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:rsidR="00C904EC" w:rsidRDefault="00C904EC" w:rsidP="00772366">
      <w:pPr>
        <w:pStyle w:val="Default"/>
        <w:jc w:val="center"/>
      </w:pPr>
    </w:p>
    <w:p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2F3932">
        <w:rPr>
          <w:sz w:val="32"/>
          <w:szCs w:val="32"/>
        </w:rPr>
        <w:t xml:space="preserve">проекта </w:t>
      </w:r>
      <w:r w:rsidR="00D37CFB">
        <w:rPr>
          <w:sz w:val="32"/>
          <w:szCs w:val="32"/>
        </w:rPr>
        <w:t>Решения Погарского</w:t>
      </w:r>
      <w:r>
        <w:rPr>
          <w:sz w:val="32"/>
          <w:szCs w:val="32"/>
        </w:rPr>
        <w:t xml:space="preserve"> районного Совета народных депутатов «О</w:t>
      </w:r>
      <w:r w:rsidR="00D37CFB">
        <w:rPr>
          <w:sz w:val="32"/>
          <w:szCs w:val="32"/>
        </w:rPr>
        <w:t>б исполнении бюджета Погарского</w:t>
      </w:r>
      <w:r>
        <w:rPr>
          <w:sz w:val="32"/>
          <w:szCs w:val="32"/>
        </w:rPr>
        <w:t xml:space="preserve"> района за 20</w:t>
      </w:r>
      <w:r w:rsidR="00A57588">
        <w:rPr>
          <w:sz w:val="32"/>
          <w:szCs w:val="32"/>
        </w:rPr>
        <w:t>20</w:t>
      </w:r>
      <w:r>
        <w:rPr>
          <w:sz w:val="32"/>
          <w:szCs w:val="32"/>
        </w:rPr>
        <w:t xml:space="preserve"> год»</w:t>
      </w:r>
      <w:r w:rsidR="002F3932">
        <w:rPr>
          <w:sz w:val="32"/>
          <w:szCs w:val="32"/>
        </w:rPr>
        <w:t>)</w:t>
      </w:r>
      <w:r w:rsidR="00B339EA">
        <w:rPr>
          <w:sz w:val="32"/>
          <w:szCs w:val="32"/>
        </w:rPr>
        <w:t xml:space="preserve"> 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</w:t>
      </w:r>
      <w:r w:rsidR="00A575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2F3932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111B">
        <w:rPr>
          <w:rFonts w:ascii="Times New Roman" w:hAnsi="Times New Roman"/>
          <w:sz w:val="28"/>
          <w:szCs w:val="28"/>
        </w:rPr>
        <w:t>2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772366">
        <w:rPr>
          <w:rFonts w:ascii="Times New Roman" w:hAnsi="Times New Roman"/>
          <w:sz w:val="28"/>
          <w:szCs w:val="28"/>
        </w:rPr>
        <w:t>Сведения об исполнении районного бюджета за 20</w:t>
      </w:r>
      <w:r w:rsidR="00A57588">
        <w:rPr>
          <w:rFonts w:ascii="Times New Roman" w:hAnsi="Times New Roman"/>
          <w:sz w:val="28"/>
          <w:szCs w:val="28"/>
        </w:rPr>
        <w:t>20</w:t>
      </w:r>
      <w:r w:rsidR="00772366">
        <w:rPr>
          <w:rFonts w:ascii="Times New Roman" w:hAnsi="Times New Roman"/>
          <w:sz w:val="28"/>
          <w:szCs w:val="28"/>
        </w:rPr>
        <w:t xml:space="preserve"> год по </w:t>
      </w:r>
      <w:r w:rsidR="002F3932">
        <w:rPr>
          <w:rFonts w:ascii="Times New Roman" w:hAnsi="Times New Roman"/>
          <w:sz w:val="28"/>
          <w:szCs w:val="28"/>
        </w:rPr>
        <w:t>налоговым и неналоговым доходам</w:t>
      </w:r>
    </w:p>
    <w:p w:rsidR="00914C7E" w:rsidRDefault="002769F8" w:rsidP="00276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932">
        <w:rPr>
          <w:rFonts w:ascii="Times New Roman" w:hAnsi="Times New Roman"/>
          <w:sz w:val="28"/>
          <w:szCs w:val="28"/>
        </w:rPr>
        <w:t>2.2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2F3932"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3A139D">
        <w:rPr>
          <w:rFonts w:ascii="Times New Roman" w:hAnsi="Times New Roman"/>
          <w:sz w:val="28"/>
          <w:szCs w:val="28"/>
        </w:rPr>
        <w:t xml:space="preserve">районного </w:t>
      </w:r>
      <w:r w:rsidR="002F3932">
        <w:rPr>
          <w:rFonts w:ascii="Times New Roman" w:hAnsi="Times New Roman"/>
          <w:sz w:val="28"/>
          <w:szCs w:val="28"/>
        </w:rPr>
        <w:t>бюджета</w:t>
      </w:r>
      <w:r w:rsidR="00B3337E">
        <w:rPr>
          <w:rFonts w:ascii="Times New Roman" w:hAnsi="Times New Roman"/>
          <w:sz w:val="28"/>
          <w:szCs w:val="28"/>
        </w:rPr>
        <w:t xml:space="preserve"> за 20</w:t>
      </w:r>
      <w:r w:rsidR="00A57588">
        <w:rPr>
          <w:rFonts w:ascii="Times New Roman" w:hAnsi="Times New Roman"/>
          <w:sz w:val="28"/>
          <w:szCs w:val="28"/>
        </w:rPr>
        <w:t>20</w:t>
      </w:r>
      <w:r w:rsidR="003A139D">
        <w:rPr>
          <w:rFonts w:ascii="Times New Roman" w:hAnsi="Times New Roman"/>
          <w:sz w:val="28"/>
          <w:szCs w:val="28"/>
        </w:rPr>
        <w:t xml:space="preserve"> год</w:t>
      </w:r>
      <w:r w:rsidR="002F3932">
        <w:rPr>
          <w:rFonts w:ascii="Times New Roman" w:hAnsi="Times New Roman"/>
          <w:sz w:val="28"/>
          <w:szCs w:val="28"/>
        </w:rPr>
        <w:t xml:space="preserve"> по безвозмездным поступлениям.</w:t>
      </w:r>
    </w:p>
    <w:p w:rsidR="00B4111B" w:rsidRPr="00181DDB" w:rsidRDefault="00B4111B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Default="00B4111B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</w:t>
      </w:r>
      <w:r w:rsidR="00A575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2769F8" w:rsidRPr="00181DDB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>сходов районного бюджета за 20</w:t>
      </w:r>
      <w:r w:rsidR="00A575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 главным распорядителям средств бюджета (ведомствам).</w:t>
      </w:r>
    </w:p>
    <w:p w:rsidR="00914C7E" w:rsidRPr="00181DDB" w:rsidRDefault="002769F8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B4111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="00B4111B">
        <w:rPr>
          <w:rFonts w:ascii="Times New Roman" w:hAnsi="Times New Roman"/>
          <w:sz w:val="28"/>
          <w:szCs w:val="28"/>
        </w:rPr>
        <w:t>районного бюджета за 20</w:t>
      </w:r>
      <w:r w:rsidR="00A57588">
        <w:rPr>
          <w:rFonts w:ascii="Times New Roman" w:hAnsi="Times New Roman"/>
          <w:sz w:val="28"/>
          <w:szCs w:val="28"/>
        </w:rPr>
        <w:t>20</w:t>
      </w:r>
      <w:r w:rsidR="00B4111B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0C25C2" w:rsidRDefault="00914C7E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 w:rsidRPr="002769F8">
        <w:rPr>
          <w:rFonts w:ascii="Times New Roman" w:hAnsi="Times New Roman"/>
          <w:sz w:val="28"/>
          <w:szCs w:val="28"/>
        </w:rPr>
        <w:t xml:space="preserve"> </w:t>
      </w:r>
      <w:r w:rsidR="002769F8"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>сходов районного бюджета за 20</w:t>
      </w:r>
      <w:r w:rsidR="00A57588">
        <w:rPr>
          <w:rFonts w:ascii="Times New Roman" w:hAnsi="Times New Roman"/>
          <w:sz w:val="28"/>
          <w:szCs w:val="28"/>
        </w:rPr>
        <w:t>20</w:t>
      </w:r>
      <w:r w:rsidR="002769F8">
        <w:rPr>
          <w:rFonts w:ascii="Times New Roman" w:hAnsi="Times New Roman"/>
          <w:sz w:val="28"/>
          <w:szCs w:val="28"/>
        </w:rPr>
        <w:t xml:space="preserve"> год по муниципальным программам</w:t>
      </w:r>
      <w:r w:rsidR="00606AF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</w:t>
      </w:r>
      <w:r w:rsidR="002769F8">
        <w:rPr>
          <w:rFonts w:ascii="Times New Roman" w:hAnsi="Times New Roman"/>
          <w:sz w:val="28"/>
          <w:szCs w:val="28"/>
        </w:rPr>
        <w:t>.</w:t>
      </w:r>
    </w:p>
    <w:p w:rsidR="000C25C2" w:rsidRDefault="000C25C2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</w:t>
      </w:r>
      <w:r w:rsidR="00A57588">
        <w:rPr>
          <w:rFonts w:ascii="Times New Roman" w:hAnsi="Times New Roman"/>
          <w:sz w:val="28"/>
          <w:szCs w:val="28"/>
        </w:rPr>
        <w:t>20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B9279A" w:rsidRDefault="00B9279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0C25C2" w:rsidRPr="000C25C2" w:rsidRDefault="000C25C2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ведение</w:t>
      </w:r>
    </w:p>
    <w:p w:rsidR="00302A50" w:rsidRPr="000C25C2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2B6738">
        <w:rPr>
          <w:rFonts w:ascii="Times New Roman" w:hAnsi="Times New Roman"/>
          <w:sz w:val="28"/>
          <w:szCs w:val="28"/>
        </w:rPr>
        <w:t xml:space="preserve"> Погарского</w:t>
      </w:r>
      <w:r w:rsidR="00D53455">
        <w:rPr>
          <w:rFonts w:ascii="Times New Roman" w:hAnsi="Times New Roman"/>
          <w:sz w:val="28"/>
          <w:szCs w:val="28"/>
        </w:rPr>
        <w:t xml:space="preserve"> </w:t>
      </w:r>
      <w:r w:rsidR="009D506D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 районном бюджете</w:t>
      </w:r>
      <w:r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из: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исполнением бюджета и бюджетный учет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упра</w:t>
      </w:r>
      <w:r w:rsidR="002B6738">
        <w:rPr>
          <w:rFonts w:ascii="Times New Roman" w:hAnsi="Times New Roman"/>
          <w:sz w:val="28"/>
          <w:szCs w:val="28"/>
        </w:rPr>
        <w:t>влением администрации Погарского</w:t>
      </w:r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управлением на основании Решения о районном бюджете и ведется в целях организации исполнения бюджета по расходам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</w:t>
      </w:r>
      <w:r>
        <w:rPr>
          <w:sz w:val="28"/>
          <w:szCs w:val="28"/>
        </w:rPr>
        <w:lastRenderedPageBreak/>
        <w:t>выплату 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нии районного бюджета Финансовое упр</w:t>
      </w:r>
      <w:r w:rsidR="002B6738">
        <w:rPr>
          <w:color w:val="auto"/>
          <w:sz w:val="28"/>
          <w:szCs w:val="28"/>
        </w:rPr>
        <w:t>авление администрации Погарского</w:t>
      </w:r>
      <w:r>
        <w:rPr>
          <w:color w:val="auto"/>
          <w:sz w:val="28"/>
          <w:szCs w:val="28"/>
        </w:rPr>
        <w:t xml:space="preserve"> район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B6738">
        <w:rPr>
          <w:color w:val="auto"/>
          <w:sz w:val="28"/>
          <w:szCs w:val="28"/>
        </w:rPr>
        <w:t xml:space="preserve"> До его рассмотрения в Погарском</w:t>
      </w:r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</w:t>
      </w:r>
      <w:r w:rsidR="002B6738">
        <w:rPr>
          <w:color w:val="auto"/>
          <w:sz w:val="28"/>
          <w:szCs w:val="28"/>
        </w:rPr>
        <w:t>етной палатой Погарского</w:t>
      </w:r>
      <w:r>
        <w:rPr>
          <w:color w:val="auto"/>
          <w:sz w:val="28"/>
          <w:szCs w:val="28"/>
        </w:rPr>
        <w:t xml:space="preserve"> района и по результатам внешней проверки Конт</w:t>
      </w:r>
      <w:r w:rsidR="002B6738">
        <w:rPr>
          <w:color w:val="auto"/>
          <w:sz w:val="28"/>
          <w:szCs w:val="28"/>
        </w:rPr>
        <w:t>рольно-счетная палата Погарского</w:t>
      </w:r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</w:t>
      </w:r>
      <w:r w:rsidR="00984170">
        <w:rPr>
          <w:color w:val="auto"/>
          <w:sz w:val="28"/>
          <w:szCs w:val="28"/>
        </w:rPr>
        <w:t>администрацией Погарского</w:t>
      </w:r>
      <w:r w:rsidR="000B79D7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на рассмотрение в </w:t>
      </w:r>
      <w:proofErr w:type="spellStart"/>
      <w:r w:rsidR="00984170">
        <w:rPr>
          <w:color w:val="auto"/>
          <w:sz w:val="28"/>
          <w:szCs w:val="28"/>
        </w:rPr>
        <w:t>Погарский</w:t>
      </w:r>
      <w:proofErr w:type="spellEnd"/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 xml:space="preserve">Годовой отчет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утверждается </w:t>
      </w:r>
      <w:r w:rsidR="00187CD0">
        <w:rPr>
          <w:color w:val="auto"/>
          <w:sz w:val="28"/>
          <w:szCs w:val="28"/>
        </w:rPr>
        <w:t>Решением Погарского</w:t>
      </w:r>
      <w:r>
        <w:rPr>
          <w:color w:val="auto"/>
          <w:sz w:val="28"/>
          <w:szCs w:val="28"/>
        </w:rPr>
        <w:t xml:space="preserve"> 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исполнении бюджета</w:t>
      </w:r>
      <w:r w:rsidR="00187CD0">
        <w:rPr>
          <w:color w:val="auto"/>
          <w:sz w:val="28"/>
          <w:szCs w:val="28"/>
        </w:rPr>
        <w:t xml:space="preserve"> Погарского</w:t>
      </w:r>
      <w:r>
        <w:rPr>
          <w:color w:val="auto"/>
          <w:sz w:val="28"/>
          <w:szCs w:val="28"/>
        </w:rPr>
        <w:t xml:space="preserve"> муниципального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за 201</w:t>
      </w:r>
      <w:r w:rsidR="00173067">
        <w:rPr>
          <w:color w:val="auto"/>
          <w:sz w:val="28"/>
          <w:szCs w:val="28"/>
        </w:rPr>
        <w:t>9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я на</w:t>
      </w:r>
      <w:r w:rsidR="00187CD0">
        <w:rPr>
          <w:color w:val="auto"/>
          <w:sz w:val="28"/>
          <w:szCs w:val="28"/>
        </w:rPr>
        <w:t xml:space="preserve"> официальном сайте Погарского</w:t>
      </w:r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</w:t>
      </w:r>
      <w:r w:rsidR="00B84D8E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</w:t>
      </w:r>
    </w:p>
    <w:p w:rsidR="00A5614E" w:rsidRDefault="004F04A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="00A5614E">
        <w:rPr>
          <w:color w:val="auto"/>
          <w:sz w:val="28"/>
          <w:szCs w:val="28"/>
        </w:rPr>
        <w:t>(тыс.</w:t>
      </w:r>
      <w:r w:rsidR="000C063D">
        <w:rPr>
          <w:color w:val="auto"/>
          <w:sz w:val="28"/>
          <w:szCs w:val="28"/>
        </w:rPr>
        <w:t xml:space="preserve"> рублей</w:t>
      </w:r>
      <w:r w:rsidR="00A5614E">
        <w:rPr>
          <w:color w:val="auto"/>
          <w:sz w:val="28"/>
          <w:szCs w:val="28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815"/>
        <w:gridCol w:w="2075"/>
        <w:gridCol w:w="1696"/>
        <w:gridCol w:w="1623"/>
      </w:tblGrid>
      <w:tr w:rsidR="00A5614E" w:rsidTr="001D418A">
        <w:tc>
          <w:tcPr>
            <w:tcW w:w="3815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69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:rsidTr="001D418A">
        <w:tc>
          <w:tcPr>
            <w:tcW w:w="3815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075" w:type="dxa"/>
          </w:tcPr>
          <w:p w:rsidR="007E4EDA" w:rsidRPr="00CD11D7" w:rsidRDefault="00B84D8E" w:rsidP="004C71B2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4 294,6</w:t>
            </w:r>
          </w:p>
        </w:tc>
        <w:tc>
          <w:tcPr>
            <w:tcW w:w="1696" w:type="dxa"/>
          </w:tcPr>
          <w:p w:rsidR="00A5614E" w:rsidRPr="00CD11D7" w:rsidRDefault="00B84D8E" w:rsidP="006E255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0 932,1</w:t>
            </w:r>
          </w:p>
        </w:tc>
        <w:tc>
          <w:tcPr>
            <w:tcW w:w="1623" w:type="dxa"/>
          </w:tcPr>
          <w:p w:rsidR="00A5614E" w:rsidRPr="00CD11D7" w:rsidRDefault="00B84D8E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4</w:t>
            </w:r>
          </w:p>
        </w:tc>
      </w:tr>
      <w:tr w:rsidR="00A5614E" w:rsidRPr="00B84D8E" w:rsidTr="00D2723D">
        <w:tc>
          <w:tcPr>
            <w:tcW w:w="3815" w:type="dxa"/>
            <w:shd w:val="clear" w:color="auto" w:fill="auto"/>
          </w:tcPr>
          <w:p w:rsidR="00A5614E" w:rsidRPr="007E4747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747"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075" w:type="dxa"/>
            <w:shd w:val="clear" w:color="auto" w:fill="auto"/>
          </w:tcPr>
          <w:p w:rsidR="00A5614E" w:rsidRPr="007E4747" w:rsidRDefault="002F36F8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9 231,9</w:t>
            </w:r>
          </w:p>
        </w:tc>
        <w:tc>
          <w:tcPr>
            <w:tcW w:w="1696" w:type="dxa"/>
            <w:shd w:val="clear" w:color="auto" w:fill="auto"/>
          </w:tcPr>
          <w:p w:rsidR="00A5614E" w:rsidRPr="007E4747" w:rsidRDefault="002F36F8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5 345,5</w:t>
            </w:r>
          </w:p>
        </w:tc>
        <w:tc>
          <w:tcPr>
            <w:tcW w:w="1623" w:type="dxa"/>
            <w:shd w:val="clear" w:color="auto" w:fill="auto"/>
          </w:tcPr>
          <w:p w:rsidR="00A5614E" w:rsidRPr="007E4747" w:rsidRDefault="002F36F8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5,6</w:t>
            </w:r>
          </w:p>
        </w:tc>
      </w:tr>
      <w:tr w:rsidR="00A5614E" w:rsidTr="00D2723D">
        <w:tc>
          <w:tcPr>
            <w:tcW w:w="3815" w:type="dxa"/>
            <w:shd w:val="clear" w:color="auto" w:fill="auto"/>
          </w:tcPr>
          <w:p w:rsidR="00A5614E" w:rsidRPr="007E4747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747">
              <w:rPr>
                <w:color w:val="auto"/>
                <w:sz w:val="28"/>
                <w:szCs w:val="28"/>
              </w:rPr>
              <w:t>Дефицит</w:t>
            </w:r>
            <w:r w:rsidR="00572605" w:rsidRPr="007E4747">
              <w:rPr>
                <w:color w:val="auto"/>
                <w:sz w:val="28"/>
                <w:szCs w:val="28"/>
              </w:rPr>
              <w:t xml:space="preserve"> (-), </w:t>
            </w:r>
            <w:r w:rsidR="002C2DA8" w:rsidRPr="007E4747">
              <w:rPr>
                <w:color w:val="auto"/>
                <w:sz w:val="28"/>
                <w:szCs w:val="28"/>
              </w:rPr>
              <w:t>профицит (+)</w:t>
            </w:r>
          </w:p>
        </w:tc>
        <w:tc>
          <w:tcPr>
            <w:tcW w:w="2075" w:type="dxa"/>
            <w:shd w:val="clear" w:color="auto" w:fill="auto"/>
          </w:tcPr>
          <w:p w:rsidR="00A5614E" w:rsidRPr="007E4747" w:rsidRDefault="001A0E9F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4 937,3</w:t>
            </w:r>
          </w:p>
        </w:tc>
        <w:tc>
          <w:tcPr>
            <w:tcW w:w="1696" w:type="dxa"/>
            <w:shd w:val="clear" w:color="auto" w:fill="auto"/>
          </w:tcPr>
          <w:p w:rsidR="00A5614E" w:rsidRPr="00CD11D7" w:rsidRDefault="006E0C04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 586,6</w:t>
            </w:r>
          </w:p>
        </w:tc>
        <w:tc>
          <w:tcPr>
            <w:tcW w:w="1623" w:type="dxa"/>
            <w:shd w:val="clear" w:color="auto" w:fill="auto"/>
          </w:tcPr>
          <w:p w:rsidR="00A5614E" w:rsidRPr="00CD11D7" w:rsidRDefault="00A5614E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025FCF" w:rsidRDefault="00025FCF" w:rsidP="00025FCF">
      <w:pPr>
        <w:pStyle w:val="Default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</w:t>
      </w:r>
      <w:r w:rsidR="00B84D8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</w:t>
      </w:r>
      <w:r w:rsidR="00B84D8E">
        <w:rPr>
          <w:sz w:val="28"/>
          <w:szCs w:val="28"/>
        </w:rPr>
        <w:t>20</w:t>
      </w:r>
      <w:r>
        <w:rPr>
          <w:sz w:val="28"/>
          <w:szCs w:val="28"/>
        </w:rPr>
        <w:t xml:space="preserve"> год: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обеспечение сбалансированно</w:t>
      </w:r>
      <w:r w:rsidR="00281448">
        <w:rPr>
          <w:rFonts w:ascii="Times New Roman" w:hAnsi="Times New Roman"/>
          <w:sz w:val="28"/>
          <w:szCs w:val="28"/>
        </w:rPr>
        <w:t>сти бюджетной системы Погарского</w:t>
      </w:r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совершенствование механизма финансового обеспечения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025FCF" w:rsidRDefault="00025FCF" w:rsidP="007B0F34">
      <w:pPr>
        <w:pStyle w:val="Default"/>
        <w:jc w:val="both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</w:p>
    <w:p w:rsidR="00025FCF" w:rsidRPr="00ED2E94" w:rsidRDefault="00025FCF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ED2E94">
        <w:rPr>
          <w:b/>
          <w:sz w:val="32"/>
          <w:szCs w:val="32"/>
        </w:rPr>
        <w:t>Исполнение районного бюджета по доходам за 20</w:t>
      </w:r>
      <w:r w:rsidR="007A7328">
        <w:rPr>
          <w:b/>
          <w:sz w:val="32"/>
          <w:szCs w:val="32"/>
        </w:rPr>
        <w:t>20</w:t>
      </w:r>
      <w:r w:rsidRPr="00ED2E94">
        <w:rPr>
          <w:b/>
          <w:sz w:val="32"/>
          <w:szCs w:val="32"/>
        </w:rPr>
        <w:t xml:space="preserve"> год</w:t>
      </w:r>
    </w:p>
    <w:p w:rsidR="00025FCF" w:rsidRPr="00ED2E94" w:rsidRDefault="00025FCF" w:rsidP="00025FCF">
      <w:pPr>
        <w:pStyle w:val="Default"/>
        <w:jc w:val="center"/>
        <w:rPr>
          <w:b/>
          <w:sz w:val="28"/>
          <w:szCs w:val="28"/>
        </w:rPr>
      </w:pPr>
    </w:p>
    <w:p w:rsidR="00025FCF" w:rsidRPr="00ED2E94" w:rsidRDefault="00025FCF" w:rsidP="00025FCF">
      <w:pPr>
        <w:pStyle w:val="Default"/>
        <w:jc w:val="both"/>
        <w:rPr>
          <w:sz w:val="28"/>
          <w:szCs w:val="28"/>
        </w:rPr>
      </w:pPr>
      <w:r w:rsidRPr="00ED2E94">
        <w:rPr>
          <w:b/>
          <w:bCs/>
          <w:sz w:val="28"/>
          <w:szCs w:val="28"/>
        </w:rPr>
        <w:t xml:space="preserve">           Доходы бюджета </w:t>
      </w:r>
      <w:r w:rsidRPr="00ED2E94"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025FCF" w:rsidRPr="00ED2E94" w:rsidRDefault="00025FCF" w:rsidP="003F2170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 xml:space="preserve">Таблица </w:t>
      </w:r>
      <w:r w:rsidR="003F2170" w:rsidRPr="00ED2E94">
        <w:rPr>
          <w:sz w:val="28"/>
          <w:szCs w:val="28"/>
        </w:rPr>
        <w:t>2</w:t>
      </w:r>
      <w:r w:rsidRPr="00ED2E94">
        <w:rPr>
          <w:sz w:val="28"/>
          <w:szCs w:val="28"/>
        </w:rPr>
        <w:t xml:space="preserve"> </w:t>
      </w:r>
    </w:p>
    <w:p w:rsidR="00025FCF" w:rsidRPr="009F34B4" w:rsidRDefault="00025FCF" w:rsidP="003F2170">
      <w:pPr>
        <w:pStyle w:val="Default"/>
        <w:jc w:val="center"/>
        <w:rPr>
          <w:sz w:val="28"/>
          <w:szCs w:val="28"/>
        </w:rPr>
      </w:pPr>
      <w:r w:rsidRPr="009F34B4">
        <w:rPr>
          <w:sz w:val="28"/>
          <w:szCs w:val="28"/>
        </w:rPr>
        <w:t xml:space="preserve">Исполнение </w:t>
      </w:r>
      <w:r w:rsidR="003F2170" w:rsidRPr="009F34B4">
        <w:rPr>
          <w:sz w:val="28"/>
          <w:szCs w:val="28"/>
        </w:rPr>
        <w:t>районного</w:t>
      </w:r>
      <w:r w:rsidRPr="009F34B4">
        <w:rPr>
          <w:sz w:val="28"/>
          <w:szCs w:val="28"/>
        </w:rPr>
        <w:t xml:space="preserve"> бюджета по доходам</w:t>
      </w:r>
    </w:p>
    <w:p w:rsidR="00025FCF" w:rsidRPr="00155EB6" w:rsidRDefault="00025FCF" w:rsidP="003F2170">
      <w:pPr>
        <w:pStyle w:val="Default"/>
        <w:jc w:val="center"/>
        <w:rPr>
          <w:sz w:val="28"/>
          <w:szCs w:val="28"/>
        </w:rPr>
      </w:pPr>
      <w:r w:rsidRPr="00155EB6">
        <w:rPr>
          <w:sz w:val="28"/>
          <w:szCs w:val="28"/>
        </w:rPr>
        <w:t>за 20</w:t>
      </w:r>
      <w:r w:rsidR="007A7328">
        <w:rPr>
          <w:sz w:val="28"/>
          <w:szCs w:val="28"/>
        </w:rPr>
        <w:t>20</w:t>
      </w:r>
      <w:r w:rsidRPr="00155EB6">
        <w:rPr>
          <w:sz w:val="28"/>
          <w:szCs w:val="28"/>
        </w:rPr>
        <w:t xml:space="preserve"> год в сравнении с 201</w:t>
      </w:r>
      <w:r w:rsidR="007A7328">
        <w:rPr>
          <w:sz w:val="28"/>
          <w:szCs w:val="28"/>
        </w:rPr>
        <w:t>9</w:t>
      </w:r>
      <w:r w:rsidRPr="00155EB6">
        <w:rPr>
          <w:sz w:val="28"/>
          <w:szCs w:val="28"/>
        </w:rPr>
        <w:t xml:space="preserve"> годом</w:t>
      </w:r>
    </w:p>
    <w:p w:rsidR="003F2170" w:rsidRPr="00F10C46" w:rsidRDefault="007E6258" w:rsidP="007E6258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10C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3F2170" w:rsidRPr="00F10C46">
        <w:t>(тыс.</w:t>
      </w:r>
      <w:r w:rsidR="000C063D" w:rsidRPr="00F10C46">
        <w:t xml:space="preserve"> </w:t>
      </w:r>
      <w:r w:rsidR="00143A48" w:rsidRPr="00F10C46">
        <w:t>рублей</w:t>
      </w:r>
      <w:r w:rsidR="003F2170" w:rsidRPr="00F10C46">
        <w:t>)</w:t>
      </w:r>
    </w:p>
    <w:tbl>
      <w:tblPr>
        <w:tblStyle w:val="a9"/>
        <w:tblW w:w="9388" w:type="dxa"/>
        <w:tblLayout w:type="fixed"/>
        <w:tblLook w:val="04A0" w:firstRow="1" w:lastRow="0" w:firstColumn="1" w:lastColumn="0" w:noHBand="0" w:noVBand="1"/>
      </w:tblPr>
      <w:tblGrid>
        <w:gridCol w:w="2283"/>
        <w:gridCol w:w="1404"/>
        <w:gridCol w:w="1418"/>
        <w:gridCol w:w="1530"/>
        <w:gridCol w:w="1735"/>
        <w:gridCol w:w="26"/>
        <w:gridCol w:w="966"/>
        <w:gridCol w:w="26"/>
      </w:tblGrid>
      <w:tr w:rsidR="003F2170" w:rsidRPr="00155EB6" w:rsidTr="00E96634">
        <w:tc>
          <w:tcPr>
            <w:tcW w:w="2283" w:type="dxa"/>
            <w:vMerge w:val="restart"/>
          </w:tcPr>
          <w:p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  <w:vMerge w:val="restart"/>
          </w:tcPr>
          <w:p w:rsidR="003F2170" w:rsidRPr="00155EB6" w:rsidRDefault="003F2170" w:rsidP="007A7328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Исполнение за 201</w:t>
            </w:r>
            <w:r w:rsidR="007A7328">
              <w:rPr>
                <w:sz w:val="28"/>
                <w:szCs w:val="28"/>
              </w:rPr>
              <w:t>9</w:t>
            </w:r>
            <w:r w:rsidRPr="00155E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09" w:type="dxa"/>
            <w:gridSpan w:val="4"/>
          </w:tcPr>
          <w:p w:rsidR="003F2170" w:rsidRPr="00155EB6" w:rsidRDefault="00C07B61" w:rsidP="007A7328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20</w:t>
            </w:r>
            <w:r w:rsidR="007A7328">
              <w:rPr>
                <w:sz w:val="28"/>
                <w:szCs w:val="28"/>
              </w:rPr>
              <w:t>20</w:t>
            </w:r>
            <w:r w:rsidR="003F2170" w:rsidRPr="00155E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Темп роста,%</w:t>
            </w:r>
          </w:p>
        </w:tc>
      </w:tr>
      <w:tr w:rsidR="003F2170" w:rsidRPr="00155EB6" w:rsidTr="00E96634">
        <w:trPr>
          <w:gridAfter w:val="1"/>
          <w:wAfter w:w="26" w:type="dxa"/>
        </w:trPr>
        <w:tc>
          <w:tcPr>
            <w:tcW w:w="2283" w:type="dxa"/>
            <w:vMerge/>
          </w:tcPr>
          <w:p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лан</w:t>
            </w:r>
          </w:p>
        </w:tc>
        <w:tc>
          <w:tcPr>
            <w:tcW w:w="1530" w:type="dxa"/>
          </w:tcPr>
          <w:p w:rsidR="003F2170" w:rsidRPr="00FB6356" w:rsidRDefault="003F2170" w:rsidP="00893035">
            <w:pPr>
              <w:pStyle w:val="Default"/>
              <w:jc w:val="center"/>
              <w:rPr>
                <w:sz w:val="26"/>
                <w:szCs w:val="26"/>
              </w:rPr>
            </w:pPr>
            <w:r w:rsidRPr="00FB6356">
              <w:rPr>
                <w:sz w:val="26"/>
                <w:szCs w:val="26"/>
              </w:rPr>
              <w:t>Исполнен</w:t>
            </w:r>
            <w:r w:rsidR="00893035" w:rsidRPr="00FB6356">
              <w:rPr>
                <w:sz w:val="26"/>
                <w:szCs w:val="26"/>
              </w:rPr>
              <w:t>о</w:t>
            </w:r>
          </w:p>
          <w:p w:rsidR="00893035" w:rsidRPr="00155EB6" w:rsidRDefault="00893035" w:rsidP="008930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992" w:type="dxa"/>
            <w:gridSpan w:val="2"/>
          </w:tcPr>
          <w:p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3769B" w:rsidRPr="00155EB6" w:rsidTr="00E96634">
        <w:trPr>
          <w:gridAfter w:val="1"/>
          <w:wAfter w:w="26" w:type="dxa"/>
        </w:trPr>
        <w:tc>
          <w:tcPr>
            <w:tcW w:w="2283" w:type="dxa"/>
          </w:tcPr>
          <w:p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Доходы - всего</w:t>
            </w:r>
          </w:p>
        </w:tc>
        <w:tc>
          <w:tcPr>
            <w:tcW w:w="1404" w:type="dxa"/>
          </w:tcPr>
          <w:p w:rsidR="0013769B" w:rsidRPr="00155EB6" w:rsidRDefault="007A7328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  <w:r w:rsidR="000D7D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0</w:t>
            </w:r>
          </w:p>
        </w:tc>
        <w:tc>
          <w:tcPr>
            <w:tcW w:w="1418" w:type="dxa"/>
          </w:tcPr>
          <w:p w:rsidR="0013769B" w:rsidRPr="00155EB6" w:rsidRDefault="000D7D23" w:rsidP="001376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4 294,6</w:t>
            </w:r>
          </w:p>
        </w:tc>
        <w:tc>
          <w:tcPr>
            <w:tcW w:w="1530" w:type="dxa"/>
          </w:tcPr>
          <w:p w:rsidR="0013769B" w:rsidRPr="00155EB6" w:rsidRDefault="000D7D23" w:rsidP="000D7D23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0 932,1</w:t>
            </w:r>
          </w:p>
        </w:tc>
        <w:tc>
          <w:tcPr>
            <w:tcW w:w="1735" w:type="dxa"/>
          </w:tcPr>
          <w:p w:rsidR="0013769B" w:rsidRPr="00155EB6" w:rsidRDefault="000D7D23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992" w:type="dxa"/>
            <w:gridSpan w:val="2"/>
          </w:tcPr>
          <w:p w:rsidR="0013769B" w:rsidRPr="00155EB6" w:rsidRDefault="00B84D8E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</w:tr>
      <w:tr w:rsidR="0013769B" w:rsidRPr="00155EB6" w:rsidTr="00E96634">
        <w:trPr>
          <w:gridAfter w:val="1"/>
          <w:wAfter w:w="26" w:type="dxa"/>
        </w:trPr>
        <w:tc>
          <w:tcPr>
            <w:tcW w:w="2283" w:type="dxa"/>
          </w:tcPr>
          <w:p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4" w:type="dxa"/>
          </w:tcPr>
          <w:p w:rsidR="0013769B" w:rsidRPr="00155EB6" w:rsidRDefault="007A7328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0D7D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0</w:t>
            </w:r>
          </w:p>
        </w:tc>
        <w:tc>
          <w:tcPr>
            <w:tcW w:w="1418" w:type="dxa"/>
          </w:tcPr>
          <w:p w:rsidR="0013769B" w:rsidRPr="00155EB6" w:rsidRDefault="000D7D23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168,5</w:t>
            </w:r>
          </w:p>
        </w:tc>
        <w:tc>
          <w:tcPr>
            <w:tcW w:w="1530" w:type="dxa"/>
          </w:tcPr>
          <w:p w:rsidR="0013769B" w:rsidRPr="00155EB6" w:rsidRDefault="000D7D23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041,3</w:t>
            </w:r>
          </w:p>
        </w:tc>
        <w:tc>
          <w:tcPr>
            <w:tcW w:w="1735" w:type="dxa"/>
          </w:tcPr>
          <w:p w:rsidR="0013769B" w:rsidRPr="00155EB6" w:rsidRDefault="000D7D23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992" w:type="dxa"/>
            <w:gridSpan w:val="2"/>
          </w:tcPr>
          <w:p w:rsidR="0013769B" w:rsidRPr="00155EB6" w:rsidRDefault="00B84D8E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</w:t>
            </w:r>
          </w:p>
        </w:tc>
      </w:tr>
      <w:tr w:rsidR="0013769B" w:rsidRPr="00ED2E94" w:rsidTr="00E96634">
        <w:trPr>
          <w:gridAfter w:val="1"/>
          <w:wAfter w:w="26" w:type="dxa"/>
        </w:trPr>
        <w:tc>
          <w:tcPr>
            <w:tcW w:w="2283" w:type="dxa"/>
          </w:tcPr>
          <w:p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4" w:type="dxa"/>
          </w:tcPr>
          <w:p w:rsidR="0013769B" w:rsidRPr="00155EB6" w:rsidRDefault="007A7328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  <w:r w:rsidR="000D7D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0</w:t>
            </w:r>
          </w:p>
        </w:tc>
        <w:tc>
          <w:tcPr>
            <w:tcW w:w="1418" w:type="dxa"/>
          </w:tcPr>
          <w:p w:rsidR="0013769B" w:rsidRPr="00155EB6" w:rsidRDefault="000D7D23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126,1</w:t>
            </w:r>
          </w:p>
        </w:tc>
        <w:tc>
          <w:tcPr>
            <w:tcW w:w="1530" w:type="dxa"/>
          </w:tcPr>
          <w:p w:rsidR="0013769B" w:rsidRPr="00155EB6" w:rsidRDefault="000D7D23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 890,8</w:t>
            </w:r>
          </w:p>
        </w:tc>
        <w:tc>
          <w:tcPr>
            <w:tcW w:w="1735" w:type="dxa"/>
          </w:tcPr>
          <w:p w:rsidR="0013769B" w:rsidRPr="00155EB6" w:rsidRDefault="000D7D23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992" w:type="dxa"/>
            <w:gridSpan w:val="2"/>
          </w:tcPr>
          <w:p w:rsidR="00155EB6" w:rsidRPr="00ED2E94" w:rsidRDefault="00B84D8E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</w:tr>
    </w:tbl>
    <w:p w:rsidR="00025FCF" w:rsidRPr="00ED2E94" w:rsidRDefault="00025FCF" w:rsidP="00025FCF">
      <w:pPr>
        <w:pStyle w:val="Default"/>
        <w:jc w:val="both"/>
        <w:rPr>
          <w:sz w:val="28"/>
          <w:szCs w:val="28"/>
        </w:rPr>
      </w:pPr>
    </w:p>
    <w:p w:rsidR="001D418A" w:rsidRDefault="001D418A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4E00F1" w:rsidRDefault="004E00F1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4E00F1" w:rsidRDefault="004E00F1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4E00F1" w:rsidRDefault="004E00F1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4E00F1" w:rsidRDefault="004E00F1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4E00F1" w:rsidRPr="00D27E99" w:rsidRDefault="004E00F1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DE2A24" w:rsidRPr="00155EB6" w:rsidRDefault="00DE2A24" w:rsidP="00F67302">
      <w:pPr>
        <w:pStyle w:val="Default"/>
        <w:jc w:val="center"/>
        <w:rPr>
          <w:b/>
          <w:i/>
          <w:sz w:val="28"/>
          <w:szCs w:val="28"/>
        </w:rPr>
      </w:pPr>
      <w:r w:rsidRPr="00155EB6">
        <w:rPr>
          <w:b/>
          <w:i/>
          <w:sz w:val="28"/>
          <w:szCs w:val="28"/>
        </w:rPr>
        <w:lastRenderedPageBreak/>
        <w:t>2.1.</w:t>
      </w:r>
      <w:r w:rsidR="008F7350" w:rsidRPr="00155EB6">
        <w:rPr>
          <w:b/>
          <w:i/>
          <w:sz w:val="28"/>
          <w:szCs w:val="28"/>
        </w:rPr>
        <w:t xml:space="preserve"> </w:t>
      </w:r>
      <w:r w:rsidR="00F67302" w:rsidRPr="00155EB6">
        <w:rPr>
          <w:b/>
          <w:i/>
          <w:sz w:val="28"/>
          <w:szCs w:val="28"/>
        </w:rPr>
        <w:t>Сведения об исполнении районного бюджета за 20</w:t>
      </w:r>
      <w:r w:rsidR="007A7328">
        <w:rPr>
          <w:b/>
          <w:i/>
          <w:sz w:val="28"/>
          <w:szCs w:val="28"/>
        </w:rPr>
        <w:t>20</w:t>
      </w:r>
      <w:r w:rsidR="00F67302" w:rsidRPr="00155EB6">
        <w:rPr>
          <w:b/>
          <w:i/>
          <w:sz w:val="28"/>
          <w:szCs w:val="28"/>
        </w:rPr>
        <w:t xml:space="preserve"> год по </w:t>
      </w:r>
      <w:r w:rsidR="00893035" w:rsidRPr="00155EB6">
        <w:rPr>
          <w:b/>
          <w:i/>
          <w:sz w:val="28"/>
          <w:szCs w:val="28"/>
        </w:rPr>
        <w:t>налоговым и неналоговым доходам</w:t>
      </w:r>
    </w:p>
    <w:p w:rsidR="00F67302" w:rsidRPr="00155EB6" w:rsidRDefault="00F67302" w:rsidP="00F67302">
      <w:pPr>
        <w:pStyle w:val="Default"/>
        <w:jc w:val="right"/>
        <w:rPr>
          <w:sz w:val="28"/>
          <w:szCs w:val="28"/>
        </w:rPr>
      </w:pPr>
      <w:r w:rsidRPr="00155EB6">
        <w:rPr>
          <w:sz w:val="28"/>
          <w:szCs w:val="28"/>
        </w:rPr>
        <w:t>Таблица 3</w:t>
      </w:r>
    </w:p>
    <w:p w:rsidR="00F67302" w:rsidRPr="00155EB6" w:rsidRDefault="00F67302" w:rsidP="00025FCF">
      <w:pPr>
        <w:pStyle w:val="Default"/>
        <w:jc w:val="both"/>
        <w:rPr>
          <w:sz w:val="28"/>
          <w:szCs w:val="28"/>
        </w:rPr>
      </w:pPr>
    </w:p>
    <w:p w:rsidR="00F67302" w:rsidRPr="00155EB6" w:rsidRDefault="00F67302" w:rsidP="00F67302">
      <w:pPr>
        <w:pStyle w:val="Default"/>
        <w:jc w:val="center"/>
        <w:rPr>
          <w:sz w:val="28"/>
          <w:szCs w:val="28"/>
        </w:rPr>
      </w:pPr>
      <w:r w:rsidRPr="00155EB6">
        <w:rPr>
          <w:sz w:val="28"/>
          <w:szCs w:val="28"/>
        </w:rPr>
        <w:t>Исполнение районного бюджета за 20</w:t>
      </w:r>
      <w:r w:rsidR="007A7328">
        <w:rPr>
          <w:sz w:val="28"/>
          <w:szCs w:val="28"/>
        </w:rPr>
        <w:t>20</w:t>
      </w:r>
      <w:r w:rsidRPr="00155EB6">
        <w:rPr>
          <w:sz w:val="28"/>
          <w:szCs w:val="28"/>
        </w:rPr>
        <w:t xml:space="preserve"> год по </w:t>
      </w:r>
      <w:r w:rsidR="00893035" w:rsidRPr="00155EB6">
        <w:rPr>
          <w:sz w:val="28"/>
          <w:szCs w:val="28"/>
        </w:rPr>
        <w:t xml:space="preserve">налоговым и неналоговым </w:t>
      </w:r>
      <w:r w:rsidRPr="00155EB6">
        <w:rPr>
          <w:sz w:val="28"/>
          <w:szCs w:val="28"/>
        </w:rPr>
        <w:t>доходам</w:t>
      </w:r>
    </w:p>
    <w:p w:rsidR="00F67302" w:rsidRPr="00155EB6" w:rsidRDefault="002E3DD1" w:rsidP="002E3DD1">
      <w:pPr>
        <w:pStyle w:val="Default"/>
        <w:jc w:val="center"/>
      </w:pPr>
      <w:r w:rsidRPr="00155EB6">
        <w:t xml:space="preserve">                                                                                                                      </w:t>
      </w:r>
      <w:r w:rsidR="00F67302" w:rsidRPr="00155EB6">
        <w:t>(тыс.</w:t>
      </w:r>
      <w:r w:rsidR="008B330A" w:rsidRPr="00155EB6">
        <w:t xml:space="preserve"> </w:t>
      </w:r>
      <w:r w:rsidR="00143A48" w:rsidRPr="00155EB6">
        <w:t>рублей</w:t>
      </w:r>
      <w:r w:rsidR="00F67302" w:rsidRPr="00155EB6">
        <w:t>)</w:t>
      </w:r>
    </w:p>
    <w:tbl>
      <w:tblPr>
        <w:tblStyle w:val="a9"/>
        <w:tblW w:w="9386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276"/>
        <w:gridCol w:w="1872"/>
      </w:tblGrid>
      <w:tr w:rsidR="00F67302" w:rsidRPr="00607B2D" w:rsidTr="00E96634">
        <w:tc>
          <w:tcPr>
            <w:tcW w:w="3403" w:type="dxa"/>
          </w:tcPr>
          <w:p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F67302" w:rsidRPr="00155EB6" w:rsidRDefault="008B330A" w:rsidP="004E00F1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55EB6">
              <w:rPr>
                <w:sz w:val="28"/>
                <w:szCs w:val="28"/>
              </w:rPr>
              <w:t>Исполне</w:t>
            </w:r>
            <w:proofErr w:type="spellEnd"/>
            <w:r w:rsidRPr="00155EB6">
              <w:rPr>
                <w:sz w:val="28"/>
                <w:szCs w:val="28"/>
              </w:rPr>
              <w:t xml:space="preserve"> </w:t>
            </w:r>
            <w:proofErr w:type="spellStart"/>
            <w:r w:rsidR="00F67302" w:rsidRPr="00155EB6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72" w:type="dxa"/>
          </w:tcPr>
          <w:p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F67302" w:rsidRPr="00155EB6" w:rsidTr="00E96634">
        <w:tc>
          <w:tcPr>
            <w:tcW w:w="3403" w:type="dxa"/>
          </w:tcPr>
          <w:p w:rsidR="00F67302" w:rsidRPr="00155EB6" w:rsidRDefault="00F67302" w:rsidP="00025FCF">
            <w:pPr>
              <w:pStyle w:val="Default"/>
              <w:jc w:val="both"/>
            </w:pPr>
            <w:r w:rsidRPr="00155EB6">
              <w:t>Налоговые и неналоговые доходы</w:t>
            </w:r>
          </w:p>
        </w:tc>
        <w:tc>
          <w:tcPr>
            <w:tcW w:w="1418" w:type="dxa"/>
          </w:tcPr>
          <w:p w:rsidR="00F67302" w:rsidRPr="00155EB6" w:rsidRDefault="007A7328" w:rsidP="00B05CC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 168,5</w:t>
            </w:r>
          </w:p>
        </w:tc>
        <w:tc>
          <w:tcPr>
            <w:tcW w:w="1417" w:type="dxa"/>
          </w:tcPr>
          <w:p w:rsidR="00F67302" w:rsidRPr="00155EB6" w:rsidRDefault="00F457C1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 041,3</w:t>
            </w:r>
          </w:p>
        </w:tc>
        <w:tc>
          <w:tcPr>
            <w:tcW w:w="1276" w:type="dxa"/>
          </w:tcPr>
          <w:p w:rsidR="00F67302" w:rsidRPr="00155EB6" w:rsidRDefault="00F457C1" w:rsidP="004145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1872" w:type="dxa"/>
          </w:tcPr>
          <w:p w:rsidR="00F67302" w:rsidRPr="00155EB6" w:rsidRDefault="00F67302" w:rsidP="00025FCF">
            <w:pPr>
              <w:pStyle w:val="Default"/>
              <w:jc w:val="both"/>
            </w:pPr>
          </w:p>
        </w:tc>
      </w:tr>
      <w:tr w:rsidR="00F67302" w:rsidRPr="00155EB6" w:rsidTr="00E96634">
        <w:tc>
          <w:tcPr>
            <w:tcW w:w="3403" w:type="dxa"/>
          </w:tcPr>
          <w:p w:rsidR="00F67302" w:rsidRPr="00155EB6" w:rsidRDefault="00F67302" w:rsidP="00025FCF">
            <w:pPr>
              <w:pStyle w:val="Default"/>
              <w:jc w:val="both"/>
            </w:pPr>
            <w:r w:rsidRPr="00155EB6">
              <w:t>Налоговые доходы</w:t>
            </w:r>
          </w:p>
        </w:tc>
        <w:tc>
          <w:tcPr>
            <w:tcW w:w="1418" w:type="dxa"/>
          </w:tcPr>
          <w:p w:rsidR="00F67302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691,3</w:t>
            </w:r>
          </w:p>
        </w:tc>
        <w:tc>
          <w:tcPr>
            <w:tcW w:w="1417" w:type="dxa"/>
          </w:tcPr>
          <w:p w:rsidR="00F67302" w:rsidRPr="00155EB6" w:rsidRDefault="007A7328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830,5</w:t>
            </w:r>
          </w:p>
        </w:tc>
        <w:tc>
          <w:tcPr>
            <w:tcW w:w="1276" w:type="dxa"/>
          </w:tcPr>
          <w:p w:rsidR="00F67302" w:rsidRPr="00155EB6" w:rsidRDefault="00F457C1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872" w:type="dxa"/>
          </w:tcPr>
          <w:p w:rsidR="00F67302" w:rsidRPr="00155EB6" w:rsidRDefault="00F67302" w:rsidP="00025FCF">
            <w:pPr>
              <w:pStyle w:val="Default"/>
              <w:jc w:val="both"/>
            </w:pPr>
          </w:p>
        </w:tc>
      </w:tr>
      <w:tr w:rsidR="00F67302" w:rsidRPr="00155EB6" w:rsidTr="00E96634">
        <w:tc>
          <w:tcPr>
            <w:tcW w:w="3403" w:type="dxa"/>
          </w:tcPr>
          <w:p w:rsidR="00F67302" w:rsidRPr="00155EB6" w:rsidRDefault="00F67302" w:rsidP="00025FCF">
            <w:pPr>
              <w:pStyle w:val="Default"/>
              <w:jc w:val="both"/>
            </w:pPr>
            <w:r w:rsidRPr="00155EB6">
              <w:t>Налог на доходы физических лиц</w:t>
            </w:r>
          </w:p>
        </w:tc>
        <w:tc>
          <w:tcPr>
            <w:tcW w:w="1418" w:type="dxa"/>
          </w:tcPr>
          <w:p w:rsidR="00F67302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838,6</w:t>
            </w:r>
          </w:p>
        </w:tc>
        <w:tc>
          <w:tcPr>
            <w:tcW w:w="1417" w:type="dxa"/>
          </w:tcPr>
          <w:p w:rsidR="00F67302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245,5</w:t>
            </w:r>
          </w:p>
        </w:tc>
        <w:tc>
          <w:tcPr>
            <w:tcW w:w="1276" w:type="dxa"/>
          </w:tcPr>
          <w:p w:rsidR="00F67302" w:rsidRPr="00155EB6" w:rsidRDefault="00F457C1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1872" w:type="dxa"/>
          </w:tcPr>
          <w:p w:rsidR="00F67302" w:rsidRPr="00155EB6" w:rsidRDefault="00F67302" w:rsidP="007C6FCB">
            <w:pPr>
              <w:pStyle w:val="Default"/>
            </w:pPr>
          </w:p>
        </w:tc>
      </w:tr>
      <w:tr w:rsidR="00A60311" w:rsidRPr="00155EB6" w:rsidTr="00E96634">
        <w:trPr>
          <w:trHeight w:val="1123"/>
        </w:trPr>
        <w:tc>
          <w:tcPr>
            <w:tcW w:w="3403" w:type="dxa"/>
          </w:tcPr>
          <w:p w:rsidR="00A60311" w:rsidRPr="00155EB6" w:rsidRDefault="00A60311" w:rsidP="00F67302">
            <w:pPr>
              <w:pStyle w:val="Default"/>
              <w:jc w:val="both"/>
            </w:pPr>
            <w:r w:rsidRPr="00155EB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066B7F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74,0</w:t>
            </w:r>
          </w:p>
        </w:tc>
        <w:tc>
          <w:tcPr>
            <w:tcW w:w="1417" w:type="dxa"/>
          </w:tcPr>
          <w:p w:rsidR="00066B7F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3,5</w:t>
            </w:r>
          </w:p>
        </w:tc>
        <w:tc>
          <w:tcPr>
            <w:tcW w:w="1276" w:type="dxa"/>
          </w:tcPr>
          <w:p w:rsidR="00066B7F" w:rsidRPr="00155EB6" w:rsidRDefault="00F457C1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  <w:tc>
          <w:tcPr>
            <w:tcW w:w="1872" w:type="dxa"/>
          </w:tcPr>
          <w:p w:rsidR="00A60311" w:rsidRPr="00155EB6" w:rsidRDefault="00A60311" w:rsidP="007C6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02" w:rsidRPr="00155EB6" w:rsidTr="00E96634">
        <w:tc>
          <w:tcPr>
            <w:tcW w:w="3403" w:type="dxa"/>
          </w:tcPr>
          <w:p w:rsidR="00F67302" w:rsidRPr="00155EB6" w:rsidRDefault="00893035" w:rsidP="00025FCF">
            <w:pPr>
              <w:pStyle w:val="Default"/>
              <w:jc w:val="both"/>
            </w:pPr>
            <w:r w:rsidRPr="00155EB6">
              <w:t>Е</w:t>
            </w:r>
            <w:r w:rsidR="00F67302" w:rsidRPr="00155EB6">
              <w:t>диный налог на вмененный доход</w:t>
            </w:r>
          </w:p>
        </w:tc>
        <w:tc>
          <w:tcPr>
            <w:tcW w:w="1418" w:type="dxa"/>
          </w:tcPr>
          <w:p w:rsidR="00F67302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80,0</w:t>
            </w:r>
          </w:p>
        </w:tc>
        <w:tc>
          <w:tcPr>
            <w:tcW w:w="1417" w:type="dxa"/>
          </w:tcPr>
          <w:p w:rsidR="00F67302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35,5</w:t>
            </w:r>
          </w:p>
        </w:tc>
        <w:tc>
          <w:tcPr>
            <w:tcW w:w="1276" w:type="dxa"/>
          </w:tcPr>
          <w:p w:rsidR="00F67302" w:rsidRPr="00155EB6" w:rsidRDefault="00F457C1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872" w:type="dxa"/>
          </w:tcPr>
          <w:p w:rsidR="00F67302" w:rsidRPr="00155EB6" w:rsidRDefault="00F67302" w:rsidP="00D76D5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67302" w:rsidRPr="00155EB6" w:rsidTr="00E96634">
        <w:tc>
          <w:tcPr>
            <w:tcW w:w="3403" w:type="dxa"/>
          </w:tcPr>
          <w:p w:rsidR="00F67302" w:rsidRPr="00155EB6" w:rsidRDefault="00893035" w:rsidP="00F67302">
            <w:pPr>
              <w:pStyle w:val="Default"/>
              <w:jc w:val="both"/>
            </w:pPr>
            <w:r w:rsidRPr="00155EB6">
              <w:t>Е</w:t>
            </w:r>
            <w:r w:rsidR="00F67302" w:rsidRPr="00155EB6">
              <w:t xml:space="preserve">диный сельскохозяйственный налог    </w:t>
            </w:r>
          </w:p>
        </w:tc>
        <w:tc>
          <w:tcPr>
            <w:tcW w:w="1418" w:type="dxa"/>
          </w:tcPr>
          <w:p w:rsidR="00F67302" w:rsidRPr="00155EB6" w:rsidRDefault="007A7328" w:rsidP="008B330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6,7</w:t>
            </w:r>
          </w:p>
        </w:tc>
        <w:tc>
          <w:tcPr>
            <w:tcW w:w="1417" w:type="dxa"/>
          </w:tcPr>
          <w:p w:rsidR="00F67302" w:rsidRPr="00155EB6" w:rsidRDefault="007A7328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76,6</w:t>
            </w:r>
          </w:p>
        </w:tc>
        <w:tc>
          <w:tcPr>
            <w:tcW w:w="1276" w:type="dxa"/>
          </w:tcPr>
          <w:p w:rsidR="00F67302" w:rsidRPr="00155EB6" w:rsidRDefault="00F457C1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872" w:type="dxa"/>
          </w:tcPr>
          <w:p w:rsidR="00F67302" w:rsidRPr="00155EB6" w:rsidRDefault="00F67302" w:rsidP="0059631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67302" w:rsidRPr="00155EB6" w:rsidTr="00E96634">
        <w:tc>
          <w:tcPr>
            <w:tcW w:w="3403" w:type="dxa"/>
          </w:tcPr>
          <w:p w:rsidR="00F67302" w:rsidRPr="00155EB6" w:rsidRDefault="00893035" w:rsidP="00F67302">
            <w:pPr>
              <w:pStyle w:val="Default"/>
              <w:jc w:val="both"/>
            </w:pPr>
            <w:r w:rsidRPr="00155EB6">
              <w:t>Н</w:t>
            </w:r>
            <w:r w:rsidR="00F67302" w:rsidRPr="00155EB6">
              <w:t>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F67302" w:rsidRPr="00155EB6" w:rsidRDefault="007A7328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417" w:type="dxa"/>
          </w:tcPr>
          <w:p w:rsidR="00F67302" w:rsidRPr="00155EB6" w:rsidRDefault="007A7328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</w:t>
            </w:r>
          </w:p>
        </w:tc>
        <w:tc>
          <w:tcPr>
            <w:tcW w:w="1276" w:type="dxa"/>
          </w:tcPr>
          <w:p w:rsidR="00F67302" w:rsidRPr="00155EB6" w:rsidRDefault="00F457C1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</w:t>
            </w:r>
          </w:p>
        </w:tc>
        <w:tc>
          <w:tcPr>
            <w:tcW w:w="1872" w:type="dxa"/>
          </w:tcPr>
          <w:p w:rsidR="00F67302" w:rsidRPr="00155EB6" w:rsidRDefault="00F67302" w:rsidP="007C6FCB">
            <w:pPr>
              <w:pStyle w:val="Default"/>
              <w:jc w:val="both"/>
            </w:pPr>
          </w:p>
        </w:tc>
      </w:tr>
      <w:tr w:rsidR="00F67302" w:rsidRPr="00155EB6" w:rsidTr="00E96634">
        <w:tc>
          <w:tcPr>
            <w:tcW w:w="3403" w:type="dxa"/>
          </w:tcPr>
          <w:p w:rsidR="00F67302" w:rsidRPr="00155EB6" w:rsidRDefault="00F67302" w:rsidP="00F67302">
            <w:pPr>
              <w:pStyle w:val="Default"/>
              <w:jc w:val="both"/>
            </w:pPr>
            <w:r w:rsidRPr="00155EB6">
              <w:t>Государственная пошлина</w:t>
            </w:r>
          </w:p>
        </w:tc>
        <w:tc>
          <w:tcPr>
            <w:tcW w:w="1418" w:type="dxa"/>
          </w:tcPr>
          <w:p w:rsidR="00F67302" w:rsidRPr="00155EB6" w:rsidRDefault="007A7328" w:rsidP="00A6031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0,0</w:t>
            </w:r>
          </w:p>
        </w:tc>
        <w:tc>
          <w:tcPr>
            <w:tcW w:w="1417" w:type="dxa"/>
          </w:tcPr>
          <w:p w:rsidR="00F67302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3,0</w:t>
            </w:r>
          </w:p>
        </w:tc>
        <w:tc>
          <w:tcPr>
            <w:tcW w:w="1276" w:type="dxa"/>
          </w:tcPr>
          <w:p w:rsidR="00F67302" w:rsidRPr="00155EB6" w:rsidRDefault="00F457C1" w:rsidP="002C520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872" w:type="dxa"/>
          </w:tcPr>
          <w:p w:rsidR="00F67302" w:rsidRPr="00155EB6" w:rsidRDefault="00F67302" w:rsidP="00133277">
            <w:pPr>
              <w:pStyle w:val="Default"/>
            </w:pPr>
          </w:p>
        </w:tc>
      </w:tr>
      <w:tr w:rsidR="00210690" w:rsidRPr="00155EB6" w:rsidTr="00E96634">
        <w:tc>
          <w:tcPr>
            <w:tcW w:w="3403" w:type="dxa"/>
          </w:tcPr>
          <w:p w:rsidR="00210690" w:rsidRPr="00155EB6" w:rsidRDefault="00210690" w:rsidP="00F67302">
            <w:pPr>
              <w:pStyle w:val="Default"/>
              <w:jc w:val="both"/>
            </w:pPr>
            <w:r w:rsidRPr="00155EB6">
              <w:t>Неналоговые доходы</w:t>
            </w:r>
          </w:p>
        </w:tc>
        <w:tc>
          <w:tcPr>
            <w:tcW w:w="1418" w:type="dxa"/>
          </w:tcPr>
          <w:p w:rsidR="00210690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77,2</w:t>
            </w:r>
          </w:p>
        </w:tc>
        <w:tc>
          <w:tcPr>
            <w:tcW w:w="1417" w:type="dxa"/>
          </w:tcPr>
          <w:p w:rsidR="00210690" w:rsidRPr="00155EB6" w:rsidRDefault="00F457C1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10,8</w:t>
            </w:r>
          </w:p>
        </w:tc>
        <w:tc>
          <w:tcPr>
            <w:tcW w:w="1276" w:type="dxa"/>
          </w:tcPr>
          <w:p w:rsidR="00210690" w:rsidRPr="00155EB6" w:rsidRDefault="00F457C1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8</w:t>
            </w:r>
          </w:p>
        </w:tc>
        <w:tc>
          <w:tcPr>
            <w:tcW w:w="1872" w:type="dxa"/>
          </w:tcPr>
          <w:p w:rsidR="00210690" w:rsidRPr="00155EB6" w:rsidRDefault="00210690" w:rsidP="00025FCF">
            <w:pPr>
              <w:pStyle w:val="Default"/>
              <w:jc w:val="both"/>
            </w:pPr>
          </w:p>
        </w:tc>
      </w:tr>
      <w:tr w:rsidR="00210690" w:rsidRPr="00155EB6" w:rsidTr="00E96634">
        <w:tc>
          <w:tcPr>
            <w:tcW w:w="3403" w:type="dxa"/>
          </w:tcPr>
          <w:p w:rsidR="00210690" w:rsidRPr="00155EB6" w:rsidRDefault="00210690" w:rsidP="00F67302">
            <w:pPr>
              <w:pStyle w:val="Default"/>
              <w:jc w:val="both"/>
            </w:pPr>
            <w:r w:rsidRPr="00155EB6">
              <w:t>Доходы от использования имущества, находящегося в государственной   и муниципальной собственности</w:t>
            </w:r>
          </w:p>
        </w:tc>
        <w:tc>
          <w:tcPr>
            <w:tcW w:w="1418" w:type="dxa"/>
          </w:tcPr>
          <w:p w:rsidR="008B330A" w:rsidRPr="00155EB6" w:rsidRDefault="007A7328" w:rsidP="00F3007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93,0</w:t>
            </w:r>
          </w:p>
        </w:tc>
        <w:tc>
          <w:tcPr>
            <w:tcW w:w="1417" w:type="dxa"/>
          </w:tcPr>
          <w:p w:rsidR="008B330A" w:rsidRPr="00155EB6" w:rsidRDefault="00F457C1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92,7</w:t>
            </w:r>
          </w:p>
        </w:tc>
        <w:tc>
          <w:tcPr>
            <w:tcW w:w="1276" w:type="dxa"/>
          </w:tcPr>
          <w:p w:rsidR="008B330A" w:rsidRPr="00155EB6" w:rsidRDefault="00F457C1" w:rsidP="00F3007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1872" w:type="dxa"/>
          </w:tcPr>
          <w:p w:rsidR="00210690" w:rsidRPr="00155EB6" w:rsidRDefault="00210690" w:rsidP="00133277">
            <w:pPr>
              <w:pStyle w:val="Default"/>
            </w:pPr>
          </w:p>
        </w:tc>
      </w:tr>
      <w:tr w:rsidR="00210690" w:rsidRPr="00155EB6" w:rsidTr="00E96634">
        <w:tc>
          <w:tcPr>
            <w:tcW w:w="3403" w:type="dxa"/>
          </w:tcPr>
          <w:p w:rsidR="00210690" w:rsidRPr="00155EB6" w:rsidRDefault="00210690" w:rsidP="00F67302">
            <w:pPr>
              <w:pStyle w:val="Default"/>
              <w:jc w:val="both"/>
            </w:pPr>
            <w:r w:rsidRPr="00155EB6"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210690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417" w:type="dxa"/>
          </w:tcPr>
          <w:p w:rsidR="00210690" w:rsidRPr="00155EB6" w:rsidRDefault="00F457C1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3</w:t>
            </w:r>
          </w:p>
        </w:tc>
        <w:tc>
          <w:tcPr>
            <w:tcW w:w="1276" w:type="dxa"/>
          </w:tcPr>
          <w:p w:rsidR="00210690" w:rsidRPr="00155EB6" w:rsidRDefault="000D7D23" w:rsidP="00B4516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  <w:tc>
          <w:tcPr>
            <w:tcW w:w="1872" w:type="dxa"/>
          </w:tcPr>
          <w:p w:rsidR="00210690" w:rsidRPr="00155EB6" w:rsidRDefault="00210690" w:rsidP="00133277">
            <w:pPr>
              <w:pStyle w:val="Default"/>
            </w:pPr>
          </w:p>
        </w:tc>
      </w:tr>
      <w:tr w:rsidR="00210690" w:rsidRPr="00155EB6" w:rsidTr="00E96634">
        <w:tc>
          <w:tcPr>
            <w:tcW w:w="3403" w:type="dxa"/>
          </w:tcPr>
          <w:p w:rsidR="00210690" w:rsidRPr="00155EB6" w:rsidRDefault="00210690" w:rsidP="00F67302">
            <w:pPr>
              <w:pStyle w:val="Default"/>
              <w:jc w:val="both"/>
            </w:pPr>
            <w:r w:rsidRPr="00155EB6"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8B330A" w:rsidRPr="00155EB6" w:rsidRDefault="007A7328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</w:tcPr>
          <w:p w:rsidR="008B330A" w:rsidRPr="00155EB6" w:rsidRDefault="00F457C1" w:rsidP="00F606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7,7</w:t>
            </w:r>
          </w:p>
        </w:tc>
        <w:tc>
          <w:tcPr>
            <w:tcW w:w="1276" w:type="dxa"/>
          </w:tcPr>
          <w:p w:rsidR="008B330A" w:rsidRPr="00155EB6" w:rsidRDefault="000D7D2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3 раза</w:t>
            </w:r>
          </w:p>
        </w:tc>
        <w:tc>
          <w:tcPr>
            <w:tcW w:w="1872" w:type="dxa"/>
          </w:tcPr>
          <w:p w:rsidR="00210690" w:rsidRPr="00155EB6" w:rsidRDefault="00210690" w:rsidP="00EF0191">
            <w:pPr>
              <w:pStyle w:val="Default"/>
            </w:pPr>
          </w:p>
        </w:tc>
      </w:tr>
      <w:tr w:rsidR="007D4601" w:rsidRPr="00155EB6" w:rsidTr="00E96634">
        <w:tc>
          <w:tcPr>
            <w:tcW w:w="3403" w:type="dxa"/>
          </w:tcPr>
          <w:p w:rsidR="007D4601" w:rsidRPr="00155EB6" w:rsidRDefault="007D4601" w:rsidP="00F67302">
            <w:pPr>
              <w:pStyle w:val="Default"/>
              <w:jc w:val="both"/>
            </w:pPr>
            <w:r w:rsidRPr="00155EB6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7D4601" w:rsidRPr="00155EB6" w:rsidRDefault="007A7328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</w:tcPr>
          <w:p w:rsidR="007D4601" w:rsidRPr="00155EB6" w:rsidRDefault="00F457C1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6" w:type="dxa"/>
          </w:tcPr>
          <w:p w:rsidR="007D4601" w:rsidRPr="00155EB6" w:rsidRDefault="000D7D2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72" w:type="dxa"/>
          </w:tcPr>
          <w:p w:rsidR="007D4601" w:rsidRPr="00155EB6" w:rsidRDefault="007D4601" w:rsidP="00EF0191">
            <w:pPr>
              <w:pStyle w:val="Default"/>
            </w:pPr>
          </w:p>
        </w:tc>
      </w:tr>
      <w:tr w:rsidR="00210690" w:rsidRPr="00155EB6" w:rsidTr="00E96634">
        <w:tc>
          <w:tcPr>
            <w:tcW w:w="3403" w:type="dxa"/>
          </w:tcPr>
          <w:p w:rsidR="00210690" w:rsidRPr="00155EB6" w:rsidRDefault="00210690" w:rsidP="00A47215">
            <w:pPr>
              <w:pStyle w:val="Default"/>
              <w:jc w:val="both"/>
            </w:pPr>
            <w:r w:rsidRPr="00155EB6">
              <w:t>Штрафы, санкции, возмещение ущерба</w:t>
            </w:r>
          </w:p>
        </w:tc>
        <w:tc>
          <w:tcPr>
            <w:tcW w:w="1418" w:type="dxa"/>
          </w:tcPr>
          <w:p w:rsidR="00210690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2</w:t>
            </w:r>
          </w:p>
        </w:tc>
        <w:tc>
          <w:tcPr>
            <w:tcW w:w="1417" w:type="dxa"/>
          </w:tcPr>
          <w:p w:rsidR="00210690" w:rsidRPr="00155EB6" w:rsidRDefault="00F457C1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6</w:t>
            </w:r>
          </w:p>
        </w:tc>
        <w:tc>
          <w:tcPr>
            <w:tcW w:w="1276" w:type="dxa"/>
          </w:tcPr>
          <w:p w:rsidR="00210690" w:rsidRPr="00155EB6" w:rsidRDefault="000D7D2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  <w:tc>
          <w:tcPr>
            <w:tcW w:w="1872" w:type="dxa"/>
          </w:tcPr>
          <w:p w:rsidR="00210690" w:rsidRPr="00155EB6" w:rsidRDefault="006B7FEA" w:rsidP="00133277">
            <w:pPr>
              <w:pStyle w:val="Default"/>
            </w:pPr>
            <w:r w:rsidRPr="00155EB6">
              <w:t>Перераспределение  зачисления штрафов между бюджетами</w:t>
            </w:r>
          </w:p>
        </w:tc>
      </w:tr>
      <w:tr w:rsidR="007A2669" w:rsidRPr="00155EB6" w:rsidTr="00E96634">
        <w:tc>
          <w:tcPr>
            <w:tcW w:w="3403" w:type="dxa"/>
          </w:tcPr>
          <w:p w:rsidR="007A2669" w:rsidRPr="00155EB6" w:rsidRDefault="007A2669" w:rsidP="00A47215">
            <w:pPr>
              <w:pStyle w:val="Default"/>
              <w:jc w:val="both"/>
            </w:pPr>
            <w:r>
              <w:t>Прочие неналоговые доходы</w:t>
            </w:r>
          </w:p>
        </w:tc>
        <w:tc>
          <w:tcPr>
            <w:tcW w:w="1418" w:type="dxa"/>
          </w:tcPr>
          <w:p w:rsidR="007A2669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A2669" w:rsidRPr="00155EB6" w:rsidRDefault="00F457C1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276" w:type="dxa"/>
          </w:tcPr>
          <w:p w:rsidR="007A2669" w:rsidRPr="00155EB6" w:rsidRDefault="007A2669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7A2669" w:rsidRPr="00155EB6" w:rsidRDefault="007A2669" w:rsidP="00133277">
            <w:pPr>
              <w:pStyle w:val="Default"/>
            </w:pPr>
          </w:p>
        </w:tc>
      </w:tr>
    </w:tbl>
    <w:p w:rsidR="00F67302" w:rsidRPr="00155EB6" w:rsidRDefault="00F67302" w:rsidP="00025FCF">
      <w:pPr>
        <w:pStyle w:val="Default"/>
        <w:jc w:val="both"/>
        <w:rPr>
          <w:sz w:val="28"/>
          <w:szCs w:val="28"/>
        </w:rPr>
      </w:pPr>
    </w:p>
    <w:p w:rsidR="00977872" w:rsidRDefault="00DE12DB" w:rsidP="00025FCF">
      <w:pPr>
        <w:pStyle w:val="Default"/>
        <w:jc w:val="both"/>
        <w:rPr>
          <w:sz w:val="28"/>
          <w:szCs w:val="28"/>
        </w:rPr>
      </w:pPr>
      <w:r w:rsidRPr="00155EB6">
        <w:rPr>
          <w:sz w:val="28"/>
          <w:szCs w:val="28"/>
        </w:rPr>
        <w:t xml:space="preserve">       В структуре налоговых и неналоговых доходов </w:t>
      </w:r>
      <w:r w:rsidR="00D76D55">
        <w:rPr>
          <w:sz w:val="28"/>
          <w:szCs w:val="28"/>
        </w:rPr>
        <w:t>95,</w:t>
      </w:r>
      <w:r w:rsidR="000D7D23">
        <w:rPr>
          <w:sz w:val="28"/>
          <w:szCs w:val="28"/>
        </w:rPr>
        <w:t>1</w:t>
      </w:r>
      <w:r w:rsidRPr="00155EB6">
        <w:rPr>
          <w:sz w:val="28"/>
          <w:szCs w:val="28"/>
        </w:rPr>
        <w:t xml:space="preserve"> з</w:t>
      </w:r>
      <w:r w:rsidR="002D07A8" w:rsidRPr="00155EB6">
        <w:rPr>
          <w:sz w:val="28"/>
          <w:szCs w:val="28"/>
        </w:rPr>
        <w:t xml:space="preserve">анимают налоговые доходы и </w:t>
      </w:r>
      <w:r w:rsidR="00D76D55">
        <w:rPr>
          <w:sz w:val="28"/>
          <w:szCs w:val="28"/>
        </w:rPr>
        <w:t>4,</w:t>
      </w:r>
      <w:r w:rsidR="000D7D23">
        <w:rPr>
          <w:sz w:val="28"/>
          <w:szCs w:val="28"/>
        </w:rPr>
        <w:t>9</w:t>
      </w:r>
      <w:r w:rsidRPr="00155EB6">
        <w:rPr>
          <w:sz w:val="28"/>
          <w:szCs w:val="28"/>
        </w:rPr>
        <w:t xml:space="preserve"> неналоговые доходы.</w:t>
      </w:r>
      <w:r w:rsidR="003A139D">
        <w:rPr>
          <w:sz w:val="28"/>
          <w:szCs w:val="28"/>
        </w:rPr>
        <w:t xml:space="preserve">  </w:t>
      </w:r>
    </w:p>
    <w:p w:rsidR="004E00F1" w:rsidRDefault="004E00F1" w:rsidP="00025FCF">
      <w:pPr>
        <w:pStyle w:val="Default"/>
        <w:jc w:val="both"/>
        <w:rPr>
          <w:sz w:val="28"/>
          <w:szCs w:val="28"/>
        </w:rPr>
      </w:pPr>
    </w:p>
    <w:p w:rsidR="002D07A8" w:rsidRDefault="002D07A8" w:rsidP="00025FCF">
      <w:pPr>
        <w:pStyle w:val="Default"/>
        <w:jc w:val="both"/>
        <w:rPr>
          <w:sz w:val="28"/>
          <w:szCs w:val="28"/>
        </w:rPr>
      </w:pPr>
    </w:p>
    <w:p w:rsidR="003A139D" w:rsidRDefault="003A139D" w:rsidP="008F7781">
      <w:pPr>
        <w:pStyle w:val="Default"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lastRenderedPageBreak/>
        <w:t>Сведения об исполнении районного бюджета за 20</w:t>
      </w:r>
      <w:r w:rsidR="00DC096B">
        <w:rPr>
          <w:b/>
          <w:i/>
          <w:sz w:val="28"/>
          <w:szCs w:val="28"/>
        </w:rPr>
        <w:t>20</w:t>
      </w:r>
      <w:r w:rsidRPr="00F67302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безвозмездным поступлениям</w:t>
      </w:r>
    </w:p>
    <w:p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</w:p>
    <w:p w:rsidR="003A139D" w:rsidRDefault="003A139D" w:rsidP="003A139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A139D" w:rsidRDefault="003A139D" w:rsidP="003A139D">
      <w:pPr>
        <w:pStyle w:val="Default"/>
        <w:jc w:val="both"/>
        <w:rPr>
          <w:sz w:val="28"/>
          <w:szCs w:val="28"/>
        </w:rPr>
      </w:pPr>
    </w:p>
    <w:p w:rsidR="003A139D" w:rsidRDefault="003A139D" w:rsidP="003A139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</w:t>
      </w:r>
      <w:r w:rsidR="00DC096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безвозмездным поступлениям</w:t>
      </w:r>
    </w:p>
    <w:p w:rsidR="003A139D" w:rsidRDefault="002E3DD1" w:rsidP="002E3DD1">
      <w:pPr>
        <w:pStyle w:val="Default"/>
        <w:jc w:val="center"/>
      </w:pPr>
      <w:r>
        <w:t xml:space="preserve">                                                                                                                            </w:t>
      </w:r>
      <w:r w:rsidR="003A139D" w:rsidRPr="002E3DD1">
        <w:t>(тыс.</w:t>
      </w:r>
      <w:r w:rsidR="000C063D" w:rsidRPr="002E3DD1">
        <w:t xml:space="preserve"> </w:t>
      </w:r>
      <w:r w:rsidR="00143A48" w:rsidRPr="002E3DD1">
        <w:t>рублей</w:t>
      </w:r>
      <w:r w:rsidR="003A139D" w:rsidRPr="002E3DD1">
        <w:t>)</w:t>
      </w:r>
    </w:p>
    <w:tbl>
      <w:tblPr>
        <w:tblStyle w:val="a9"/>
        <w:tblpPr w:leftFromText="180" w:rightFromText="180" w:vertAnchor="text" w:horzAnchor="margin" w:tblpXSpec="center" w:tblpY="183"/>
        <w:tblW w:w="9180" w:type="dxa"/>
        <w:tblLook w:val="04A0" w:firstRow="1" w:lastRow="0" w:firstColumn="1" w:lastColumn="0" w:noHBand="0" w:noVBand="1"/>
      </w:tblPr>
      <w:tblGrid>
        <w:gridCol w:w="2189"/>
        <w:gridCol w:w="1502"/>
        <w:gridCol w:w="1671"/>
        <w:gridCol w:w="1623"/>
        <w:gridCol w:w="2195"/>
      </w:tblGrid>
      <w:tr w:rsidR="00137601" w:rsidRPr="00DA256A" w:rsidTr="00E96634">
        <w:trPr>
          <w:trHeight w:val="1860"/>
        </w:trPr>
        <w:tc>
          <w:tcPr>
            <w:tcW w:w="2252" w:type="dxa"/>
            <w:vMerge w:val="restart"/>
            <w:hideMark/>
          </w:tcPr>
          <w:p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4" w:type="dxa"/>
            <w:vMerge w:val="restart"/>
            <w:hideMark/>
          </w:tcPr>
          <w:p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37" w:type="dxa"/>
            <w:vMerge w:val="restart"/>
            <w:hideMark/>
          </w:tcPr>
          <w:p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623" w:type="dxa"/>
            <w:vMerge w:val="restart"/>
            <w:hideMark/>
          </w:tcPr>
          <w:p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  <w:tc>
          <w:tcPr>
            <w:tcW w:w="2384" w:type="dxa"/>
            <w:vMerge w:val="restart"/>
            <w:hideMark/>
          </w:tcPr>
          <w:p w:rsidR="00DA256A" w:rsidRPr="00DA256A" w:rsidRDefault="00DA256A" w:rsidP="00BF6DDB">
            <w:pPr>
              <w:ind w:right="-1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чина отклонения от плана</w:t>
            </w:r>
          </w:p>
        </w:tc>
      </w:tr>
      <w:tr w:rsidR="00DA256A" w:rsidRPr="00DA256A" w:rsidTr="00E96634">
        <w:trPr>
          <w:trHeight w:val="322"/>
        </w:trPr>
        <w:tc>
          <w:tcPr>
            <w:tcW w:w="2252" w:type="dxa"/>
            <w:vMerge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vMerge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vMerge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7601" w:rsidRPr="00DA256A" w:rsidTr="00E96634">
        <w:trPr>
          <w:trHeight w:val="390"/>
        </w:trPr>
        <w:tc>
          <w:tcPr>
            <w:tcW w:w="2252" w:type="dxa"/>
            <w:hideMark/>
          </w:tcPr>
          <w:p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4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 126,1</w:t>
            </w:r>
          </w:p>
        </w:tc>
        <w:tc>
          <w:tcPr>
            <w:tcW w:w="1237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1 890,8</w:t>
            </w:r>
          </w:p>
        </w:tc>
        <w:tc>
          <w:tcPr>
            <w:tcW w:w="1623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2384" w:type="dxa"/>
            <w:hideMark/>
          </w:tcPr>
          <w:p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:rsidTr="00E96634">
        <w:trPr>
          <w:trHeight w:val="390"/>
        </w:trPr>
        <w:tc>
          <w:tcPr>
            <w:tcW w:w="2252" w:type="dxa"/>
            <w:hideMark/>
          </w:tcPr>
          <w:p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684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33,9</w:t>
            </w:r>
          </w:p>
        </w:tc>
        <w:tc>
          <w:tcPr>
            <w:tcW w:w="1237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33,9</w:t>
            </w:r>
          </w:p>
        </w:tc>
        <w:tc>
          <w:tcPr>
            <w:tcW w:w="1623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384" w:type="dxa"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:rsidTr="00E96634">
        <w:trPr>
          <w:trHeight w:val="1200"/>
        </w:trPr>
        <w:tc>
          <w:tcPr>
            <w:tcW w:w="2252" w:type="dxa"/>
            <w:hideMark/>
          </w:tcPr>
          <w:p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684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256,7</w:t>
            </w:r>
          </w:p>
        </w:tc>
        <w:tc>
          <w:tcPr>
            <w:tcW w:w="1237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087,3</w:t>
            </w:r>
          </w:p>
        </w:tc>
        <w:tc>
          <w:tcPr>
            <w:tcW w:w="1623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3</w:t>
            </w:r>
          </w:p>
        </w:tc>
        <w:tc>
          <w:tcPr>
            <w:tcW w:w="2384" w:type="dxa"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областного бюджета не в полном объеме</w:t>
            </w:r>
          </w:p>
        </w:tc>
      </w:tr>
      <w:tr w:rsidR="00137601" w:rsidRPr="00DA256A" w:rsidTr="00E96634">
        <w:trPr>
          <w:trHeight w:val="1170"/>
        </w:trPr>
        <w:tc>
          <w:tcPr>
            <w:tcW w:w="2252" w:type="dxa"/>
            <w:hideMark/>
          </w:tcPr>
          <w:p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684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934,1</w:t>
            </w:r>
          </w:p>
        </w:tc>
        <w:tc>
          <w:tcPr>
            <w:tcW w:w="1237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 282,7</w:t>
            </w:r>
          </w:p>
        </w:tc>
        <w:tc>
          <w:tcPr>
            <w:tcW w:w="1623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2384" w:type="dxa"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областного бюджета по факту оплаты</w:t>
            </w:r>
          </w:p>
        </w:tc>
      </w:tr>
      <w:tr w:rsidR="00137601" w:rsidRPr="00DA256A" w:rsidTr="00E96634">
        <w:trPr>
          <w:trHeight w:val="1215"/>
        </w:trPr>
        <w:tc>
          <w:tcPr>
            <w:tcW w:w="2252" w:type="dxa"/>
            <w:hideMark/>
          </w:tcPr>
          <w:p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4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301,4</w:t>
            </w:r>
          </w:p>
        </w:tc>
        <w:tc>
          <w:tcPr>
            <w:tcW w:w="1237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 886,9</w:t>
            </w:r>
          </w:p>
        </w:tc>
        <w:tc>
          <w:tcPr>
            <w:tcW w:w="1623" w:type="dxa"/>
            <w:hideMark/>
          </w:tcPr>
          <w:p w:rsidR="00DA256A" w:rsidRPr="00DA256A" w:rsidRDefault="00DA256A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8</w:t>
            </w:r>
          </w:p>
        </w:tc>
        <w:tc>
          <w:tcPr>
            <w:tcW w:w="2384" w:type="dxa"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по факту оплаты</w:t>
            </w:r>
          </w:p>
        </w:tc>
      </w:tr>
      <w:tr w:rsidR="00137601" w:rsidRPr="00DA256A" w:rsidTr="00E96634">
        <w:trPr>
          <w:trHeight w:val="1057"/>
        </w:trPr>
        <w:tc>
          <w:tcPr>
            <w:tcW w:w="2252" w:type="dxa"/>
            <w:hideMark/>
          </w:tcPr>
          <w:p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684" w:type="dxa"/>
            <w:hideMark/>
          </w:tcPr>
          <w:p w:rsidR="00DA256A" w:rsidRPr="00DA256A" w:rsidRDefault="00DA256A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hideMark/>
          </w:tcPr>
          <w:p w:rsidR="00DA256A" w:rsidRPr="00DA256A" w:rsidRDefault="00DA256A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DA256A" w:rsidRPr="00DA256A" w:rsidRDefault="00DA256A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4" w:type="dxa"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:rsidTr="00E96634">
        <w:trPr>
          <w:trHeight w:val="2439"/>
        </w:trPr>
        <w:tc>
          <w:tcPr>
            <w:tcW w:w="2252" w:type="dxa"/>
            <w:hideMark/>
          </w:tcPr>
          <w:p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4" w:type="dxa"/>
            <w:hideMark/>
          </w:tcPr>
          <w:p w:rsidR="00DA256A" w:rsidRPr="00DA256A" w:rsidRDefault="00DA256A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hideMark/>
          </w:tcPr>
          <w:p w:rsidR="00DA256A" w:rsidRPr="00DA256A" w:rsidRDefault="00DA256A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DA256A" w:rsidRPr="00DA256A" w:rsidRDefault="00DA256A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4" w:type="dxa"/>
            <w:hideMark/>
          </w:tcPr>
          <w:p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A256A" w:rsidRDefault="00DA256A" w:rsidP="002E3DD1">
      <w:pPr>
        <w:pStyle w:val="Default"/>
        <w:jc w:val="center"/>
      </w:pPr>
    </w:p>
    <w:p w:rsidR="00DA256A" w:rsidRDefault="00DA256A" w:rsidP="002E3DD1">
      <w:pPr>
        <w:pStyle w:val="Default"/>
        <w:jc w:val="center"/>
      </w:pPr>
    </w:p>
    <w:p w:rsidR="00DA256A" w:rsidRPr="002E3DD1" w:rsidRDefault="00DA256A" w:rsidP="002E3DD1">
      <w:pPr>
        <w:pStyle w:val="Default"/>
        <w:jc w:val="center"/>
      </w:pPr>
    </w:p>
    <w:p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lastRenderedPageBreak/>
        <w:t>Исполнение районного бюджета по расходам за 20</w:t>
      </w:r>
      <w:r w:rsidR="000474CB">
        <w:rPr>
          <w:b/>
          <w:sz w:val="28"/>
          <w:szCs w:val="28"/>
        </w:rPr>
        <w:t>20</w:t>
      </w:r>
      <w:r w:rsidRPr="00497B16">
        <w:rPr>
          <w:b/>
          <w:sz w:val="28"/>
          <w:szCs w:val="28"/>
        </w:rPr>
        <w:t xml:space="preserve"> год</w:t>
      </w:r>
    </w:p>
    <w:p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Pr="002769F8" w:rsidRDefault="002769F8" w:rsidP="002769F8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2769F8">
        <w:rPr>
          <w:rFonts w:ascii="Times New Roman" w:hAnsi="Times New Roman"/>
          <w:b/>
          <w:i/>
          <w:sz w:val="28"/>
          <w:szCs w:val="28"/>
        </w:rPr>
        <w:t>3.1.</w:t>
      </w:r>
      <w:r w:rsidR="008F77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69F8">
        <w:rPr>
          <w:rFonts w:ascii="Times New Roman" w:hAnsi="Times New Roman"/>
          <w:b/>
          <w:i/>
          <w:sz w:val="28"/>
          <w:szCs w:val="28"/>
        </w:rPr>
        <w:t>Сведения об исполнении расходов районного бюджета за 20</w:t>
      </w:r>
      <w:r w:rsidR="000474CB">
        <w:rPr>
          <w:rFonts w:ascii="Times New Roman" w:hAnsi="Times New Roman"/>
          <w:b/>
          <w:i/>
          <w:sz w:val="28"/>
          <w:szCs w:val="28"/>
        </w:rPr>
        <w:t>20</w:t>
      </w:r>
      <w:r w:rsidRPr="002769F8">
        <w:rPr>
          <w:rFonts w:ascii="Times New Roman" w:hAnsi="Times New Roman"/>
          <w:b/>
          <w:i/>
          <w:sz w:val="28"/>
          <w:szCs w:val="28"/>
        </w:rPr>
        <w:t xml:space="preserve"> год по главным распорядителям средств бюджета (ведомствам).</w:t>
      </w:r>
    </w:p>
    <w:p w:rsidR="002769F8" w:rsidRDefault="002769F8" w:rsidP="002769F8">
      <w:pPr>
        <w:pStyle w:val="Default"/>
        <w:jc w:val="right"/>
        <w:rPr>
          <w:sz w:val="28"/>
          <w:szCs w:val="28"/>
        </w:rPr>
      </w:pPr>
    </w:p>
    <w:p w:rsidR="00497B16" w:rsidRDefault="00606AF7" w:rsidP="00606A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8273F" w:rsidRDefault="0048273F" w:rsidP="00497B16">
      <w:pPr>
        <w:pStyle w:val="Default"/>
        <w:jc w:val="center"/>
        <w:rPr>
          <w:sz w:val="28"/>
          <w:szCs w:val="28"/>
        </w:rPr>
      </w:pPr>
    </w:p>
    <w:p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B37FF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районного бюджета за 20</w:t>
      </w:r>
      <w:r w:rsidR="00847FA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</w:t>
      </w:r>
      <w:r w:rsidR="00B37FF3">
        <w:rPr>
          <w:sz w:val="28"/>
          <w:szCs w:val="28"/>
        </w:rPr>
        <w:t>главным распорядителям средств районного бюджета</w:t>
      </w:r>
    </w:p>
    <w:p w:rsidR="00497B16" w:rsidRDefault="00EC6674" w:rsidP="00EC6674">
      <w:pPr>
        <w:pStyle w:val="Default"/>
        <w:jc w:val="center"/>
      </w:pPr>
      <w:r>
        <w:t xml:space="preserve">                                                                                                                              </w:t>
      </w:r>
      <w:r w:rsidR="00497B16" w:rsidRPr="00EC6674">
        <w:t>(тыс.</w:t>
      </w:r>
      <w:r w:rsidR="000C063D" w:rsidRPr="00EC6674">
        <w:t xml:space="preserve"> </w:t>
      </w:r>
      <w:r w:rsidR="00143A48" w:rsidRPr="00EC6674">
        <w:t>рублей</w:t>
      </w:r>
      <w:r w:rsidR="00497B16" w:rsidRPr="00EC6674">
        <w:t>)</w:t>
      </w:r>
    </w:p>
    <w:p w:rsidR="00494DD8" w:rsidRDefault="00494DD8" w:rsidP="00EC6674">
      <w:pPr>
        <w:pStyle w:val="Default"/>
        <w:jc w:val="center"/>
      </w:pPr>
    </w:p>
    <w:tbl>
      <w:tblPr>
        <w:tblStyle w:val="a9"/>
        <w:tblW w:w="9440" w:type="dxa"/>
        <w:tblLook w:val="04A0" w:firstRow="1" w:lastRow="0" w:firstColumn="1" w:lastColumn="0" w:noHBand="0" w:noVBand="1"/>
      </w:tblPr>
      <w:tblGrid>
        <w:gridCol w:w="2701"/>
        <w:gridCol w:w="1463"/>
        <w:gridCol w:w="1318"/>
        <w:gridCol w:w="1463"/>
        <w:gridCol w:w="1461"/>
        <w:gridCol w:w="1034"/>
      </w:tblGrid>
      <w:tr w:rsidR="00B4375E" w:rsidRPr="00006274" w:rsidTr="00216B88">
        <w:trPr>
          <w:trHeight w:val="375"/>
        </w:trPr>
        <w:tc>
          <w:tcPr>
            <w:tcW w:w="2791" w:type="dxa"/>
            <w:vMerge w:val="restart"/>
            <w:hideMark/>
          </w:tcPr>
          <w:p w:rsidR="00006274" w:rsidRPr="00006274" w:rsidRDefault="00006274" w:rsidP="00006274">
            <w:pPr>
              <w:pStyle w:val="Default"/>
            </w:pPr>
            <w:r w:rsidRPr="00006274">
              <w:t>Наименование</w:t>
            </w:r>
          </w:p>
        </w:tc>
        <w:tc>
          <w:tcPr>
            <w:tcW w:w="1463" w:type="dxa"/>
            <w:vMerge w:val="restart"/>
            <w:hideMark/>
          </w:tcPr>
          <w:p w:rsidR="00006274" w:rsidRPr="00006274" w:rsidRDefault="00006274" w:rsidP="00006274">
            <w:pPr>
              <w:pStyle w:val="Default"/>
            </w:pPr>
            <w:r w:rsidRPr="00006274">
              <w:t>Исполнение за 2019 год</w:t>
            </w:r>
          </w:p>
        </w:tc>
        <w:tc>
          <w:tcPr>
            <w:tcW w:w="4152" w:type="dxa"/>
            <w:gridSpan w:val="3"/>
            <w:hideMark/>
          </w:tcPr>
          <w:p w:rsidR="00006274" w:rsidRPr="00006274" w:rsidRDefault="00006274" w:rsidP="00006274">
            <w:pPr>
              <w:pStyle w:val="Default"/>
            </w:pPr>
            <w:r w:rsidRPr="00006274">
              <w:t>2020 год</w:t>
            </w:r>
          </w:p>
        </w:tc>
        <w:tc>
          <w:tcPr>
            <w:tcW w:w="1034" w:type="dxa"/>
            <w:vMerge w:val="restart"/>
            <w:hideMark/>
          </w:tcPr>
          <w:p w:rsidR="00006274" w:rsidRPr="00006274" w:rsidRDefault="00006274" w:rsidP="00006274">
            <w:pPr>
              <w:pStyle w:val="Default"/>
            </w:pPr>
            <w:r w:rsidRPr="00006274">
              <w:t>Темп роста,%</w:t>
            </w:r>
          </w:p>
        </w:tc>
      </w:tr>
      <w:tr w:rsidR="001F57E4" w:rsidRPr="00006274" w:rsidTr="00216B88">
        <w:trPr>
          <w:trHeight w:val="635"/>
        </w:trPr>
        <w:tc>
          <w:tcPr>
            <w:tcW w:w="2791" w:type="dxa"/>
            <w:vMerge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</w:p>
        </w:tc>
        <w:tc>
          <w:tcPr>
            <w:tcW w:w="1463" w:type="dxa"/>
            <w:vMerge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</w:p>
        </w:tc>
        <w:tc>
          <w:tcPr>
            <w:tcW w:w="1383" w:type="dxa"/>
            <w:hideMark/>
          </w:tcPr>
          <w:p w:rsidR="00006274" w:rsidRPr="00006274" w:rsidRDefault="00006274" w:rsidP="00006274">
            <w:pPr>
              <w:pStyle w:val="Default"/>
            </w:pPr>
            <w:r w:rsidRPr="00006274">
              <w:t>План</w:t>
            </w:r>
          </w:p>
        </w:tc>
        <w:tc>
          <w:tcPr>
            <w:tcW w:w="1303" w:type="dxa"/>
            <w:hideMark/>
          </w:tcPr>
          <w:p w:rsidR="00006274" w:rsidRPr="00006274" w:rsidRDefault="00006274" w:rsidP="00006274">
            <w:pPr>
              <w:pStyle w:val="Default"/>
            </w:pPr>
            <w:r w:rsidRPr="00006274">
              <w:t>Исполнение</w:t>
            </w:r>
          </w:p>
        </w:tc>
        <w:tc>
          <w:tcPr>
            <w:tcW w:w="1466" w:type="dxa"/>
            <w:hideMark/>
          </w:tcPr>
          <w:p w:rsidR="00006274" w:rsidRPr="00006274" w:rsidRDefault="00006274" w:rsidP="00006274">
            <w:pPr>
              <w:pStyle w:val="Default"/>
            </w:pPr>
            <w:r w:rsidRPr="00006274">
              <w:t>Процент исполнения</w:t>
            </w:r>
          </w:p>
        </w:tc>
        <w:tc>
          <w:tcPr>
            <w:tcW w:w="1034" w:type="dxa"/>
            <w:vMerge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</w:p>
        </w:tc>
      </w:tr>
      <w:tr w:rsidR="001F57E4" w:rsidRPr="00006274" w:rsidTr="00216B88">
        <w:trPr>
          <w:trHeight w:val="687"/>
        </w:trPr>
        <w:tc>
          <w:tcPr>
            <w:tcW w:w="2791" w:type="dxa"/>
            <w:hideMark/>
          </w:tcPr>
          <w:p w:rsidR="00006274" w:rsidRPr="00006274" w:rsidRDefault="00006274" w:rsidP="00916018">
            <w:pPr>
              <w:pStyle w:val="Default"/>
            </w:pPr>
            <w:r w:rsidRPr="00006274">
              <w:t>Ад</w:t>
            </w:r>
            <w:r w:rsidR="001F57E4">
              <w:t>министрация Погарского района -</w:t>
            </w:r>
            <w:r w:rsidRPr="00006274">
              <w:t>916</w:t>
            </w:r>
          </w:p>
        </w:tc>
        <w:tc>
          <w:tcPr>
            <w:tcW w:w="146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39 886</w:t>
            </w:r>
          </w:p>
        </w:tc>
        <w:tc>
          <w:tcPr>
            <w:tcW w:w="138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39 885,1</w:t>
            </w:r>
          </w:p>
        </w:tc>
        <w:tc>
          <w:tcPr>
            <w:tcW w:w="130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24 878,3</w:t>
            </w:r>
          </w:p>
        </w:tc>
        <w:tc>
          <w:tcPr>
            <w:tcW w:w="1466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89,3</w:t>
            </w:r>
          </w:p>
        </w:tc>
        <w:tc>
          <w:tcPr>
            <w:tcW w:w="1034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89,3</w:t>
            </w:r>
          </w:p>
        </w:tc>
      </w:tr>
      <w:tr w:rsidR="001F57E4" w:rsidRPr="00006274" w:rsidTr="00216B88">
        <w:trPr>
          <w:trHeight w:val="1420"/>
        </w:trPr>
        <w:tc>
          <w:tcPr>
            <w:tcW w:w="2791" w:type="dxa"/>
            <w:hideMark/>
          </w:tcPr>
          <w:p w:rsidR="00006274" w:rsidRPr="00006274" w:rsidRDefault="00006274" w:rsidP="00916018">
            <w:pPr>
              <w:pStyle w:val="Default"/>
            </w:pPr>
            <w:r w:rsidRPr="00006274">
              <w:t>Финансовое управление администрации Погарского района - 009</w:t>
            </w:r>
          </w:p>
        </w:tc>
        <w:tc>
          <w:tcPr>
            <w:tcW w:w="146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2 573</w:t>
            </w:r>
          </w:p>
        </w:tc>
        <w:tc>
          <w:tcPr>
            <w:tcW w:w="138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27 909,0</w:t>
            </w:r>
          </w:p>
        </w:tc>
        <w:tc>
          <w:tcPr>
            <w:tcW w:w="130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27 616,3</w:t>
            </w:r>
          </w:p>
        </w:tc>
        <w:tc>
          <w:tcPr>
            <w:tcW w:w="1466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99,0</w:t>
            </w:r>
          </w:p>
        </w:tc>
        <w:tc>
          <w:tcPr>
            <w:tcW w:w="1034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219,6</w:t>
            </w:r>
          </w:p>
        </w:tc>
      </w:tr>
      <w:tr w:rsidR="001F57E4" w:rsidRPr="00006274" w:rsidTr="00216B88">
        <w:trPr>
          <w:trHeight w:val="1865"/>
        </w:trPr>
        <w:tc>
          <w:tcPr>
            <w:tcW w:w="2791" w:type="dxa"/>
            <w:hideMark/>
          </w:tcPr>
          <w:p w:rsidR="00006274" w:rsidRPr="00006274" w:rsidRDefault="00006274" w:rsidP="00916018">
            <w:pPr>
              <w:pStyle w:val="Default"/>
            </w:pPr>
            <w:r w:rsidRPr="00006274">
              <w:t>Комитет по управлению муниципальным имуществом администрации Погарского района -006</w:t>
            </w:r>
          </w:p>
        </w:tc>
        <w:tc>
          <w:tcPr>
            <w:tcW w:w="146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2 724</w:t>
            </w:r>
          </w:p>
        </w:tc>
        <w:tc>
          <w:tcPr>
            <w:tcW w:w="138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2 987,6</w:t>
            </w:r>
          </w:p>
        </w:tc>
        <w:tc>
          <w:tcPr>
            <w:tcW w:w="130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2 918,0</w:t>
            </w:r>
          </w:p>
        </w:tc>
        <w:tc>
          <w:tcPr>
            <w:tcW w:w="1466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97,7</w:t>
            </w:r>
          </w:p>
        </w:tc>
        <w:tc>
          <w:tcPr>
            <w:tcW w:w="1034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07,1</w:t>
            </w:r>
          </w:p>
        </w:tc>
      </w:tr>
      <w:tr w:rsidR="001F57E4" w:rsidRPr="00006274" w:rsidTr="00216B88">
        <w:trPr>
          <w:trHeight w:val="1478"/>
        </w:trPr>
        <w:tc>
          <w:tcPr>
            <w:tcW w:w="2791" w:type="dxa"/>
            <w:hideMark/>
          </w:tcPr>
          <w:p w:rsidR="00006274" w:rsidRPr="00006274" w:rsidRDefault="00006274" w:rsidP="00916018">
            <w:pPr>
              <w:pStyle w:val="Default"/>
            </w:pPr>
            <w:r w:rsidRPr="00006274">
              <w:t>Управление образования администрации Погарского района - 003</w:t>
            </w:r>
          </w:p>
        </w:tc>
        <w:tc>
          <w:tcPr>
            <w:tcW w:w="146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354 813</w:t>
            </w:r>
          </w:p>
        </w:tc>
        <w:tc>
          <w:tcPr>
            <w:tcW w:w="138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365 438,8</w:t>
            </w:r>
          </w:p>
        </w:tc>
        <w:tc>
          <w:tcPr>
            <w:tcW w:w="130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356 984,7</w:t>
            </w:r>
          </w:p>
        </w:tc>
        <w:tc>
          <w:tcPr>
            <w:tcW w:w="1466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97,7</w:t>
            </w:r>
          </w:p>
        </w:tc>
        <w:tc>
          <w:tcPr>
            <w:tcW w:w="1034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00,6</w:t>
            </w:r>
          </w:p>
        </w:tc>
      </w:tr>
      <w:tr w:rsidR="001F57E4" w:rsidRPr="00006274" w:rsidTr="00216B88">
        <w:trPr>
          <w:trHeight w:val="995"/>
        </w:trPr>
        <w:tc>
          <w:tcPr>
            <w:tcW w:w="2791" w:type="dxa"/>
            <w:hideMark/>
          </w:tcPr>
          <w:p w:rsidR="00006274" w:rsidRPr="00006274" w:rsidRDefault="00006274" w:rsidP="00916018">
            <w:pPr>
              <w:pStyle w:val="Default"/>
            </w:pPr>
            <w:proofErr w:type="spellStart"/>
            <w:r w:rsidRPr="00006274">
              <w:t>Погарский</w:t>
            </w:r>
            <w:proofErr w:type="spellEnd"/>
            <w:r w:rsidRPr="00006274">
              <w:t xml:space="preserve"> районный Совет народных депутатов - 002</w:t>
            </w:r>
          </w:p>
        </w:tc>
        <w:tc>
          <w:tcPr>
            <w:tcW w:w="146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 496</w:t>
            </w:r>
          </w:p>
        </w:tc>
        <w:tc>
          <w:tcPr>
            <w:tcW w:w="138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 663,6</w:t>
            </w:r>
          </w:p>
        </w:tc>
        <w:tc>
          <w:tcPr>
            <w:tcW w:w="130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 658,2</w:t>
            </w:r>
          </w:p>
        </w:tc>
        <w:tc>
          <w:tcPr>
            <w:tcW w:w="1466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99,7</w:t>
            </w:r>
          </w:p>
        </w:tc>
        <w:tc>
          <w:tcPr>
            <w:tcW w:w="1034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10,8</w:t>
            </w:r>
          </w:p>
        </w:tc>
      </w:tr>
      <w:tr w:rsidR="001F57E4" w:rsidRPr="00006274" w:rsidTr="00216B88">
        <w:trPr>
          <w:trHeight w:val="935"/>
        </w:trPr>
        <w:tc>
          <w:tcPr>
            <w:tcW w:w="2791" w:type="dxa"/>
            <w:hideMark/>
          </w:tcPr>
          <w:p w:rsidR="00006274" w:rsidRPr="00006274" w:rsidRDefault="00006274" w:rsidP="00916018">
            <w:pPr>
              <w:pStyle w:val="Default"/>
            </w:pPr>
            <w:r w:rsidRPr="00006274">
              <w:t>Контрольно-счетная палата Погарского района – 917</w:t>
            </w:r>
          </w:p>
        </w:tc>
        <w:tc>
          <w:tcPr>
            <w:tcW w:w="146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 191</w:t>
            </w:r>
          </w:p>
        </w:tc>
        <w:tc>
          <w:tcPr>
            <w:tcW w:w="138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 347,8</w:t>
            </w:r>
          </w:p>
        </w:tc>
        <w:tc>
          <w:tcPr>
            <w:tcW w:w="130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 290,0</w:t>
            </w:r>
          </w:p>
        </w:tc>
        <w:tc>
          <w:tcPr>
            <w:tcW w:w="1466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95,7</w:t>
            </w:r>
          </w:p>
        </w:tc>
        <w:tc>
          <w:tcPr>
            <w:tcW w:w="1034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08,3</w:t>
            </w:r>
          </w:p>
        </w:tc>
      </w:tr>
      <w:tr w:rsidR="001F57E4" w:rsidRPr="00006274" w:rsidTr="00216B88">
        <w:trPr>
          <w:trHeight w:val="375"/>
        </w:trPr>
        <w:tc>
          <w:tcPr>
            <w:tcW w:w="2791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ВСЕГО РАСХОДОВ</w:t>
            </w:r>
          </w:p>
        </w:tc>
        <w:tc>
          <w:tcPr>
            <w:tcW w:w="146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512 683</w:t>
            </w:r>
          </w:p>
        </w:tc>
        <w:tc>
          <w:tcPr>
            <w:tcW w:w="138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539 231,9</w:t>
            </w:r>
          </w:p>
        </w:tc>
        <w:tc>
          <w:tcPr>
            <w:tcW w:w="1303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515 345,5</w:t>
            </w:r>
          </w:p>
        </w:tc>
        <w:tc>
          <w:tcPr>
            <w:tcW w:w="1466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95,6</w:t>
            </w:r>
          </w:p>
        </w:tc>
        <w:tc>
          <w:tcPr>
            <w:tcW w:w="1034" w:type="dxa"/>
            <w:hideMark/>
          </w:tcPr>
          <w:p w:rsidR="00006274" w:rsidRPr="00006274" w:rsidRDefault="00006274" w:rsidP="00006274">
            <w:pPr>
              <w:pStyle w:val="Default"/>
              <w:jc w:val="center"/>
            </w:pPr>
            <w:r w:rsidRPr="00006274">
              <w:t>100,5</w:t>
            </w:r>
          </w:p>
        </w:tc>
      </w:tr>
    </w:tbl>
    <w:p w:rsidR="00494DD8" w:rsidRDefault="00494DD8" w:rsidP="00EC6674">
      <w:pPr>
        <w:pStyle w:val="Default"/>
        <w:jc w:val="center"/>
      </w:pPr>
    </w:p>
    <w:p w:rsidR="00494DD8" w:rsidRDefault="00494DD8" w:rsidP="00EC6674">
      <w:pPr>
        <w:pStyle w:val="Default"/>
        <w:jc w:val="center"/>
      </w:pPr>
    </w:p>
    <w:p w:rsidR="00494DD8" w:rsidRDefault="00494DD8" w:rsidP="00EC6674">
      <w:pPr>
        <w:pStyle w:val="Default"/>
        <w:jc w:val="center"/>
      </w:pPr>
    </w:p>
    <w:p w:rsidR="00E02ABF" w:rsidRDefault="00606AF7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130AB3" w:rsidRPr="00130AB3" w:rsidRDefault="00130AB3" w:rsidP="00A61988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</w:t>
      </w:r>
      <w:r w:rsidR="0048273F">
        <w:rPr>
          <w:b/>
          <w:i/>
          <w:sz w:val="28"/>
          <w:szCs w:val="28"/>
        </w:rPr>
        <w:t>20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A75A13" w:rsidRDefault="00A75A13" w:rsidP="00130AB3">
      <w:pPr>
        <w:pStyle w:val="Default"/>
        <w:jc w:val="right"/>
        <w:rPr>
          <w:sz w:val="28"/>
          <w:szCs w:val="28"/>
        </w:rPr>
      </w:pP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6AF7">
        <w:rPr>
          <w:sz w:val="28"/>
          <w:szCs w:val="28"/>
        </w:rPr>
        <w:t>6</w:t>
      </w:r>
    </w:p>
    <w:p w:rsidR="00130AB3" w:rsidRDefault="00130AB3" w:rsidP="00130AB3">
      <w:pPr>
        <w:pStyle w:val="Default"/>
        <w:jc w:val="both"/>
        <w:rPr>
          <w:sz w:val="28"/>
          <w:szCs w:val="28"/>
        </w:rPr>
      </w:pPr>
    </w:p>
    <w:p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</w:t>
      </w:r>
      <w:r w:rsidR="0048273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</w:t>
      </w:r>
      <w:r w:rsidR="008D0C17">
        <w:rPr>
          <w:sz w:val="28"/>
          <w:szCs w:val="28"/>
        </w:rPr>
        <w:t>разделам и подразделам классификации расходов бюджета</w:t>
      </w:r>
    </w:p>
    <w:p w:rsidR="00D172D3" w:rsidRDefault="0048273F" w:rsidP="004827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8273F" w:rsidRDefault="00D172D3" w:rsidP="0048273F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8273F">
        <w:rPr>
          <w:sz w:val="28"/>
          <w:szCs w:val="28"/>
        </w:rPr>
        <w:t xml:space="preserve">      </w:t>
      </w:r>
      <w:r w:rsidR="0048273F" w:rsidRPr="002E3DD1">
        <w:t>(тыс. рублей)</w:t>
      </w:r>
    </w:p>
    <w:p w:rsidR="00D172D3" w:rsidRDefault="00D172D3" w:rsidP="0048273F">
      <w:pPr>
        <w:pStyle w:val="Default"/>
        <w:jc w:val="center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03"/>
        <w:gridCol w:w="1492"/>
        <w:gridCol w:w="1348"/>
        <w:gridCol w:w="1422"/>
        <w:gridCol w:w="1725"/>
      </w:tblGrid>
      <w:tr w:rsidR="003074F5" w:rsidRPr="003074F5" w:rsidTr="008E7E2C">
        <w:trPr>
          <w:trHeight w:val="933"/>
        </w:trPr>
        <w:tc>
          <w:tcPr>
            <w:tcW w:w="1801" w:type="pct"/>
            <w:hideMark/>
          </w:tcPr>
          <w:p w:rsidR="00795FA5" w:rsidRPr="003074F5" w:rsidRDefault="00795FA5" w:rsidP="003074F5">
            <w:pPr>
              <w:rPr>
                <w:rFonts w:ascii="Times New Roman" w:hAnsi="Times New Roman"/>
                <w:sz w:val="24"/>
                <w:szCs w:val="24"/>
              </w:rPr>
            </w:pPr>
            <w:r w:rsidRPr="003074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26" w:type="pct"/>
            <w:hideMark/>
          </w:tcPr>
          <w:p w:rsidR="00795FA5" w:rsidRPr="003074F5" w:rsidRDefault="00795FA5" w:rsidP="003074F5">
            <w:pPr>
              <w:rPr>
                <w:rFonts w:ascii="Times New Roman" w:hAnsi="Times New Roman"/>
                <w:sz w:val="24"/>
                <w:szCs w:val="24"/>
              </w:rPr>
            </w:pPr>
            <w:r w:rsidRPr="003074F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26" w:type="pct"/>
            <w:hideMark/>
          </w:tcPr>
          <w:p w:rsidR="00795FA5" w:rsidRPr="003074F5" w:rsidRDefault="00795FA5" w:rsidP="003074F5">
            <w:pPr>
              <w:rPr>
                <w:rFonts w:ascii="Times New Roman" w:hAnsi="Times New Roman"/>
                <w:sz w:val="24"/>
                <w:szCs w:val="24"/>
              </w:rPr>
            </w:pPr>
            <w:r w:rsidRPr="003074F5">
              <w:rPr>
                <w:rFonts w:ascii="Times New Roman" w:hAnsi="Times New Roman"/>
                <w:sz w:val="24"/>
                <w:szCs w:val="24"/>
              </w:rPr>
              <w:t>Исполне</w:t>
            </w:r>
            <w:r w:rsidR="003074F5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673" w:type="pct"/>
            <w:hideMark/>
          </w:tcPr>
          <w:p w:rsidR="00795FA5" w:rsidRPr="003074F5" w:rsidRDefault="00795FA5" w:rsidP="003074F5">
            <w:pPr>
              <w:rPr>
                <w:rFonts w:ascii="Times New Roman" w:hAnsi="Times New Roman"/>
                <w:sz w:val="24"/>
                <w:szCs w:val="24"/>
              </w:rPr>
            </w:pPr>
            <w:r w:rsidRPr="003074F5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975" w:type="pct"/>
            <w:hideMark/>
          </w:tcPr>
          <w:p w:rsidR="00795FA5" w:rsidRPr="003074F5" w:rsidRDefault="00795FA5" w:rsidP="003074F5">
            <w:pPr>
              <w:rPr>
                <w:rFonts w:ascii="Times New Roman" w:hAnsi="Times New Roman"/>
                <w:sz w:val="24"/>
                <w:szCs w:val="24"/>
              </w:rPr>
            </w:pPr>
            <w:r w:rsidRPr="003074F5">
              <w:rPr>
                <w:rFonts w:ascii="Times New Roman" w:hAnsi="Times New Roman"/>
                <w:sz w:val="24"/>
                <w:szCs w:val="24"/>
              </w:rPr>
              <w:t>Причина отклонения от плана</w:t>
            </w:r>
          </w:p>
        </w:tc>
      </w:tr>
      <w:tr w:rsidR="008E7E2C" w:rsidRPr="003074F5" w:rsidTr="008E7E2C">
        <w:trPr>
          <w:trHeight w:val="741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73,6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789,4</w:t>
            </w:r>
          </w:p>
        </w:tc>
        <w:tc>
          <w:tcPr>
            <w:tcW w:w="673" w:type="pct"/>
            <w:hideMark/>
          </w:tcPr>
          <w:p w:rsidR="00795FA5" w:rsidRPr="003074F5" w:rsidRDefault="00795FA5" w:rsidP="00992474">
            <w:pPr>
              <w:ind w:right="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4F5" w:rsidRPr="003074F5" w:rsidTr="008E7E2C">
        <w:trPr>
          <w:trHeight w:val="94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120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22,8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17,3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148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 720,3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 050,4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C45A0"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8E7E2C" w:rsidRPr="003074F5" w:rsidTr="008E7E2C">
        <w:trPr>
          <w:trHeight w:val="39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4F5" w:rsidRPr="003074F5" w:rsidTr="008E7E2C">
        <w:trPr>
          <w:trHeight w:val="115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 528,6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 426,9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8E7E2C" w:rsidRPr="003074F5" w:rsidTr="008E7E2C">
        <w:trPr>
          <w:trHeight w:val="54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4F5" w:rsidRPr="003074F5" w:rsidTr="008E7E2C">
        <w:trPr>
          <w:trHeight w:val="54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58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 128,8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633,4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39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99,9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99,9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64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99,9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199,9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4F5" w:rsidRPr="003074F5" w:rsidTr="008E7E2C">
        <w:trPr>
          <w:trHeight w:val="76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83,5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27,0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123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919,3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863,9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75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1204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64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698,4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07,5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52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74F5" w:rsidRPr="003074F5" w:rsidTr="008E7E2C">
        <w:trPr>
          <w:trHeight w:val="39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 291,2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 291,2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70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 743,5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 892,4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66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653,2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613,4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8E7E2C" w:rsidRPr="003074F5" w:rsidTr="008E7E2C">
        <w:trPr>
          <w:trHeight w:val="60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3,4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63,0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4F5" w:rsidRPr="003074F5" w:rsidTr="008E7E2C">
        <w:trPr>
          <w:trHeight w:val="58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7E2C" w:rsidRPr="003074F5" w:rsidTr="008E7E2C">
        <w:trPr>
          <w:trHeight w:val="60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494,8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304,4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66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72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70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 971,2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 976,4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52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школьное образование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4 528,5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1 509,9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55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6 535,1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4 123,0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F67C0"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8E7E2C" w:rsidRPr="003074F5" w:rsidTr="008E7E2C">
        <w:trPr>
          <w:trHeight w:val="66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 968,6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 549,7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84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57,6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F67C0"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8E7E2C" w:rsidRPr="003074F5" w:rsidTr="008E7E2C">
        <w:trPr>
          <w:trHeight w:val="76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ругие вопросы в области образования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 381,4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 774,1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73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703,2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150,3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85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5 545,4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 992,5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67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39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396,3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744,8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4F5" w:rsidRPr="003074F5" w:rsidTr="008E7E2C">
        <w:trPr>
          <w:trHeight w:val="39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227,0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227,0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57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75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 329,0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 788,5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8E7E2C" w:rsidRPr="003074F5" w:rsidTr="008E7E2C">
        <w:trPr>
          <w:trHeight w:val="63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600,5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579,5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жилась экономия по отдельным статьям </w:t>
            </w: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</w:tr>
      <w:tr w:rsidR="003074F5" w:rsidRPr="003074F5" w:rsidTr="008E7E2C">
        <w:trPr>
          <w:trHeight w:val="39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ы и спорт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04,3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692,6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55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412,2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 400,6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3074F5" w:rsidRPr="003074F5" w:rsidTr="008E7E2C">
        <w:trPr>
          <w:trHeight w:val="67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7E2C" w:rsidRPr="003074F5" w:rsidTr="008E7E2C">
        <w:trPr>
          <w:trHeight w:val="1440"/>
        </w:trPr>
        <w:tc>
          <w:tcPr>
            <w:tcW w:w="1801" w:type="pct"/>
            <w:hideMark/>
          </w:tcPr>
          <w:p w:rsidR="00795FA5" w:rsidRPr="003074F5" w:rsidRDefault="00795FA5" w:rsidP="00760B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78,5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41,4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4F5" w:rsidRPr="003074F5" w:rsidTr="008E7E2C">
        <w:trPr>
          <w:trHeight w:val="1185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E2C" w:rsidRPr="003074F5" w:rsidTr="008E7E2C">
        <w:trPr>
          <w:trHeight w:val="39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4F5" w:rsidRPr="003074F5" w:rsidTr="008E7E2C">
        <w:trPr>
          <w:trHeight w:val="645"/>
        </w:trPr>
        <w:tc>
          <w:tcPr>
            <w:tcW w:w="1801" w:type="pct"/>
            <w:hideMark/>
          </w:tcPr>
          <w:p w:rsidR="00795FA5" w:rsidRPr="003074F5" w:rsidRDefault="00795FA5" w:rsidP="00CF67C0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 186,5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 949,4</w:t>
            </w:r>
          </w:p>
        </w:tc>
        <w:tc>
          <w:tcPr>
            <w:tcW w:w="673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F67C0" w:rsidRPr="003074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жилась экономия по отдельным статьям расходов</w:t>
            </w:r>
          </w:p>
        </w:tc>
      </w:tr>
      <w:tr w:rsidR="008E7E2C" w:rsidRPr="003074F5" w:rsidTr="008E7E2C">
        <w:trPr>
          <w:trHeight w:val="390"/>
        </w:trPr>
        <w:tc>
          <w:tcPr>
            <w:tcW w:w="1801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9 231,9</w:t>
            </w:r>
          </w:p>
        </w:tc>
        <w:tc>
          <w:tcPr>
            <w:tcW w:w="726" w:type="pct"/>
            <w:hideMark/>
          </w:tcPr>
          <w:p w:rsidR="00795FA5" w:rsidRPr="003074F5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 345,5</w:t>
            </w:r>
          </w:p>
        </w:tc>
        <w:tc>
          <w:tcPr>
            <w:tcW w:w="673" w:type="pct"/>
            <w:hideMark/>
          </w:tcPr>
          <w:p w:rsidR="00795FA5" w:rsidRPr="00C15EC9" w:rsidRDefault="00795FA5" w:rsidP="00795FA5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E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975" w:type="pct"/>
            <w:hideMark/>
          </w:tcPr>
          <w:p w:rsidR="00795FA5" w:rsidRPr="003074F5" w:rsidRDefault="00795FA5" w:rsidP="00795FA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74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</w:t>
      </w:r>
      <w:r w:rsidR="008E7E2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 xml:space="preserve">бюджета –                    </w:t>
      </w:r>
      <w:r w:rsidR="000805B8">
        <w:rPr>
          <w:sz w:val="28"/>
          <w:szCs w:val="28"/>
        </w:rPr>
        <w:t>4</w:t>
      </w:r>
      <w:r w:rsidR="00922DA7">
        <w:rPr>
          <w:sz w:val="28"/>
          <w:szCs w:val="28"/>
        </w:rPr>
        <w:t xml:space="preserve">16 564,1 </w:t>
      </w:r>
      <w:r>
        <w:rPr>
          <w:sz w:val="28"/>
          <w:szCs w:val="28"/>
        </w:rPr>
        <w:t>тыс.</w:t>
      </w:r>
      <w:r w:rsidR="009566EE">
        <w:rPr>
          <w:sz w:val="28"/>
          <w:szCs w:val="28"/>
        </w:rPr>
        <w:t xml:space="preserve"> рублей или </w:t>
      </w:r>
      <w:r w:rsidR="00922DA7">
        <w:rPr>
          <w:sz w:val="28"/>
          <w:szCs w:val="28"/>
        </w:rPr>
        <w:t>95,8</w:t>
      </w:r>
      <w:r>
        <w:rPr>
          <w:sz w:val="28"/>
          <w:szCs w:val="28"/>
        </w:rPr>
        <w:t>% составляют расходы на образование, культуру, здравоохранение, социальную политику и физическую культуру и спорт.</w:t>
      </w: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606AF7" w:rsidRPr="00130AB3" w:rsidRDefault="00606AF7" w:rsidP="00D71E91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</w:t>
      </w:r>
      <w:r w:rsidR="00922DA7">
        <w:rPr>
          <w:b/>
          <w:i/>
          <w:sz w:val="28"/>
          <w:szCs w:val="28"/>
        </w:rPr>
        <w:t>20</w:t>
      </w:r>
      <w:r w:rsidRPr="00130AB3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муниципальным программам и непрограммным направлениям деятельности</w:t>
      </w:r>
    </w:p>
    <w:p w:rsidR="00606AF7" w:rsidRDefault="00606AF7" w:rsidP="00606AF7">
      <w:pPr>
        <w:pStyle w:val="Default"/>
        <w:keepNext/>
        <w:jc w:val="both"/>
        <w:rPr>
          <w:sz w:val="28"/>
          <w:szCs w:val="28"/>
        </w:rPr>
      </w:pPr>
    </w:p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ая программа </w:t>
      </w:r>
      <w:r>
        <w:rPr>
          <w:sz w:val="28"/>
          <w:szCs w:val="28"/>
        </w:rPr>
        <w:t>– утвержденный постано</w:t>
      </w:r>
      <w:r w:rsidR="000353B7">
        <w:rPr>
          <w:sz w:val="28"/>
          <w:szCs w:val="28"/>
        </w:rPr>
        <w:t>влением администрации Погарского</w:t>
      </w:r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4176D4" w:rsidRDefault="00A60ADC" w:rsidP="005F7E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606AF7">
        <w:rPr>
          <w:sz w:val="28"/>
          <w:szCs w:val="28"/>
        </w:rPr>
        <w:t>20</w:t>
      </w:r>
      <w:r w:rsidR="00922DA7">
        <w:rPr>
          <w:sz w:val="28"/>
          <w:szCs w:val="28"/>
        </w:rPr>
        <w:t>20</w:t>
      </w:r>
      <w:r w:rsidR="0012504A">
        <w:rPr>
          <w:sz w:val="28"/>
          <w:szCs w:val="28"/>
        </w:rPr>
        <w:t xml:space="preserve"> году в П</w:t>
      </w:r>
      <w:r w:rsidR="000353B7">
        <w:rPr>
          <w:sz w:val="28"/>
          <w:szCs w:val="28"/>
        </w:rPr>
        <w:t>огарском</w:t>
      </w:r>
      <w:r w:rsidR="00606AF7">
        <w:rPr>
          <w:sz w:val="28"/>
          <w:szCs w:val="28"/>
        </w:rPr>
        <w:t xml:space="preserve"> районе осуществлялась реализация</w:t>
      </w:r>
      <w:r w:rsidR="004B2B53">
        <w:rPr>
          <w:sz w:val="28"/>
          <w:szCs w:val="28"/>
        </w:rPr>
        <w:t xml:space="preserve"> </w:t>
      </w:r>
      <w:proofErr w:type="gramStart"/>
      <w:r w:rsidR="000353B7">
        <w:rPr>
          <w:sz w:val="28"/>
          <w:szCs w:val="28"/>
        </w:rPr>
        <w:t>6</w:t>
      </w:r>
      <w:r w:rsidR="00606AF7">
        <w:rPr>
          <w:sz w:val="28"/>
          <w:szCs w:val="28"/>
        </w:rPr>
        <w:t xml:space="preserve">  муниципальных</w:t>
      </w:r>
      <w:proofErr w:type="gramEnd"/>
      <w:r w:rsidR="00606AF7">
        <w:rPr>
          <w:sz w:val="28"/>
          <w:szCs w:val="28"/>
        </w:rPr>
        <w:t xml:space="preserve"> программ.                                                          </w:t>
      </w:r>
    </w:p>
    <w:p w:rsidR="00922DA7" w:rsidRDefault="00922DA7" w:rsidP="00C93AFB">
      <w:pPr>
        <w:pStyle w:val="Default"/>
        <w:ind w:left="7080" w:firstLine="708"/>
        <w:jc w:val="center"/>
        <w:rPr>
          <w:sz w:val="28"/>
          <w:szCs w:val="28"/>
        </w:rPr>
      </w:pPr>
    </w:p>
    <w:p w:rsidR="00922DA7" w:rsidRDefault="00922DA7" w:rsidP="00C93AFB">
      <w:pPr>
        <w:pStyle w:val="Default"/>
        <w:ind w:left="7080" w:firstLine="708"/>
        <w:jc w:val="center"/>
        <w:rPr>
          <w:sz w:val="28"/>
          <w:szCs w:val="28"/>
        </w:rPr>
      </w:pPr>
    </w:p>
    <w:p w:rsidR="00922DA7" w:rsidRDefault="00922DA7" w:rsidP="00C93AFB">
      <w:pPr>
        <w:pStyle w:val="Default"/>
        <w:ind w:left="7080" w:firstLine="708"/>
        <w:jc w:val="center"/>
        <w:rPr>
          <w:sz w:val="28"/>
          <w:szCs w:val="28"/>
        </w:rPr>
      </w:pPr>
    </w:p>
    <w:p w:rsidR="00922DA7" w:rsidRDefault="00922DA7" w:rsidP="00C93AFB">
      <w:pPr>
        <w:pStyle w:val="Default"/>
        <w:ind w:left="7080" w:firstLine="708"/>
        <w:jc w:val="center"/>
        <w:rPr>
          <w:sz w:val="28"/>
          <w:szCs w:val="28"/>
        </w:rPr>
      </w:pPr>
    </w:p>
    <w:p w:rsidR="00606AF7" w:rsidRDefault="00C93AFB" w:rsidP="00C93AFB">
      <w:pPr>
        <w:pStyle w:val="Defaul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606AF7">
        <w:rPr>
          <w:sz w:val="28"/>
          <w:szCs w:val="28"/>
        </w:rPr>
        <w:t xml:space="preserve">аблица </w:t>
      </w:r>
      <w:r w:rsidR="004176D4">
        <w:rPr>
          <w:sz w:val="28"/>
          <w:szCs w:val="28"/>
        </w:rPr>
        <w:t>7</w:t>
      </w:r>
      <w:r w:rsidR="00606AF7">
        <w:rPr>
          <w:sz w:val="28"/>
          <w:szCs w:val="28"/>
        </w:rPr>
        <w:t xml:space="preserve"> </w:t>
      </w:r>
    </w:p>
    <w:p w:rsidR="00606AF7" w:rsidRDefault="00606AF7" w:rsidP="00606AF7">
      <w:pPr>
        <w:pStyle w:val="Default"/>
        <w:jc w:val="right"/>
        <w:rPr>
          <w:sz w:val="28"/>
          <w:szCs w:val="28"/>
        </w:rPr>
      </w:pPr>
    </w:p>
    <w:p w:rsidR="00A2466A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4176D4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ых программ </w:t>
      </w:r>
    </w:p>
    <w:p w:rsidR="00606AF7" w:rsidRDefault="000353B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гарского</w:t>
      </w:r>
      <w:r w:rsidR="00606AF7">
        <w:rPr>
          <w:sz w:val="28"/>
          <w:szCs w:val="28"/>
        </w:rPr>
        <w:t xml:space="preserve"> района</w:t>
      </w:r>
      <w:r w:rsidR="00A2466A">
        <w:rPr>
          <w:sz w:val="28"/>
          <w:szCs w:val="28"/>
        </w:rPr>
        <w:t xml:space="preserve"> </w:t>
      </w:r>
      <w:r w:rsidR="00606AF7">
        <w:rPr>
          <w:sz w:val="28"/>
          <w:szCs w:val="28"/>
        </w:rPr>
        <w:t>20</w:t>
      </w:r>
      <w:r w:rsidR="00922DA7">
        <w:rPr>
          <w:sz w:val="28"/>
          <w:szCs w:val="28"/>
        </w:rPr>
        <w:t>20</w:t>
      </w:r>
      <w:r w:rsidR="00606AF7">
        <w:rPr>
          <w:sz w:val="28"/>
          <w:szCs w:val="28"/>
        </w:rPr>
        <w:t xml:space="preserve"> год</w:t>
      </w:r>
    </w:p>
    <w:p w:rsidR="00EC2158" w:rsidRDefault="00F808C5" w:rsidP="00763383">
      <w:pPr>
        <w:pStyle w:val="Default"/>
        <w:ind w:left="7080"/>
        <w:jc w:val="center"/>
      </w:pPr>
      <w:r>
        <w:t xml:space="preserve">          </w:t>
      </w:r>
      <w:r w:rsidR="00606AF7" w:rsidRPr="00F808C5">
        <w:t xml:space="preserve">(тыс. рублей) </w:t>
      </w:r>
    </w:p>
    <w:p w:rsidR="00EC2158" w:rsidRDefault="00EC2158" w:rsidP="00763383">
      <w:pPr>
        <w:pStyle w:val="Default"/>
        <w:ind w:left="7080"/>
        <w:jc w:val="center"/>
      </w:pPr>
    </w:p>
    <w:tbl>
      <w:tblPr>
        <w:tblW w:w="917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959"/>
        <w:gridCol w:w="1560"/>
        <w:gridCol w:w="1701"/>
        <w:gridCol w:w="1952"/>
      </w:tblGrid>
      <w:tr w:rsidR="00EC2158" w:rsidRPr="00EC2158" w:rsidTr="001D6B9A">
        <w:trPr>
          <w:trHeight w:val="73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A01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A013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A01383" w:rsidRDefault="00EC2158" w:rsidP="001D6B9A">
            <w:pPr>
              <w:pStyle w:val="a7"/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A01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  <w:bookmarkEnd w:id="0"/>
          </w:p>
        </w:tc>
      </w:tr>
      <w:tr w:rsidR="00EC2158" w:rsidRPr="00EC2158" w:rsidTr="001D6B9A">
        <w:trPr>
          <w:trHeight w:val="7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муниципальным программам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4 9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1 125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EC2158" w:rsidRPr="00EC2158" w:rsidTr="001D6B9A">
        <w:trPr>
          <w:trHeight w:val="10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реализации полномочий администрации Погар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 9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 941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EC2158" w:rsidRPr="00EC2158" w:rsidTr="001D6B9A">
        <w:trPr>
          <w:trHeight w:val="13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й деятельности администрации района, выполнение переданн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7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981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,8</w:t>
            </w:r>
          </w:p>
        </w:tc>
      </w:tr>
      <w:tr w:rsidR="00EC2158" w:rsidRPr="00EC2158" w:rsidTr="001D6B9A">
        <w:trPr>
          <w:trHeight w:val="13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униципальной безопасности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2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EC2158" w:rsidRPr="00EC2158" w:rsidTr="001D6B9A">
        <w:trPr>
          <w:trHeight w:val="16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полномочий в сфере жилищно-коммунального, дорожного хозяйства, транспортного обслуживания, 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551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EC2158" w:rsidRPr="00EC2158" w:rsidTr="001D6B9A">
        <w:trPr>
          <w:trHeight w:val="10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ости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4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,5</w:t>
            </w:r>
          </w:p>
        </w:tc>
      </w:tr>
      <w:tr w:rsidR="00EC2158" w:rsidRPr="00EC2158" w:rsidTr="001D6B9A">
        <w:trPr>
          <w:trHeight w:val="9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ультурного потенциала, физической культуры и спорта, работа с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3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766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,1</w:t>
            </w:r>
          </w:p>
        </w:tc>
      </w:tr>
      <w:tr w:rsidR="00EC2158" w:rsidRPr="00EC2158" w:rsidTr="001D6B9A">
        <w:trPr>
          <w:trHeight w:val="6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социальной поддержки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75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,3</w:t>
            </w:r>
          </w:p>
        </w:tc>
      </w:tr>
      <w:tr w:rsidR="00EC2158" w:rsidRPr="00EC2158" w:rsidTr="001D6B9A">
        <w:trPr>
          <w:trHeight w:val="105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Погар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7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437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EC2158" w:rsidRPr="00EC2158" w:rsidTr="001D6B9A">
        <w:trPr>
          <w:trHeight w:val="175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шению вопросов местного значения, инициированных органами местного самоуправления муниципальных образований Брянской области в рамках проекта Решаем вмес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49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,2</w:t>
            </w:r>
          </w:p>
        </w:tc>
      </w:tr>
      <w:tr w:rsidR="00EC2158" w:rsidRPr="00EC2158" w:rsidTr="001D6B9A">
        <w:trPr>
          <w:trHeight w:val="12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инансовой устойчивости бюджетной системы Погарского района путем проведения сбалансированной финанс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C2158" w:rsidRPr="00EC2158" w:rsidTr="001D6B9A">
        <w:trPr>
          <w:trHeight w:val="9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88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EC2158" w:rsidRPr="00EC2158" w:rsidTr="001D6B9A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Погарского района»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5 4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6 962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EC2158" w:rsidRPr="00EC2158" w:rsidTr="001D6B9A">
        <w:trPr>
          <w:trHeight w:val="129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доступности и качества предоставления дошкольного, общего,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 7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 304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EC2158" w:rsidRPr="00EC2158" w:rsidTr="001D6B9A">
        <w:trPr>
          <w:trHeight w:val="10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здоровительной кампании детей, работа с детьми и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EC2158" w:rsidRPr="00EC2158" w:rsidTr="001D6B9A">
        <w:trPr>
          <w:trHeight w:val="10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и социальных гарантий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38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,9</w:t>
            </w:r>
          </w:p>
        </w:tc>
      </w:tr>
      <w:tr w:rsidR="00EC2158" w:rsidRPr="00EC2158" w:rsidTr="001D6B9A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сохранение культурного наследия Погар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EC2158" w:rsidRPr="00EC2158" w:rsidTr="001D6B9A">
        <w:trPr>
          <w:trHeight w:val="645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районного масштаб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EC2158" w:rsidRPr="00EC2158" w:rsidTr="001D6B9A">
        <w:trPr>
          <w:trHeight w:val="112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Погарск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C2158" w:rsidRPr="00EC2158" w:rsidTr="001D6B9A">
        <w:trPr>
          <w:trHeight w:val="78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районного знач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C2158" w:rsidRPr="00EC2158" w:rsidTr="001D6B9A">
        <w:trPr>
          <w:trHeight w:val="12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деятельности Комитета по управлению муниципальным имуществом администрации Погар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EC2158" w:rsidRPr="00EC2158" w:rsidTr="001D6B9A">
        <w:trPr>
          <w:trHeight w:val="15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58" w:rsidRPr="00EC2158" w:rsidRDefault="00EC2158" w:rsidP="00EC2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21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</w:tbl>
    <w:p w:rsidR="00EC2158" w:rsidRDefault="00EC2158" w:rsidP="00763383">
      <w:pPr>
        <w:pStyle w:val="Default"/>
        <w:ind w:left="7080"/>
        <w:jc w:val="center"/>
      </w:pPr>
    </w:p>
    <w:p w:rsidR="00EC2158" w:rsidRDefault="00EC2158" w:rsidP="00763383">
      <w:pPr>
        <w:pStyle w:val="Default"/>
        <w:ind w:left="7080"/>
        <w:jc w:val="center"/>
      </w:pPr>
    </w:p>
    <w:p w:rsidR="00EC2158" w:rsidRDefault="00EC2158" w:rsidP="00763383">
      <w:pPr>
        <w:pStyle w:val="Default"/>
        <w:ind w:left="7080"/>
        <w:jc w:val="center"/>
      </w:pPr>
    </w:p>
    <w:p w:rsidR="00EC2158" w:rsidRDefault="00EC2158" w:rsidP="00763383">
      <w:pPr>
        <w:pStyle w:val="Default"/>
        <w:ind w:left="7080"/>
        <w:jc w:val="center"/>
      </w:pPr>
    </w:p>
    <w:p w:rsidR="00EC2158" w:rsidRDefault="00EC2158" w:rsidP="00763383">
      <w:pPr>
        <w:pStyle w:val="Default"/>
        <w:ind w:left="7080"/>
        <w:jc w:val="center"/>
      </w:pPr>
    </w:p>
    <w:p w:rsidR="00EC2158" w:rsidRDefault="00EC2158" w:rsidP="00763383">
      <w:pPr>
        <w:pStyle w:val="Default"/>
        <w:ind w:left="7080"/>
        <w:jc w:val="center"/>
      </w:pPr>
    </w:p>
    <w:p w:rsidR="00606AF7" w:rsidRPr="00F808C5" w:rsidRDefault="00606AF7" w:rsidP="00763383">
      <w:pPr>
        <w:pStyle w:val="Default"/>
        <w:ind w:left="7080"/>
        <w:jc w:val="center"/>
      </w:pPr>
      <w:r w:rsidRPr="00F808C5">
        <w:t xml:space="preserve"> </w:t>
      </w: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5132"/>
        <w:gridCol w:w="1389"/>
        <w:gridCol w:w="1730"/>
        <w:gridCol w:w="1672"/>
      </w:tblGrid>
      <w:tr w:rsidR="00606AF7" w:rsidTr="00216B88">
        <w:tc>
          <w:tcPr>
            <w:tcW w:w="5132" w:type="dxa"/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9" w:type="dxa"/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30" w:type="dxa"/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Tr="00216B88">
        <w:tc>
          <w:tcPr>
            <w:tcW w:w="5132" w:type="dxa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389" w:type="dxa"/>
          </w:tcPr>
          <w:p w:rsidR="004D734B" w:rsidRPr="00CA3727" w:rsidRDefault="00F808C5" w:rsidP="00C41C4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 064</w:t>
            </w:r>
          </w:p>
        </w:tc>
        <w:tc>
          <w:tcPr>
            <w:tcW w:w="1730" w:type="dxa"/>
          </w:tcPr>
          <w:p w:rsidR="00606AF7" w:rsidRPr="00CA3727" w:rsidRDefault="00F808C5" w:rsidP="00091B9C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 717</w:t>
            </w:r>
          </w:p>
        </w:tc>
        <w:tc>
          <w:tcPr>
            <w:tcW w:w="1672" w:type="dxa"/>
          </w:tcPr>
          <w:p w:rsidR="00606AF7" w:rsidRPr="00CA3727" w:rsidRDefault="00F808C5" w:rsidP="00C41C4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606AF7" w:rsidTr="00216B88">
        <w:trPr>
          <w:trHeight w:val="432"/>
        </w:trPr>
        <w:tc>
          <w:tcPr>
            <w:tcW w:w="5132" w:type="dxa"/>
          </w:tcPr>
          <w:p w:rsidR="00606AF7" w:rsidRPr="00A2466A" w:rsidRDefault="00A2466A" w:rsidP="00C90E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пол</w:t>
            </w:r>
            <w:r w:rsidR="004C5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очий администрации Погарского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89" w:type="dxa"/>
          </w:tcPr>
          <w:p w:rsidR="00606AF7" w:rsidRPr="00A2466A" w:rsidRDefault="00272413" w:rsidP="00BE4C7C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45 861</w:t>
            </w:r>
          </w:p>
        </w:tc>
        <w:tc>
          <w:tcPr>
            <w:tcW w:w="1730" w:type="dxa"/>
          </w:tcPr>
          <w:p w:rsidR="00606AF7" w:rsidRPr="00A2466A" w:rsidRDefault="00272413" w:rsidP="000852D2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36 888</w:t>
            </w:r>
          </w:p>
        </w:tc>
        <w:tc>
          <w:tcPr>
            <w:tcW w:w="1672" w:type="dxa"/>
          </w:tcPr>
          <w:p w:rsidR="00606AF7" w:rsidRPr="00A2466A" w:rsidRDefault="00272413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606AF7" w:rsidTr="00216B88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й деятельности администрации района, выполнение переданных полномочий</w:t>
            </w:r>
          </w:p>
        </w:tc>
        <w:tc>
          <w:tcPr>
            <w:tcW w:w="1389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26 336</w:t>
            </w:r>
          </w:p>
        </w:tc>
        <w:tc>
          <w:tcPr>
            <w:tcW w:w="1730" w:type="dxa"/>
          </w:tcPr>
          <w:p w:rsidR="00367247" w:rsidRPr="00A2466A" w:rsidRDefault="00272413" w:rsidP="006F6D91">
            <w:pPr>
              <w:pStyle w:val="Default"/>
              <w:jc w:val="right"/>
            </w:pPr>
            <w:r>
              <w:t>26 278</w:t>
            </w:r>
          </w:p>
        </w:tc>
        <w:tc>
          <w:tcPr>
            <w:tcW w:w="1672" w:type="dxa"/>
          </w:tcPr>
          <w:p w:rsidR="003150B7" w:rsidRPr="00A2466A" w:rsidRDefault="00272413" w:rsidP="00C41C48">
            <w:pPr>
              <w:pStyle w:val="Default"/>
              <w:jc w:val="right"/>
            </w:pPr>
            <w:r>
              <w:t>100</w:t>
            </w:r>
          </w:p>
        </w:tc>
      </w:tr>
      <w:tr w:rsidR="00606AF7" w:rsidTr="00216B88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униципальной безопасности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1389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3 925</w:t>
            </w:r>
          </w:p>
        </w:tc>
        <w:tc>
          <w:tcPr>
            <w:tcW w:w="1730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3 868</w:t>
            </w:r>
          </w:p>
        </w:tc>
        <w:tc>
          <w:tcPr>
            <w:tcW w:w="1672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99</w:t>
            </w:r>
          </w:p>
        </w:tc>
      </w:tr>
      <w:tr w:rsidR="00606AF7" w:rsidTr="00216B88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 сельского хозяйства, малого и среднего предпринимательства</w:t>
            </w:r>
          </w:p>
        </w:tc>
        <w:tc>
          <w:tcPr>
            <w:tcW w:w="1389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719</w:t>
            </w:r>
          </w:p>
        </w:tc>
        <w:tc>
          <w:tcPr>
            <w:tcW w:w="1730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578</w:t>
            </w:r>
          </w:p>
        </w:tc>
        <w:tc>
          <w:tcPr>
            <w:tcW w:w="1672" w:type="dxa"/>
          </w:tcPr>
          <w:p w:rsidR="00606AF7" w:rsidRPr="00A2466A" w:rsidRDefault="00272413" w:rsidP="00C41C48">
            <w:pPr>
              <w:pStyle w:val="Default"/>
              <w:jc w:val="right"/>
            </w:pPr>
            <w:r>
              <w:t>80</w:t>
            </w:r>
          </w:p>
        </w:tc>
      </w:tr>
      <w:tr w:rsidR="00606AF7" w:rsidTr="00216B88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выполнения полномочий в сфере жилищно-коммунального, дорожного хозяйства, транспортного обслуживания, охрана окружающей среды</w:t>
            </w:r>
          </w:p>
        </w:tc>
        <w:tc>
          <w:tcPr>
            <w:tcW w:w="1389" w:type="dxa"/>
          </w:tcPr>
          <w:p w:rsidR="004D7E3C" w:rsidRPr="00A2466A" w:rsidRDefault="006A1599" w:rsidP="00C41C48">
            <w:pPr>
              <w:pStyle w:val="Default"/>
              <w:jc w:val="right"/>
            </w:pPr>
            <w:r>
              <w:t>37 210</w:t>
            </w:r>
          </w:p>
        </w:tc>
        <w:tc>
          <w:tcPr>
            <w:tcW w:w="1730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36 205</w:t>
            </w:r>
          </w:p>
        </w:tc>
        <w:tc>
          <w:tcPr>
            <w:tcW w:w="1672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97</w:t>
            </w:r>
          </w:p>
        </w:tc>
      </w:tr>
      <w:tr w:rsidR="00606AF7" w:rsidTr="00216B88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оступности предоставления государственных и муниципальных услуг</w:t>
            </w:r>
          </w:p>
        </w:tc>
        <w:tc>
          <w:tcPr>
            <w:tcW w:w="1389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3 754</w:t>
            </w:r>
          </w:p>
        </w:tc>
        <w:tc>
          <w:tcPr>
            <w:tcW w:w="1730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3 376</w:t>
            </w:r>
          </w:p>
        </w:tc>
        <w:tc>
          <w:tcPr>
            <w:tcW w:w="1672" w:type="dxa"/>
          </w:tcPr>
          <w:p w:rsidR="00606AF7" w:rsidRPr="00A2466A" w:rsidRDefault="006A1599" w:rsidP="00C41C48">
            <w:pPr>
              <w:pStyle w:val="Default"/>
              <w:jc w:val="right"/>
            </w:pPr>
            <w:r>
              <w:t>90</w:t>
            </w:r>
          </w:p>
        </w:tc>
      </w:tr>
      <w:tr w:rsidR="00606AF7" w:rsidTr="00216B88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культурного потенциала, физической культуры и спорта, работа с молодежью</w:t>
            </w:r>
          </w:p>
        </w:tc>
        <w:tc>
          <w:tcPr>
            <w:tcW w:w="1389" w:type="dxa"/>
          </w:tcPr>
          <w:p w:rsidR="00606AF7" w:rsidRPr="00A2466A" w:rsidRDefault="006A1599" w:rsidP="00BE4C7C">
            <w:pPr>
              <w:pStyle w:val="Default"/>
              <w:jc w:val="right"/>
            </w:pPr>
            <w:r>
              <w:t>50 980</w:t>
            </w:r>
          </w:p>
        </w:tc>
        <w:tc>
          <w:tcPr>
            <w:tcW w:w="1730" w:type="dxa"/>
          </w:tcPr>
          <w:p w:rsidR="00795ABE" w:rsidRPr="00A2466A" w:rsidRDefault="006A1599" w:rsidP="00C41C48">
            <w:pPr>
              <w:pStyle w:val="Default"/>
              <w:jc w:val="right"/>
            </w:pPr>
            <w:r>
              <w:t>49 664</w:t>
            </w:r>
          </w:p>
        </w:tc>
        <w:tc>
          <w:tcPr>
            <w:tcW w:w="1672" w:type="dxa"/>
          </w:tcPr>
          <w:p w:rsidR="00606AF7" w:rsidRPr="00A2466A" w:rsidRDefault="00CD34E4" w:rsidP="00C41C48">
            <w:pPr>
              <w:pStyle w:val="Default"/>
              <w:jc w:val="right"/>
            </w:pPr>
            <w:r>
              <w:t>97</w:t>
            </w:r>
          </w:p>
        </w:tc>
      </w:tr>
      <w:tr w:rsidR="00606AF7" w:rsidTr="00216B88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ы социальной поддержки граждан</w:t>
            </w:r>
          </w:p>
        </w:tc>
        <w:tc>
          <w:tcPr>
            <w:tcW w:w="1389" w:type="dxa"/>
          </w:tcPr>
          <w:p w:rsidR="00606AF7" w:rsidRPr="00A2466A" w:rsidRDefault="00CD34E4" w:rsidP="00C41C48">
            <w:pPr>
              <w:pStyle w:val="Default"/>
              <w:jc w:val="right"/>
            </w:pPr>
            <w:r>
              <w:t>22 937</w:t>
            </w:r>
          </w:p>
        </w:tc>
        <w:tc>
          <w:tcPr>
            <w:tcW w:w="1730" w:type="dxa"/>
          </w:tcPr>
          <w:p w:rsidR="00606AF7" w:rsidRPr="00A2466A" w:rsidRDefault="00CD34E4" w:rsidP="00C41C48">
            <w:pPr>
              <w:pStyle w:val="Default"/>
              <w:jc w:val="right"/>
            </w:pPr>
            <w:r>
              <w:t>16 919</w:t>
            </w:r>
          </w:p>
        </w:tc>
        <w:tc>
          <w:tcPr>
            <w:tcW w:w="1672" w:type="dxa"/>
          </w:tcPr>
          <w:p w:rsidR="00606AF7" w:rsidRPr="00A2466A" w:rsidRDefault="00CD34E4" w:rsidP="00C41C48">
            <w:pPr>
              <w:pStyle w:val="Default"/>
              <w:jc w:val="right"/>
            </w:pPr>
            <w:r>
              <w:t>74</w:t>
            </w:r>
          </w:p>
        </w:tc>
      </w:tr>
      <w:tr w:rsidR="00606AF7" w:rsidTr="00216B88">
        <w:tc>
          <w:tcPr>
            <w:tcW w:w="5132" w:type="dxa"/>
          </w:tcPr>
          <w:p w:rsidR="00606AF7" w:rsidRPr="00E40FDE" w:rsidRDefault="00E40FDE" w:rsidP="00C90E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муни</w:t>
            </w:r>
            <w:r w:rsidR="00CB22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ипальными финансами Погарского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606AF7" w:rsidRPr="00E40FDE" w:rsidRDefault="00CD34E4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2 497</w:t>
            </w:r>
          </w:p>
        </w:tc>
        <w:tc>
          <w:tcPr>
            <w:tcW w:w="1730" w:type="dxa"/>
          </w:tcPr>
          <w:p w:rsidR="00E26F16" w:rsidRPr="00E40FDE" w:rsidRDefault="00CD34E4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2 248</w:t>
            </w:r>
          </w:p>
        </w:tc>
        <w:tc>
          <w:tcPr>
            <w:tcW w:w="1672" w:type="dxa"/>
          </w:tcPr>
          <w:p w:rsidR="00606AF7" w:rsidRPr="00E40FDE" w:rsidRDefault="00CD34E4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606AF7" w:rsidTr="00216B88">
        <w:tc>
          <w:tcPr>
            <w:tcW w:w="5132" w:type="dxa"/>
          </w:tcPr>
          <w:p w:rsidR="00606AF7" w:rsidRPr="004E361C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инансовой устойчивости бю</w:t>
            </w:r>
            <w:r w:rsidR="00795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тной системы Погарского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1389" w:type="dxa"/>
          </w:tcPr>
          <w:p w:rsidR="00606AF7" w:rsidRPr="00E40FDE" w:rsidRDefault="00CD34E4" w:rsidP="00C41C48">
            <w:pPr>
              <w:pStyle w:val="Default"/>
              <w:jc w:val="right"/>
            </w:pPr>
            <w:r>
              <w:t>5 836</w:t>
            </w:r>
          </w:p>
        </w:tc>
        <w:tc>
          <w:tcPr>
            <w:tcW w:w="1730" w:type="dxa"/>
          </w:tcPr>
          <w:p w:rsidR="00606AF7" w:rsidRPr="00E40FDE" w:rsidRDefault="00CD34E4" w:rsidP="007F5197">
            <w:pPr>
              <w:pStyle w:val="Default"/>
              <w:jc w:val="right"/>
            </w:pPr>
            <w:r>
              <w:t>5 587</w:t>
            </w:r>
          </w:p>
        </w:tc>
        <w:tc>
          <w:tcPr>
            <w:tcW w:w="1672" w:type="dxa"/>
          </w:tcPr>
          <w:p w:rsidR="00606AF7" w:rsidRPr="00E40FDE" w:rsidRDefault="00CD34E4" w:rsidP="00C41C48">
            <w:pPr>
              <w:pStyle w:val="Default"/>
              <w:jc w:val="right"/>
            </w:pPr>
            <w:r>
              <w:t>96</w:t>
            </w:r>
          </w:p>
        </w:tc>
      </w:tr>
      <w:tr w:rsidR="00606AF7" w:rsidTr="00216B88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389" w:type="dxa"/>
          </w:tcPr>
          <w:p w:rsidR="00606AF7" w:rsidRPr="00E40FDE" w:rsidRDefault="00C90E36" w:rsidP="00C41C48">
            <w:pPr>
              <w:pStyle w:val="Default"/>
              <w:jc w:val="right"/>
            </w:pPr>
            <w:r>
              <w:t>6 661</w:t>
            </w:r>
          </w:p>
        </w:tc>
        <w:tc>
          <w:tcPr>
            <w:tcW w:w="1730" w:type="dxa"/>
          </w:tcPr>
          <w:p w:rsidR="00606AF7" w:rsidRPr="00E40FDE" w:rsidRDefault="00C90E36" w:rsidP="00C41C48">
            <w:pPr>
              <w:pStyle w:val="Default"/>
              <w:jc w:val="right"/>
            </w:pPr>
            <w:r>
              <w:t>6 661</w:t>
            </w:r>
          </w:p>
        </w:tc>
        <w:tc>
          <w:tcPr>
            <w:tcW w:w="1672" w:type="dxa"/>
          </w:tcPr>
          <w:p w:rsidR="00606AF7" w:rsidRPr="00E40FDE" w:rsidRDefault="00C90E36" w:rsidP="00C41C48">
            <w:pPr>
              <w:pStyle w:val="Default"/>
              <w:jc w:val="right"/>
            </w:pPr>
            <w:r>
              <w:t>100</w:t>
            </w:r>
          </w:p>
        </w:tc>
      </w:tr>
      <w:tr w:rsidR="00606AF7" w:rsidTr="00216B88">
        <w:tc>
          <w:tcPr>
            <w:tcW w:w="5132" w:type="dxa"/>
          </w:tcPr>
          <w:p w:rsidR="00606AF7" w:rsidRPr="00BE4C7C" w:rsidRDefault="00E40FDE" w:rsidP="00C90E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7A3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образования Погарского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                             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606AF7" w:rsidRPr="00BE4C7C" w:rsidRDefault="00E33102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57 778</w:t>
            </w:r>
          </w:p>
        </w:tc>
        <w:tc>
          <w:tcPr>
            <w:tcW w:w="1730" w:type="dxa"/>
          </w:tcPr>
          <w:p w:rsidR="00606AF7" w:rsidRPr="00BE4C7C" w:rsidRDefault="00E33102" w:rsidP="00091B9C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54 794</w:t>
            </w:r>
          </w:p>
        </w:tc>
        <w:tc>
          <w:tcPr>
            <w:tcW w:w="1672" w:type="dxa"/>
          </w:tcPr>
          <w:p w:rsidR="00606AF7" w:rsidRPr="00BE4C7C" w:rsidRDefault="00E33102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9</w:t>
            </w:r>
          </w:p>
        </w:tc>
      </w:tr>
      <w:tr w:rsidR="00606AF7" w:rsidTr="00216B88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доступности и качества предоставления дошкольного, общего, дополнительного образования</w:t>
            </w:r>
          </w:p>
        </w:tc>
        <w:tc>
          <w:tcPr>
            <w:tcW w:w="1389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347 752</w:t>
            </w:r>
          </w:p>
        </w:tc>
        <w:tc>
          <w:tcPr>
            <w:tcW w:w="1730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344 768</w:t>
            </w:r>
          </w:p>
        </w:tc>
        <w:tc>
          <w:tcPr>
            <w:tcW w:w="1672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99</w:t>
            </w:r>
          </w:p>
        </w:tc>
      </w:tr>
      <w:tr w:rsidR="00606AF7" w:rsidTr="00216B88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здоровительной кампании детей, работа с детьми и молодежью</w:t>
            </w:r>
          </w:p>
        </w:tc>
        <w:tc>
          <w:tcPr>
            <w:tcW w:w="1389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489</w:t>
            </w:r>
          </w:p>
        </w:tc>
        <w:tc>
          <w:tcPr>
            <w:tcW w:w="1730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489</w:t>
            </w:r>
          </w:p>
        </w:tc>
        <w:tc>
          <w:tcPr>
            <w:tcW w:w="1672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100</w:t>
            </w:r>
          </w:p>
        </w:tc>
      </w:tr>
      <w:tr w:rsidR="00606AF7" w:rsidTr="00216B88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е мер социальной поддержки и социальных гарантий гражданам</w:t>
            </w:r>
          </w:p>
        </w:tc>
        <w:tc>
          <w:tcPr>
            <w:tcW w:w="1389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9 537</w:t>
            </w:r>
          </w:p>
        </w:tc>
        <w:tc>
          <w:tcPr>
            <w:tcW w:w="1730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9 537</w:t>
            </w:r>
          </w:p>
        </w:tc>
        <w:tc>
          <w:tcPr>
            <w:tcW w:w="1672" w:type="dxa"/>
          </w:tcPr>
          <w:p w:rsidR="00606AF7" w:rsidRPr="00E40FDE" w:rsidRDefault="0073644C" w:rsidP="00C41C48">
            <w:pPr>
              <w:pStyle w:val="Default"/>
              <w:jc w:val="right"/>
            </w:pPr>
            <w:r>
              <w:t>100</w:t>
            </w:r>
          </w:p>
        </w:tc>
      </w:tr>
      <w:tr w:rsidR="00525F87" w:rsidTr="00216B88">
        <w:tc>
          <w:tcPr>
            <w:tcW w:w="5132" w:type="dxa"/>
          </w:tcPr>
          <w:p w:rsidR="00525F87" w:rsidRPr="00965364" w:rsidRDefault="00525F87" w:rsidP="00C90E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и сохранение культурного наследия Погарского района </w:t>
            </w:r>
          </w:p>
        </w:tc>
        <w:tc>
          <w:tcPr>
            <w:tcW w:w="1389" w:type="dxa"/>
          </w:tcPr>
          <w:p w:rsidR="00525F87" w:rsidRPr="00965364" w:rsidRDefault="0073644C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03</w:t>
            </w:r>
          </w:p>
        </w:tc>
        <w:tc>
          <w:tcPr>
            <w:tcW w:w="1730" w:type="dxa"/>
          </w:tcPr>
          <w:p w:rsidR="00525F87" w:rsidRDefault="0073644C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03</w:t>
            </w:r>
          </w:p>
          <w:p w:rsidR="0073644C" w:rsidRPr="00965364" w:rsidRDefault="0073644C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672" w:type="dxa"/>
          </w:tcPr>
          <w:p w:rsidR="00525F87" w:rsidRPr="00965364" w:rsidRDefault="0073644C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0</w:t>
            </w:r>
          </w:p>
        </w:tc>
      </w:tr>
      <w:tr w:rsidR="00525F87" w:rsidRPr="00304531" w:rsidTr="00216B88">
        <w:tc>
          <w:tcPr>
            <w:tcW w:w="5132" w:type="dxa"/>
          </w:tcPr>
          <w:p w:rsidR="00525F87" w:rsidRPr="00304531" w:rsidRDefault="00525F87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мероприятий районного масштаба</w:t>
            </w:r>
          </w:p>
        </w:tc>
        <w:tc>
          <w:tcPr>
            <w:tcW w:w="1389" w:type="dxa"/>
          </w:tcPr>
          <w:p w:rsidR="00525F87" w:rsidRPr="00304531" w:rsidRDefault="0073644C" w:rsidP="00C41C48">
            <w:pPr>
              <w:pStyle w:val="Default"/>
              <w:jc w:val="right"/>
            </w:pPr>
            <w:r>
              <w:t>703</w:t>
            </w:r>
          </w:p>
        </w:tc>
        <w:tc>
          <w:tcPr>
            <w:tcW w:w="1730" w:type="dxa"/>
          </w:tcPr>
          <w:p w:rsidR="00525F87" w:rsidRPr="00304531" w:rsidRDefault="0073644C" w:rsidP="00C41C48">
            <w:pPr>
              <w:pStyle w:val="Default"/>
              <w:jc w:val="right"/>
            </w:pPr>
            <w:r>
              <w:t>703</w:t>
            </w:r>
          </w:p>
        </w:tc>
        <w:tc>
          <w:tcPr>
            <w:tcW w:w="1672" w:type="dxa"/>
          </w:tcPr>
          <w:p w:rsidR="00525F87" w:rsidRPr="00304531" w:rsidRDefault="0073644C" w:rsidP="00C41C48">
            <w:pPr>
              <w:pStyle w:val="Default"/>
              <w:jc w:val="right"/>
            </w:pPr>
            <w:r>
              <w:t>100</w:t>
            </w:r>
          </w:p>
        </w:tc>
      </w:tr>
      <w:tr w:rsidR="00597A42" w:rsidRPr="00BB2D9D" w:rsidTr="00216B88">
        <w:tc>
          <w:tcPr>
            <w:tcW w:w="5132" w:type="dxa"/>
          </w:tcPr>
          <w:p w:rsidR="00597A42" w:rsidRPr="00965364" w:rsidRDefault="00597A42" w:rsidP="00C90E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BB2D9D"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Погарском</w:t>
            </w:r>
            <w:r w:rsidR="00BB2D9D"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е</w:t>
            </w:r>
            <w:r w:rsidR="00C90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597A42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9</w:t>
            </w:r>
          </w:p>
          <w:p w:rsidR="003D5CA7" w:rsidRPr="00965364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730" w:type="dxa"/>
          </w:tcPr>
          <w:p w:rsidR="00597A42" w:rsidRPr="00965364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0</w:t>
            </w:r>
          </w:p>
        </w:tc>
        <w:tc>
          <w:tcPr>
            <w:tcW w:w="1672" w:type="dxa"/>
          </w:tcPr>
          <w:p w:rsidR="00597A42" w:rsidRPr="00965364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3</w:t>
            </w:r>
          </w:p>
        </w:tc>
      </w:tr>
      <w:tr w:rsidR="00BA541D" w:rsidRPr="00BA541D" w:rsidTr="00216B88">
        <w:tc>
          <w:tcPr>
            <w:tcW w:w="5132" w:type="dxa"/>
          </w:tcPr>
          <w:p w:rsidR="00BA541D" w:rsidRPr="00304531" w:rsidRDefault="00BA541D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еспечение мероприятий районного значения</w:t>
            </w:r>
          </w:p>
        </w:tc>
        <w:tc>
          <w:tcPr>
            <w:tcW w:w="1389" w:type="dxa"/>
          </w:tcPr>
          <w:p w:rsidR="00BA541D" w:rsidRPr="00304531" w:rsidRDefault="003D5CA7" w:rsidP="00C41C48">
            <w:pPr>
              <w:pStyle w:val="Default"/>
              <w:jc w:val="right"/>
            </w:pPr>
            <w:r>
              <w:t>419</w:t>
            </w:r>
          </w:p>
        </w:tc>
        <w:tc>
          <w:tcPr>
            <w:tcW w:w="1730" w:type="dxa"/>
          </w:tcPr>
          <w:p w:rsidR="00BA541D" w:rsidRPr="00304531" w:rsidRDefault="003D5CA7" w:rsidP="00C41C48">
            <w:pPr>
              <w:pStyle w:val="Default"/>
              <w:jc w:val="right"/>
            </w:pPr>
            <w:r>
              <w:t>390</w:t>
            </w:r>
          </w:p>
        </w:tc>
        <w:tc>
          <w:tcPr>
            <w:tcW w:w="1672" w:type="dxa"/>
          </w:tcPr>
          <w:p w:rsidR="00BA541D" w:rsidRPr="00304531" w:rsidRDefault="003D5CA7" w:rsidP="00C41C48">
            <w:pPr>
              <w:pStyle w:val="Default"/>
              <w:jc w:val="right"/>
            </w:pPr>
            <w:r>
              <w:t>93</w:t>
            </w:r>
          </w:p>
        </w:tc>
      </w:tr>
      <w:tr w:rsidR="00354E87" w:rsidRPr="00BA541D" w:rsidTr="00216B88">
        <w:tc>
          <w:tcPr>
            <w:tcW w:w="5132" w:type="dxa"/>
          </w:tcPr>
          <w:p w:rsidR="00354E87" w:rsidRPr="007E1B99" w:rsidRDefault="00354E87" w:rsidP="00C90E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1B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еятельности Комитета по управлению муниципальным имуществом администрации Погарского района» </w:t>
            </w:r>
          </w:p>
        </w:tc>
        <w:tc>
          <w:tcPr>
            <w:tcW w:w="1389" w:type="dxa"/>
          </w:tcPr>
          <w:p w:rsidR="00354E87" w:rsidRPr="007E1B99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806</w:t>
            </w:r>
          </w:p>
        </w:tc>
        <w:tc>
          <w:tcPr>
            <w:tcW w:w="1730" w:type="dxa"/>
          </w:tcPr>
          <w:p w:rsidR="00354E87" w:rsidRPr="007E1B99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694</w:t>
            </w:r>
          </w:p>
        </w:tc>
        <w:tc>
          <w:tcPr>
            <w:tcW w:w="1672" w:type="dxa"/>
          </w:tcPr>
          <w:p w:rsidR="00354E87" w:rsidRPr="007E1B99" w:rsidRDefault="003D5CA7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6</w:t>
            </w:r>
          </w:p>
        </w:tc>
      </w:tr>
      <w:tr w:rsidR="000033C8" w:rsidRPr="000033C8" w:rsidTr="00216B88">
        <w:tc>
          <w:tcPr>
            <w:tcW w:w="5132" w:type="dxa"/>
          </w:tcPr>
          <w:p w:rsidR="000033C8" w:rsidRPr="00354E87" w:rsidRDefault="000033C8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</w:t>
            </w:r>
          </w:p>
        </w:tc>
        <w:tc>
          <w:tcPr>
            <w:tcW w:w="1389" w:type="dxa"/>
          </w:tcPr>
          <w:p w:rsidR="000033C8" w:rsidRPr="00304531" w:rsidRDefault="003D5CA7" w:rsidP="00C41C48">
            <w:pPr>
              <w:pStyle w:val="Default"/>
              <w:jc w:val="right"/>
            </w:pPr>
            <w:r>
              <w:t>2 806</w:t>
            </w:r>
          </w:p>
        </w:tc>
        <w:tc>
          <w:tcPr>
            <w:tcW w:w="1730" w:type="dxa"/>
          </w:tcPr>
          <w:p w:rsidR="000033C8" w:rsidRPr="00304531" w:rsidRDefault="003D5CA7" w:rsidP="00C41C48">
            <w:pPr>
              <w:pStyle w:val="Default"/>
              <w:jc w:val="right"/>
            </w:pPr>
            <w:r>
              <w:t>2 694</w:t>
            </w:r>
          </w:p>
        </w:tc>
        <w:tc>
          <w:tcPr>
            <w:tcW w:w="1672" w:type="dxa"/>
          </w:tcPr>
          <w:p w:rsidR="000033C8" w:rsidRPr="00304531" w:rsidRDefault="003D5CA7" w:rsidP="00C41C48">
            <w:pPr>
              <w:pStyle w:val="Default"/>
              <w:jc w:val="right"/>
            </w:pPr>
            <w:r>
              <w:t>96</w:t>
            </w:r>
          </w:p>
        </w:tc>
      </w:tr>
    </w:tbl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A75A13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75A13">
        <w:rPr>
          <w:sz w:val="28"/>
          <w:szCs w:val="28"/>
        </w:rPr>
        <w:t xml:space="preserve">                                                                           </w:t>
      </w:r>
    </w:p>
    <w:p w:rsidR="00606AF7" w:rsidRDefault="00A75A13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06AF7">
        <w:rPr>
          <w:sz w:val="28"/>
          <w:szCs w:val="28"/>
        </w:rPr>
        <w:t xml:space="preserve">   Таблица </w:t>
      </w:r>
      <w:r w:rsidR="00E40FDE">
        <w:rPr>
          <w:sz w:val="28"/>
          <w:szCs w:val="28"/>
        </w:rPr>
        <w:t>8</w:t>
      </w:r>
    </w:p>
    <w:p w:rsidR="00606AF7" w:rsidRDefault="00606AF7" w:rsidP="00606AF7">
      <w:pPr>
        <w:pStyle w:val="Default"/>
        <w:jc w:val="both"/>
        <w:rPr>
          <w:sz w:val="28"/>
          <w:szCs w:val="28"/>
        </w:rPr>
      </w:pPr>
    </w:p>
    <w:p w:rsidR="00606AF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>епрограммн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расходов </w:t>
      </w:r>
    </w:p>
    <w:p w:rsidR="00606AF7" w:rsidRPr="00CA372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районного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бюджета</w:t>
      </w:r>
      <w:r w:rsidR="00E40FDE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за 20</w:t>
      </w:r>
      <w:r w:rsidR="0082228B">
        <w:rPr>
          <w:rFonts w:ascii="Times New Roman" w:eastAsiaTheme="minorHAnsi" w:hAnsi="Times New Roman"/>
          <w:bCs/>
          <w:color w:val="000000"/>
          <w:sz w:val="28"/>
          <w:szCs w:val="28"/>
        </w:rPr>
        <w:t>20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</w:t>
      </w:r>
    </w:p>
    <w:p w:rsidR="00606AF7" w:rsidRPr="00442150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DF1E33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442150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="0082228B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>(тыс.</w:t>
      </w:r>
      <w:r w:rsidR="000C063D"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рублей) </w:t>
      </w: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3237"/>
        <w:gridCol w:w="1747"/>
        <w:gridCol w:w="2236"/>
        <w:gridCol w:w="1842"/>
      </w:tblGrid>
      <w:tr w:rsidR="009A0145" w:rsidRPr="009A0145" w:rsidTr="00671BFE">
        <w:trPr>
          <w:trHeight w:val="84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Наименование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9A0145" w:rsidRPr="009A0145" w:rsidTr="00671BFE">
        <w:trPr>
          <w:trHeight w:val="114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непрограммной деятельности - 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295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2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9A0145" w:rsidRPr="009A0145" w:rsidTr="00671BFE">
        <w:trPr>
          <w:trHeight w:val="39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9A0145" w:rsidRPr="009A0145" w:rsidTr="00671BFE">
        <w:trPr>
          <w:trHeight w:val="64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ий</w:t>
            </w:r>
            <w:proofErr w:type="spellEnd"/>
            <w:r w:rsidRPr="009A0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63,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5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A0145" w:rsidRPr="009A0145" w:rsidTr="00671BFE">
        <w:trPr>
          <w:trHeight w:val="96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A0145" w:rsidRPr="009A0145" w:rsidTr="00671BFE">
        <w:trPr>
          <w:trHeight w:val="64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A0145" w:rsidRPr="009A0145" w:rsidTr="00671BFE">
        <w:trPr>
          <w:trHeight w:val="96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огарского райо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A0145" w:rsidRPr="009A0145" w:rsidTr="00671BFE">
        <w:trPr>
          <w:trHeight w:val="64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огарского райо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,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A0145" w:rsidRPr="009A0145" w:rsidTr="00671BFE">
        <w:trPr>
          <w:trHeight w:val="64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-счетная палата Погарского райо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47,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8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145" w:rsidRPr="009A0145" w:rsidRDefault="009A0145" w:rsidP="009A01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01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</w:tbl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70347" w:rsidRDefault="00770347" w:rsidP="00770347">
      <w:pPr>
        <w:pStyle w:val="Default"/>
      </w:pPr>
    </w:p>
    <w:p w:rsidR="00782217" w:rsidRDefault="00770347" w:rsidP="00770347">
      <w:pPr>
        <w:pStyle w:val="Default"/>
        <w:jc w:val="center"/>
        <w:rPr>
          <w:b/>
          <w:bCs/>
          <w:sz w:val="28"/>
          <w:szCs w:val="28"/>
        </w:rPr>
      </w:pPr>
      <w:r w:rsidRPr="00003932">
        <w:rPr>
          <w:b/>
          <w:bCs/>
          <w:sz w:val="28"/>
          <w:szCs w:val="28"/>
        </w:rPr>
        <w:t>4. Источники финансирования дефицита районного бюджета за 20</w:t>
      </w:r>
      <w:r w:rsidR="00782217">
        <w:rPr>
          <w:b/>
          <w:bCs/>
          <w:sz w:val="28"/>
          <w:szCs w:val="28"/>
        </w:rPr>
        <w:t>20</w:t>
      </w:r>
    </w:p>
    <w:p w:rsidR="00770347" w:rsidRPr="00003932" w:rsidRDefault="00770347" w:rsidP="00770347">
      <w:pPr>
        <w:pStyle w:val="Default"/>
        <w:jc w:val="center"/>
        <w:rPr>
          <w:sz w:val="28"/>
          <w:szCs w:val="28"/>
        </w:rPr>
      </w:pPr>
      <w:r w:rsidRPr="00003932">
        <w:rPr>
          <w:b/>
          <w:bCs/>
          <w:sz w:val="28"/>
          <w:szCs w:val="28"/>
        </w:rPr>
        <w:t xml:space="preserve"> год</w:t>
      </w:r>
    </w:p>
    <w:p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арского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 xml:space="preserve">Погарского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 xml:space="preserve">а Брянской области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бюджет первоначально был утвержден без дефицита. </w:t>
      </w:r>
    </w:p>
    <w:p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ями районного Совета народных депутатов «О внесении изменений в решение районного Совета народных депутатов «О бюджете </w:t>
      </w:r>
      <w:r w:rsidR="007341D6">
        <w:rPr>
          <w:rFonts w:ascii="Times New Roman" w:eastAsia="Times New Roman" w:hAnsi="Times New Roman"/>
          <w:sz w:val="28"/>
          <w:szCs w:val="28"/>
          <w:lang w:eastAsia="ru-RU"/>
        </w:rPr>
        <w:t xml:space="preserve">Погарского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7341D6">
        <w:rPr>
          <w:rFonts w:ascii="Times New Roman" w:eastAsia="Times New Roman" w:hAnsi="Times New Roman"/>
          <w:sz w:val="28"/>
          <w:szCs w:val="28"/>
          <w:lang w:eastAsia="ru-RU"/>
        </w:rPr>
        <w:t>а Брянской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н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а 20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дефицит бюджета муниципального района был изменен и составил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2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4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2AB">
        <w:rPr>
          <w:rFonts w:ascii="Times New Roman" w:eastAsia="Times New Roman" w:hAnsi="Times New Roman"/>
          <w:sz w:val="28"/>
          <w:szCs w:val="28"/>
          <w:lang w:eastAsia="ru-RU"/>
        </w:rPr>
        <w:t>937,3</w:t>
      </w:r>
      <w:r w:rsidR="00925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меньшения остатков денежных средств бюджета на начало года.</w:t>
      </w:r>
    </w:p>
    <w:p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Бюджет муниципального образования «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Погарский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исполнен с профицитом в сумме </w:t>
      </w:r>
      <w:r w:rsidR="004D19A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A42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19AB">
        <w:rPr>
          <w:rFonts w:ascii="Times New Roman" w:eastAsia="Times New Roman" w:hAnsi="Times New Roman"/>
          <w:sz w:val="28"/>
          <w:szCs w:val="28"/>
          <w:lang w:eastAsia="ru-RU"/>
        </w:rPr>
        <w:t>586</w:t>
      </w:r>
      <w:r w:rsidR="00DA420A">
        <w:rPr>
          <w:rFonts w:ascii="Times New Roman" w:eastAsia="Times New Roman" w:hAnsi="Times New Roman"/>
          <w:sz w:val="28"/>
          <w:szCs w:val="28"/>
          <w:lang w:eastAsia="ru-RU"/>
        </w:rPr>
        <w:t xml:space="preserve">,6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</w:p>
    <w:p w:rsidR="002F4314" w:rsidRPr="002F4314" w:rsidRDefault="002F4314" w:rsidP="00003932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770347" w:rsidRPr="00003932" w:rsidRDefault="00770347" w:rsidP="00770347">
      <w:pPr>
        <w:pStyle w:val="Default"/>
        <w:rPr>
          <w:sz w:val="28"/>
          <w:szCs w:val="28"/>
          <w:highlight w:val="yellow"/>
        </w:rPr>
      </w:pPr>
    </w:p>
    <w:sectPr w:rsidR="00770347" w:rsidRPr="00003932" w:rsidSect="00DF3947">
      <w:pgSz w:w="11909" w:h="16834"/>
      <w:pgMar w:top="964" w:right="1134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 w15:restartNumberingAfterBreak="0">
    <w:nsid w:val="33E7649E"/>
    <w:multiLevelType w:val="hybridMultilevel"/>
    <w:tmpl w:val="AD8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3" w15:restartNumberingAfterBreak="0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552BE8"/>
    <w:multiLevelType w:val="multilevel"/>
    <w:tmpl w:val="5BB0E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3C8"/>
    <w:rsid w:val="00003932"/>
    <w:rsid w:val="00003ADC"/>
    <w:rsid w:val="00006274"/>
    <w:rsid w:val="00011B8D"/>
    <w:rsid w:val="000120AB"/>
    <w:rsid w:val="00025FCF"/>
    <w:rsid w:val="00030B27"/>
    <w:rsid w:val="0003206C"/>
    <w:rsid w:val="00033D59"/>
    <w:rsid w:val="000353B7"/>
    <w:rsid w:val="00036FF7"/>
    <w:rsid w:val="0004177F"/>
    <w:rsid w:val="0004402C"/>
    <w:rsid w:val="00045240"/>
    <w:rsid w:val="0004572F"/>
    <w:rsid w:val="00046333"/>
    <w:rsid w:val="000474CB"/>
    <w:rsid w:val="00054691"/>
    <w:rsid w:val="00055663"/>
    <w:rsid w:val="00055763"/>
    <w:rsid w:val="0006553F"/>
    <w:rsid w:val="00065FE1"/>
    <w:rsid w:val="00066B7F"/>
    <w:rsid w:val="00067A23"/>
    <w:rsid w:val="00070C69"/>
    <w:rsid w:val="00074D09"/>
    <w:rsid w:val="000805B8"/>
    <w:rsid w:val="000852D2"/>
    <w:rsid w:val="00086902"/>
    <w:rsid w:val="0009132A"/>
    <w:rsid w:val="0009133F"/>
    <w:rsid w:val="00091B9C"/>
    <w:rsid w:val="00094C43"/>
    <w:rsid w:val="000961DB"/>
    <w:rsid w:val="000A0F6D"/>
    <w:rsid w:val="000A2215"/>
    <w:rsid w:val="000A2BBE"/>
    <w:rsid w:val="000A6F99"/>
    <w:rsid w:val="000B2FDB"/>
    <w:rsid w:val="000B3DC9"/>
    <w:rsid w:val="000B46A9"/>
    <w:rsid w:val="000B79D7"/>
    <w:rsid w:val="000C063D"/>
    <w:rsid w:val="000C25C2"/>
    <w:rsid w:val="000C3A0A"/>
    <w:rsid w:val="000C45A0"/>
    <w:rsid w:val="000D023E"/>
    <w:rsid w:val="000D7D23"/>
    <w:rsid w:val="000E1007"/>
    <w:rsid w:val="000E42E2"/>
    <w:rsid w:val="000E52CE"/>
    <w:rsid w:val="000F2CDB"/>
    <w:rsid w:val="000F2CE6"/>
    <w:rsid w:val="000F3590"/>
    <w:rsid w:val="000F760E"/>
    <w:rsid w:val="00100E35"/>
    <w:rsid w:val="00102BCF"/>
    <w:rsid w:val="0010754A"/>
    <w:rsid w:val="00114418"/>
    <w:rsid w:val="00116F6C"/>
    <w:rsid w:val="0012504A"/>
    <w:rsid w:val="00130AB3"/>
    <w:rsid w:val="00133277"/>
    <w:rsid w:val="00134AC6"/>
    <w:rsid w:val="00137601"/>
    <w:rsid w:val="0013769B"/>
    <w:rsid w:val="00137CC3"/>
    <w:rsid w:val="00143A48"/>
    <w:rsid w:val="001449D6"/>
    <w:rsid w:val="001477D5"/>
    <w:rsid w:val="00152A97"/>
    <w:rsid w:val="00155EB6"/>
    <w:rsid w:val="001572B0"/>
    <w:rsid w:val="00160790"/>
    <w:rsid w:val="001608CE"/>
    <w:rsid w:val="0016174E"/>
    <w:rsid w:val="001647FC"/>
    <w:rsid w:val="0016642A"/>
    <w:rsid w:val="00171C61"/>
    <w:rsid w:val="0017209E"/>
    <w:rsid w:val="001723A9"/>
    <w:rsid w:val="00173067"/>
    <w:rsid w:val="0017505A"/>
    <w:rsid w:val="00176CCB"/>
    <w:rsid w:val="001879F2"/>
    <w:rsid w:val="00187CD0"/>
    <w:rsid w:val="00193F58"/>
    <w:rsid w:val="001947FB"/>
    <w:rsid w:val="0019731C"/>
    <w:rsid w:val="001A0E9F"/>
    <w:rsid w:val="001A3EAB"/>
    <w:rsid w:val="001A4C3E"/>
    <w:rsid w:val="001B348C"/>
    <w:rsid w:val="001B6410"/>
    <w:rsid w:val="001B644D"/>
    <w:rsid w:val="001B6860"/>
    <w:rsid w:val="001B7724"/>
    <w:rsid w:val="001C1A7E"/>
    <w:rsid w:val="001C20F5"/>
    <w:rsid w:val="001C371D"/>
    <w:rsid w:val="001C4318"/>
    <w:rsid w:val="001D025E"/>
    <w:rsid w:val="001D1AF3"/>
    <w:rsid w:val="001D1EEF"/>
    <w:rsid w:val="001D418A"/>
    <w:rsid w:val="001D64BB"/>
    <w:rsid w:val="001D6B9A"/>
    <w:rsid w:val="001E28D0"/>
    <w:rsid w:val="001E5543"/>
    <w:rsid w:val="001F346C"/>
    <w:rsid w:val="001F57E4"/>
    <w:rsid w:val="0020627A"/>
    <w:rsid w:val="00210690"/>
    <w:rsid w:val="002134C4"/>
    <w:rsid w:val="00213FA0"/>
    <w:rsid w:val="00216B88"/>
    <w:rsid w:val="00220766"/>
    <w:rsid w:val="00226630"/>
    <w:rsid w:val="002341E6"/>
    <w:rsid w:val="00241575"/>
    <w:rsid w:val="002512BE"/>
    <w:rsid w:val="00251AC9"/>
    <w:rsid w:val="00251ADA"/>
    <w:rsid w:val="00252196"/>
    <w:rsid w:val="00252EC6"/>
    <w:rsid w:val="00256B07"/>
    <w:rsid w:val="00256C2D"/>
    <w:rsid w:val="00257DE8"/>
    <w:rsid w:val="00263236"/>
    <w:rsid w:val="00264E46"/>
    <w:rsid w:val="002668AF"/>
    <w:rsid w:val="002669B7"/>
    <w:rsid w:val="00272413"/>
    <w:rsid w:val="002769F8"/>
    <w:rsid w:val="00281448"/>
    <w:rsid w:val="00282DEF"/>
    <w:rsid w:val="00286E12"/>
    <w:rsid w:val="00287CEE"/>
    <w:rsid w:val="002910B4"/>
    <w:rsid w:val="00295E20"/>
    <w:rsid w:val="002A7AB2"/>
    <w:rsid w:val="002B3367"/>
    <w:rsid w:val="002B6738"/>
    <w:rsid w:val="002B72C1"/>
    <w:rsid w:val="002C045E"/>
    <w:rsid w:val="002C2386"/>
    <w:rsid w:val="002C2DA8"/>
    <w:rsid w:val="002C338C"/>
    <w:rsid w:val="002C4CA6"/>
    <w:rsid w:val="002C520C"/>
    <w:rsid w:val="002C6981"/>
    <w:rsid w:val="002C7070"/>
    <w:rsid w:val="002D07A8"/>
    <w:rsid w:val="002D1BD3"/>
    <w:rsid w:val="002D3037"/>
    <w:rsid w:val="002E10C9"/>
    <w:rsid w:val="002E1751"/>
    <w:rsid w:val="002E187B"/>
    <w:rsid w:val="002E3DD1"/>
    <w:rsid w:val="002E421B"/>
    <w:rsid w:val="002E521F"/>
    <w:rsid w:val="002F1D3A"/>
    <w:rsid w:val="002F30D4"/>
    <w:rsid w:val="002F36F8"/>
    <w:rsid w:val="002F3932"/>
    <w:rsid w:val="002F4314"/>
    <w:rsid w:val="002F5C58"/>
    <w:rsid w:val="00302A50"/>
    <w:rsid w:val="003030F1"/>
    <w:rsid w:val="00304531"/>
    <w:rsid w:val="0030488A"/>
    <w:rsid w:val="00305359"/>
    <w:rsid w:val="00306164"/>
    <w:rsid w:val="003074F5"/>
    <w:rsid w:val="00307652"/>
    <w:rsid w:val="00310264"/>
    <w:rsid w:val="003103BB"/>
    <w:rsid w:val="00311DF0"/>
    <w:rsid w:val="0031270C"/>
    <w:rsid w:val="00313742"/>
    <w:rsid w:val="003150B7"/>
    <w:rsid w:val="00316D5B"/>
    <w:rsid w:val="0032287F"/>
    <w:rsid w:val="003271BF"/>
    <w:rsid w:val="003315BA"/>
    <w:rsid w:val="00332ADE"/>
    <w:rsid w:val="0034561B"/>
    <w:rsid w:val="00351B85"/>
    <w:rsid w:val="00352C30"/>
    <w:rsid w:val="00354E87"/>
    <w:rsid w:val="00364347"/>
    <w:rsid w:val="00364D4A"/>
    <w:rsid w:val="00367247"/>
    <w:rsid w:val="00370223"/>
    <w:rsid w:val="00376532"/>
    <w:rsid w:val="00376B7D"/>
    <w:rsid w:val="003828BF"/>
    <w:rsid w:val="00383714"/>
    <w:rsid w:val="003849B3"/>
    <w:rsid w:val="003919F1"/>
    <w:rsid w:val="00391C11"/>
    <w:rsid w:val="00395151"/>
    <w:rsid w:val="00397E30"/>
    <w:rsid w:val="003A139D"/>
    <w:rsid w:val="003A52AB"/>
    <w:rsid w:val="003A7CE3"/>
    <w:rsid w:val="003B07ED"/>
    <w:rsid w:val="003C0AA3"/>
    <w:rsid w:val="003C140C"/>
    <w:rsid w:val="003C14C4"/>
    <w:rsid w:val="003D2BC5"/>
    <w:rsid w:val="003D3CE6"/>
    <w:rsid w:val="003D5CA7"/>
    <w:rsid w:val="003E175D"/>
    <w:rsid w:val="003E3E0A"/>
    <w:rsid w:val="003F2170"/>
    <w:rsid w:val="003F5D16"/>
    <w:rsid w:val="00405447"/>
    <w:rsid w:val="004057C0"/>
    <w:rsid w:val="00413F2A"/>
    <w:rsid w:val="0041411F"/>
    <w:rsid w:val="0041455D"/>
    <w:rsid w:val="004176D4"/>
    <w:rsid w:val="00421A84"/>
    <w:rsid w:val="004220C0"/>
    <w:rsid w:val="004308D9"/>
    <w:rsid w:val="004348B9"/>
    <w:rsid w:val="00435F7F"/>
    <w:rsid w:val="004368C9"/>
    <w:rsid w:val="00442150"/>
    <w:rsid w:val="00445B06"/>
    <w:rsid w:val="00452B0A"/>
    <w:rsid w:val="0045360D"/>
    <w:rsid w:val="004539D9"/>
    <w:rsid w:val="00454D17"/>
    <w:rsid w:val="00457406"/>
    <w:rsid w:val="004621A5"/>
    <w:rsid w:val="00462BA1"/>
    <w:rsid w:val="0046730F"/>
    <w:rsid w:val="00470991"/>
    <w:rsid w:val="004747F6"/>
    <w:rsid w:val="004826D7"/>
    <w:rsid w:val="0048273F"/>
    <w:rsid w:val="00482824"/>
    <w:rsid w:val="004835A5"/>
    <w:rsid w:val="00485D0B"/>
    <w:rsid w:val="00486317"/>
    <w:rsid w:val="00487EDE"/>
    <w:rsid w:val="00494DD8"/>
    <w:rsid w:val="004963D7"/>
    <w:rsid w:val="00497B16"/>
    <w:rsid w:val="004A0B12"/>
    <w:rsid w:val="004B1431"/>
    <w:rsid w:val="004B2937"/>
    <w:rsid w:val="004B2B53"/>
    <w:rsid w:val="004B68A4"/>
    <w:rsid w:val="004C0C5A"/>
    <w:rsid w:val="004C582D"/>
    <w:rsid w:val="004C71B2"/>
    <w:rsid w:val="004C745B"/>
    <w:rsid w:val="004C7FED"/>
    <w:rsid w:val="004D0110"/>
    <w:rsid w:val="004D19AB"/>
    <w:rsid w:val="004D734B"/>
    <w:rsid w:val="004D7E3C"/>
    <w:rsid w:val="004E00F1"/>
    <w:rsid w:val="004E20B2"/>
    <w:rsid w:val="004E27EF"/>
    <w:rsid w:val="004E361C"/>
    <w:rsid w:val="004E5A03"/>
    <w:rsid w:val="004F04AE"/>
    <w:rsid w:val="004F631A"/>
    <w:rsid w:val="005061BB"/>
    <w:rsid w:val="005155E0"/>
    <w:rsid w:val="00521341"/>
    <w:rsid w:val="00521842"/>
    <w:rsid w:val="005245AF"/>
    <w:rsid w:val="0052460B"/>
    <w:rsid w:val="00525F87"/>
    <w:rsid w:val="00530A98"/>
    <w:rsid w:val="005320A0"/>
    <w:rsid w:val="00533BF7"/>
    <w:rsid w:val="00535017"/>
    <w:rsid w:val="00535BBF"/>
    <w:rsid w:val="005375D3"/>
    <w:rsid w:val="00537F28"/>
    <w:rsid w:val="0054015E"/>
    <w:rsid w:val="005416A7"/>
    <w:rsid w:val="005422D9"/>
    <w:rsid w:val="00542F01"/>
    <w:rsid w:val="00544789"/>
    <w:rsid w:val="00546C21"/>
    <w:rsid w:val="0054703E"/>
    <w:rsid w:val="005502E3"/>
    <w:rsid w:val="005503AF"/>
    <w:rsid w:val="005513DC"/>
    <w:rsid w:val="005526CA"/>
    <w:rsid w:val="0055291D"/>
    <w:rsid w:val="00556FA7"/>
    <w:rsid w:val="0055730E"/>
    <w:rsid w:val="00560F2D"/>
    <w:rsid w:val="00565FDC"/>
    <w:rsid w:val="00566343"/>
    <w:rsid w:val="005713FD"/>
    <w:rsid w:val="00572028"/>
    <w:rsid w:val="005721F7"/>
    <w:rsid w:val="00572605"/>
    <w:rsid w:val="0057417F"/>
    <w:rsid w:val="00580928"/>
    <w:rsid w:val="0058219F"/>
    <w:rsid w:val="0058309A"/>
    <w:rsid w:val="00583C7B"/>
    <w:rsid w:val="00584C7F"/>
    <w:rsid w:val="00585866"/>
    <w:rsid w:val="00587965"/>
    <w:rsid w:val="00591FBB"/>
    <w:rsid w:val="0059631D"/>
    <w:rsid w:val="00597A42"/>
    <w:rsid w:val="005A2809"/>
    <w:rsid w:val="005A2D82"/>
    <w:rsid w:val="005A622F"/>
    <w:rsid w:val="005A6801"/>
    <w:rsid w:val="005B251E"/>
    <w:rsid w:val="005B3B00"/>
    <w:rsid w:val="005C0D6A"/>
    <w:rsid w:val="005C4052"/>
    <w:rsid w:val="005D61EA"/>
    <w:rsid w:val="005D6530"/>
    <w:rsid w:val="005D6878"/>
    <w:rsid w:val="005E074F"/>
    <w:rsid w:val="005E0BC9"/>
    <w:rsid w:val="005E270A"/>
    <w:rsid w:val="005F7E7C"/>
    <w:rsid w:val="006014C1"/>
    <w:rsid w:val="006030C5"/>
    <w:rsid w:val="00606AF7"/>
    <w:rsid w:val="00607B2D"/>
    <w:rsid w:val="006124B9"/>
    <w:rsid w:val="00613A03"/>
    <w:rsid w:val="006210D6"/>
    <w:rsid w:val="00621B06"/>
    <w:rsid w:val="0062446E"/>
    <w:rsid w:val="00627C47"/>
    <w:rsid w:val="00630ACA"/>
    <w:rsid w:val="00632AA0"/>
    <w:rsid w:val="00634589"/>
    <w:rsid w:val="00645F24"/>
    <w:rsid w:val="00652404"/>
    <w:rsid w:val="00654D9F"/>
    <w:rsid w:val="006618FC"/>
    <w:rsid w:val="00663E7A"/>
    <w:rsid w:val="00666D0C"/>
    <w:rsid w:val="00671BFE"/>
    <w:rsid w:val="006838D5"/>
    <w:rsid w:val="0068415C"/>
    <w:rsid w:val="00684555"/>
    <w:rsid w:val="006855E7"/>
    <w:rsid w:val="006861AB"/>
    <w:rsid w:val="0068666F"/>
    <w:rsid w:val="00687CF1"/>
    <w:rsid w:val="00696798"/>
    <w:rsid w:val="006A1599"/>
    <w:rsid w:val="006A47F0"/>
    <w:rsid w:val="006A5EBE"/>
    <w:rsid w:val="006A6198"/>
    <w:rsid w:val="006A69AF"/>
    <w:rsid w:val="006B3750"/>
    <w:rsid w:val="006B5391"/>
    <w:rsid w:val="006B7FEA"/>
    <w:rsid w:val="006C7259"/>
    <w:rsid w:val="006D2977"/>
    <w:rsid w:val="006D67A3"/>
    <w:rsid w:val="006E0C04"/>
    <w:rsid w:val="006E20A3"/>
    <w:rsid w:val="006E2556"/>
    <w:rsid w:val="006F106E"/>
    <w:rsid w:val="006F34A9"/>
    <w:rsid w:val="006F4259"/>
    <w:rsid w:val="006F495A"/>
    <w:rsid w:val="006F6D91"/>
    <w:rsid w:val="00702088"/>
    <w:rsid w:val="00704EEB"/>
    <w:rsid w:val="00706DE3"/>
    <w:rsid w:val="00710F50"/>
    <w:rsid w:val="007134D1"/>
    <w:rsid w:val="00717636"/>
    <w:rsid w:val="0072192D"/>
    <w:rsid w:val="00721E5E"/>
    <w:rsid w:val="00724D89"/>
    <w:rsid w:val="007256EF"/>
    <w:rsid w:val="00726E76"/>
    <w:rsid w:val="0073038C"/>
    <w:rsid w:val="007341D6"/>
    <w:rsid w:val="007354D5"/>
    <w:rsid w:val="00735A8D"/>
    <w:rsid w:val="0073644C"/>
    <w:rsid w:val="007533A4"/>
    <w:rsid w:val="00760BA2"/>
    <w:rsid w:val="00763383"/>
    <w:rsid w:val="007640E5"/>
    <w:rsid w:val="00767602"/>
    <w:rsid w:val="0077003B"/>
    <w:rsid w:val="00770347"/>
    <w:rsid w:val="00772366"/>
    <w:rsid w:val="00772E4B"/>
    <w:rsid w:val="0077546B"/>
    <w:rsid w:val="00782217"/>
    <w:rsid w:val="00782C54"/>
    <w:rsid w:val="00782E2B"/>
    <w:rsid w:val="00785E16"/>
    <w:rsid w:val="00785EDF"/>
    <w:rsid w:val="00791FDE"/>
    <w:rsid w:val="00792266"/>
    <w:rsid w:val="0079250B"/>
    <w:rsid w:val="00794CBA"/>
    <w:rsid w:val="00795ABE"/>
    <w:rsid w:val="00795C0F"/>
    <w:rsid w:val="00795FA5"/>
    <w:rsid w:val="007A03A4"/>
    <w:rsid w:val="007A04C1"/>
    <w:rsid w:val="007A1630"/>
    <w:rsid w:val="007A2669"/>
    <w:rsid w:val="007A3A9D"/>
    <w:rsid w:val="007A5136"/>
    <w:rsid w:val="007A7328"/>
    <w:rsid w:val="007B0DE3"/>
    <w:rsid w:val="007B0F34"/>
    <w:rsid w:val="007B4C74"/>
    <w:rsid w:val="007C03BA"/>
    <w:rsid w:val="007C6EB4"/>
    <w:rsid w:val="007C6FCB"/>
    <w:rsid w:val="007D4601"/>
    <w:rsid w:val="007D67A6"/>
    <w:rsid w:val="007E1B99"/>
    <w:rsid w:val="007E4747"/>
    <w:rsid w:val="007E4B5F"/>
    <w:rsid w:val="007E4EDA"/>
    <w:rsid w:val="007E6258"/>
    <w:rsid w:val="007E79FD"/>
    <w:rsid w:val="007E7ED5"/>
    <w:rsid w:val="007F206D"/>
    <w:rsid w:val="007F45AC"/>
    <w:rsid w:val="007F494D"/>
    <w:rsid w:val="007F5197"/>
    <w:rsid w:val="007F748C"/>
    <w:rsid w:val="00800543"/>
    <w:rsid w:val="008006D3"/>
    <w:rsid w:val="00805731"/>
    <w:rsid w:val="008058C6"/>
    <w:rsid w:val="0081137D"/>
    <w:rsid w:val="00812FCF"/>
    <w:rsid w:val="00814EAF"/>
    <w:rsid w:val="008212EE"/>
    <w:rsid w:val="00821CF2"/>
    <w:rsid w:val="0082228B"/>
    <w:rsid w:val="00822317"/>
    <w:rsid w:val="00825677"/>
    <w:rsid w:val="00826B83"/>
    <w:rsid w:val="00827BFB"/>
    <w:rsid w:val="00833728"/>
    <w:rsid w:val="00834C2C"/>
    <w:rsid w:val="008430EE"/>
    <w:rsid w:val="00847FAF"/>
    <w:rsid w:val="008526E0"/>
    <w:rsid w:val="00854742"/>
    <w:rsid w:val="00857A87"/>
    <w:rsid w:val="00860104"/>
    <w:rsid w:val="00866B46"/>
    <w:rsid w:val="008672E1"/>
    <w:rsid w:val="00875FC1"/>
    <w:rsid w:val="00876F19"/>
    <w:rsid w:val="008815F9"/>
    <w:rsid w:val="0088580D"/>
    <w:rsid w:val="008868AE"/>
    <w:rsid w:val="008868CE"/>
    <w:rsid w:val="00891CC5"/>
    <w:rsid w:val="00893035"/>
    <w:rsid w:val="0089437B"/>
    <w:rsid w:val="00895723"/>
    <w:rsid w:val="00897F79"/>
    <w:rsid w:val="008A0026"/>
    <w:rsid w:val="008B3076"/>
    <w:rsid w:val="008B330A"/>
    <w:rsid w:val="008B3658"/>
    <w:rsid w:val="008B3AF6"/>
    <w:rsid w:val="008B6A98"/>
    <w:rsid w:val="008C759E"/>
    <w:rsid w:val="008D0C17"/>
    <w:rsid w:val="008D65F8"/>
    <w:rsid w:val="008E4E0A"/>
    <w:rsid w:val="008E7E2C"/>
    <w:rsid w:val="008F48BC"/>
    <w:rsid w:val="008F7350"/>
    <w:rsid w:val="008F7781"/>
    <w:rsid w:val="00902C88"/>
    <w:rsid w:val="00912E1F"/>
    <w:rsid w:val="00914C7E"/>
    <w:rsid w:val="00916018"/>
    <w:rsid w:val="00917343"/>
    <w:rsid w:val="009178B5"/>
    <w:rsid w:val="00922DA7"/>
    <w:rsid w:val="009232AD"/>
    <w:rsid w:val="0092565F"/>
    <w:rsid w:val="00925851"/>
    <w:rsid w:val="00926BE0"/>
    <w:rsid w:val="0093391A"/>
    <w:rsid w:val="009363FE"/>
    <w:rsid w:val="00937A2C"/>
    <w:rsid w:val="0094440D"/>
    <w:rsid w:val="00944D9A"/>
    <w:rsid w:val="00945345"/>
    <w:rsid w:val="0094623D"/>
    <w:rsid w:val="009552D5"/>
    <w:rsid w:val="009564E1"/>
    <w:rsid w:val="009566EE"/>
    <w:rsid w:val="009609EF"/>
    <w:rsid w:val="00960E0C"/>
    <w:rsid w:val="00960F8B"/>
    <w:rsid w:val="00965364"/>
    <w:rsid w:val="00971E31"/>
    <w:rsid w:val="00972191"/>
    <w:rsid w:val="00975D85"/>
    <w:rsid w:val="00977122"/>
    <w:rsid w:val="0097717D"/>
    <w:rsid w:val="00977872"/>
    <w:rsid w:val="00984170"/>
    <w:rsid w:val="00992474"/>
    <w:rsid w:val="0099637E"/>
    <w:rsid w:val="009A0145"/>
    <w:rsid w:val="009A0402"/>
    <w:rsid w:val="009A22EF"/>
    <w:rsid w:val="009A2AEF"/>
    <w:rsid w:val="009A5C72"/>
    <w:rsid w:val="009A6F42"/>
    <w:rsid w:val="009A712E"/>
    <w:rsid w:val="009B1F78"/>
    <w:rsid w:val="009B3903"/>
    <w:rsid w:val="009C2839"/>
    <w:rsid w:val="009C67A0"/>
    <w:rsid w:val="009C6AEE"/>
    <w:rsid w:val="009D1546"/>
    <w:rsid w:val="009D506D"/>
    <w:rsid w:val="009E0C72"/>
    <w:rsid w:val="009E6E58"/>
    <w:rsid w:val="009F1416"/>
    <w:rsid w:val="009F34B4"/>
    <w:rsid w:val="00A01383"/>
    <w:rsid w:val="00A06DDA"/>
    <w:rsid w:val="00A07DE1"/>
    <w:rsid w:val="00A218E1"/>
    <w:rsid w:val="00A2466A"/>
    <w:rsid w:val="00A4022C"/>
    <w:rsid w:val="00A40902"/>
    <w:rsid w:val="00A446B6"/>
    <w:rsid w:val="00A453E5"/>
    <w:rsid w:val="00A47215"/>
    <w:rsid w:val="00A50D1D"/>
    <w:rsid w:val="00A51888"/>
    <w:rsid w:val="00A52F5B"/>
    <w:rsid w:val="00A54235"/>
    <w:rsid w:val="00A5614E"/>
    <w:rsid w:val="00A5747B"/>
    <w:rsid w:val="00A57588"/>
    <w:rsid w:val="00A60311"/>
    <w:rsid w:val="00A60ADC"/>
    <w:rsid w:val="00A60DA3"/>
    <w:rsid w:val="00A61988"/>
    <w:rsid w:val="00A65AF8"/>
    <w:rsid w:val="00A66535"/>
    <w:rsid w:val="00A726D4"/>
    <w:rsid w:val="00A72A62"/>
    <w:rsid w:val="00A75A13"/>
    <w:rsid w:val="00A81E2A"/>
    <w:rsid w:val="00A868ED"/>
    <w:rsid w:val="00A97053"/>
    <w:rsid w:val="00AA05A7"/>
    <w:rsid w:val="00AA6045"/>
    <w:rsid w:val="00AB0923"/>
    <w:rsid w:val="00AB0F13"/>
    <w:rsid w:val="00AB4D03"/>
    <w:rsid w:val="00AC1ECE"/>
    <w:rsid w:val="00AC374C"/>
    <w:rsid w:val="00AC6506"/>
    <w:rsid w:val="00AC6890"/>
    <w:rsid w:val="00AD4D20"/>
    <w:rsid w:val="00AD5076"/>
    <w:rsid w:val="00AD6ADB"/>
    <w:rsid w:val="00AD77D6"/>
    <w:rsid w:val="00AE027F"/>
    <w:rsid w:val="00AE106A"/>
    <w:rsid w:val="00AE78E9"/>
    <w:rsid w:val="00AF232D"/>
    <w:rsid w:val="00AF5252"/>
    <w:rsid w:val="00AF7A81"/>
    <w:rsid w:val="00AF7F78"/>
    <w:rsid w:val="00B03C3B"/>
    <w:rsid w:val="00B05CC3"/>
    <w:rsid w:val="00B13336"/>
    <w:rsid w:val="00B1474E"/>
    <w:rsid w:val="00B1588B"/>
    <w:rsid w:val="00B15892"/>
    <w:rsid w:val="00B22DC2"/>
    <w:rsid w:val="00B23D42"/>
    <w:rsid w:val="00B24C27"/>
    <w:rsid w:val="00B3099E"/>
    <w:rsid w:val="00B30D6B"/>
    <w:rsid w:val="00B3337E"/>
    <w:rsid w:val="00B339EA"/>
    <w:rsid w:val="00B3466B"/>
    <w:rsid w:val="00B37FF3"/>
    <w:rsid w:val="00B4111B"/>
    <w:rsid w:val="00B4375E"/>
    <w:rsid w:val="00B4516F"/>
    <w:rsid w:val="00B45342"/>
    <w:rsid w:val="00B535EC"/>
    <w:rsid w:val="00B55ADF"/>
    <w:rsid w:val="00B56EE4"/>
    <w:rsid w:val="00B6058F"/>
    <w:rsid w:val="00B6175E"/>
    <w:rsid w:val="00B62397"/>
    <w:rsid w:val="00B62BF6"/>
    <w:rsid w:val="00B631DB"/>
    <w:rsid w:val="00B70C8D"/>
    <w:rsid w:val="00B7211E"/>
    <w:rsid w:val="00B77D86"/>
    <w:rsid w:val="00B77FC8"/>
    <w:rsid w:val="00B84D8E"/>
    <w:rsid w:val="00B860E4"/>
    <w:rsid w:val="00B86CD3"/>
    <w:rsid w:val="00B87C61"/>
    <w:rsid w:val="00B9279A"/>
    <w:rsid w:val="00B93D89"/>
    <w:rsid w:val="00B945FF"/>
    <w:rsid w:val="00BA541D"/>
    <w:rsid w:val="00BA64D8"/>
    <w:rsid w:val="00BA7BF3"/>
    <w:rsid w:val="00BB036E"/>
    <w:rsid w:val="00BB2D9D"/>
    <w:rsid w:val="00BB53AA"/>
    <w:rsid w:val="00BB7311"/>
    <w:rsid w:val="00BB7A8E"/>
    <w:rsid w:val="00BC5643"/>
    <w:rsid w:val="00BC5F98"/>
    <w:rsid w:val="00BD2A47"/>
    <w:rsid w:val="00BD3D27"/>
    <w:rsid w:val="00BD6587"/>
    <w:rsid w:val="00BE08D6"/>
    <w:rsid w:val="00BE4C7C"/>
    <w:rsid w:val="00BF6DDB"/>
    <w:rsid w:val="00C00311"/>
    <w:rsid w:val="00C03251"/>
    <w:rsid w:val="00C07B61"/>
    <w:rsid w:val="00C13414"/>
    <w:rsid w:val="00C13AD4"/>
    <w:rsid w:val="00C14BFC"/>
    <w:rsid w:val="00C14E65"/>
    <w:rsid w:val="00C15EC9"/>
    <w:rsid w:val="00C20B90"/>
    <w:rsid w:val="00C22FE1"/>
    <w:rsid w:val="00C262AB"/>
    <w:rsid w:val="00C332B1"/>
    <w:rsid w:val="00C411E4"/>
    <w:rsid w:val="00C4153F"/>
    <w:rsid w:val="00C41C48"/>
    <w:rsid w:val="00C41C4D"/>
    <w:rsid w:val="00C45B9B"/>
    <w:rsid w:val="00C53395"/>
    <w:rsid w:val="00C6316D"/>
    <w:rsid w:val="00C6457B"/>
    <w:rsid w:val="00C700AE"/>
    <w:rsid w:val="00C7322B"/>
    <w:rsid w:val="00C75CEC"/>
    <w:rsid w:val="00C8210F"/>
    <w:rsid w:val="00C85C74"/>
    <w:rsid w:val="00C875B5"/>
    <w:rsid w:val="00C9017E"/>
    <w:rsid w:val="00C904EC"/>
    <w:rsid w:val="00C90E36"/>
    <w:rsid w:val="00C93AFB"/>
    <w:rsid w:val="00C948D5"/>
    <w:rsid w:val="00C96A62"/>
    <w:rsid w:val="00CA324F"/>
    <w:rsid w:val="00CA36DA"/>
    <w:rsid w:val="00CA3727"/>
    <w:rsid w:val="00CB2254"/>
    <w:rsid w:val="00CB24D6"/>
    <w:rsid w:val="00CB6B41"/>
    <w:rsid w:val="00CB6E8F"/>
    <w:rsid w:val="00CC23DA"/>
    <w:rsid w:val="00CC240E"/>
    <w:rsid w:val="00CC544F"/>
    <w:rsid w:val="00CC7D4A"/>
    <w:rsid w:val="00CD11D7"/>
    <w:rsid w:val="00CD14F7"/>
    <w:rsid w:val="00CD34E4"/>
    <w:rsid w:val="00CD3E98"/>
    <w:rsid w:val="00CE503E"/>
    <w:rsid w:val="00CE7D02"/>
    <w:rsid w:val="00CF2700"/>
    <w:rsid w:val="00CF4CA8"/>
    <w:rsid w:val="00CF555B"/>
    <w:rsid w:val="00CF67C0"/>
    <w:rsid w:val="00D074C5"/>
    <w:rsid w:val="00D12A7B"/>
    <w:rsid w:val="00D1629A"/>
    <w:rsid w:val="00D172D3"/>
    <w:rsid w:val="00D20094"/>
    <w:rsid w:val="00D2314A"/>
    <w:rsid w:val="00D253FE"/>
    <w:rsid w:val="00D2723D"/>
    <w:rsid w:val="00D27E99"/>
    <w:rsid w:val="00D34F53"/>
    <w:rsid w:val="00D35149"/>
    <w:rsid w:val="00D37CFB"/>
    <w:rsid w:val="00D403FA"/>
    <w:rsid w:val="00D40BDE"/>
    <w:rsid w:val="00D4170A"/>
    <w:rsid w:val="00D422F7"/>
    <w:rsid w:val="00D4528C"/>
    <w:rsid w:val="00D47BDB"/>
    <w:rsid w:val="00D53455"/>
    <w:rsid w:val="00D60AD0"/>
    <w:rsid w:val="00D6121B"/>
    <w:rsid w:val="00D67D03"/>
    <w:rsid w:val="00D71E91"/>
    <w:rsid w:val="00D76D55"/>
    <w:rsid w:val="00D77576"/>
    <w:rsid w:val="00D851AB"/>
    <w:rsid w:val="00D95967"/>
    <w:rsid w:val="00D95DBB"/>
    <w:rsid w:val="00D9753E"/>
    <w:rsid w:val="00DA1196"/>
    <w:rsid w:val="00DA256A"/>
    <w:rsid w:val="00DA27D2"/>
    <w:rsid w:val="00DA420A"/>
    <w:rsid w:val="00DA4C9E"/>
    <w:rsid w:val="00DA5B2D"/>
    <w:rsid w:val="00DB2D5B"/>
    <w:rsid w:val="00DB5490"/>
    <w:rsid w:val="00DB5980"/>
    <w:rsid w:val="00DC08F4"/>
    <w:rsid w:val="00DC096B"/>
    <w:rsid w:val="00DC2014"/>
    <w:rsid w:val="00DC352E"/>
    <w:rsid w:val="00DD19DB"/>
    <w:rsid w:val="00DD3F51"/>
    <w:rsid w:val="00DE12DB"/>
    <w:rsid w:val="00DE2A24"/>
    <w:rsid w:val="00DE35E1"/>
    <w:rsid w:val="00DE5D3A"/>
    <w:rsid w:val="00DF1E33"/>
    <w:rsid w:val="00DF2762"/>
    <w:rsid w:val="00DF3947"/>
    <w:rsid w:val="00DF6E80"/>
    <w:rsid w:val="00E02A70"/>
    <w:rsid w:val="00E02ABF"/>
    <w:rsid w:val="00E14917"/>
    <w:rsid w:val="00E14B34"/>
    <w:rsid w:val="00E16276"/>
    <w:rsid w:val="00E20435"/>
    <w:rsid w:val="00E23F01"/>
    <w:rsid w:val="00E26A63"/>
    <w:rsid w:val="00E26F16"/>
    <w:rsid w:val="00E27EA6"/>
    <w:rsid w:val="00E3110F"/>
    <w:rsid w:val="00E31E7A"/>
    <w:rsid w:val="00E33102"/>
    <w:rsid w:val="00E40FDE"/>
    <w:rsid w:val="00E433BA"/>
    <w:rsid w:val="00E46350"/>
    <w:rsid w:val="00E63E69"/>
    <w:rsid w:val="00E7321E"/>
    <w:rsid w:val="00E80143"/>
    <w:rsid w:val="00E83ED7"/>
    <w:rsid w:val="00E8553F"/>
    <w:rsid w:val="00E90358"/>
    <w:rsid w:val="00E91287"/>
    <w:rsid w:val="00E91722"/>
    <w:rsid w:val="00E96634"/>
    <w:rsid w:val="00EA103B"/>
    <w:rsid w:val="00EA1726"/>
    <w:rsid w:val="00EA1A2F"/>
    <w:rsid w:val="00EA3C11"/>
    <w:rsid w:val="00EA526F"/>
    <w:rsid w:val="00EA7B75"/>
    <w:rsid w:val="00EB5BA2"/>
    <w:rsid w:val="00EC0F07"/>
    <w:rsid w:val="00EC2158"/>
    <w:rsid w:val="00EC2734"/>
    <w:rsid w:val="00EC4F81"/>
    <w:rsid w:val="00EC4FC9"/>
    <w:rsid w:val="00EC6674"/>
    <w:rsid w:val="00EC6E11"/>
    <w:rsid w:val="00ED2E94"/>
    <w:rsid w:val="00ED3B2D"/>
    <w:rsid w:val="00ED5186"/>
    <w:rsid w:val="00EE79FC"/>
    <w:rsid w:val="00EF0191"/>
    <w:rsid w:val="00F00611"/>
    <w:rsid w:val="00F01C2F"/>
    <w:rsid w:val="00F05DD5"/>
    <w:rsid w:val="00F10C46"/>
    <w:rsid w:val="00F116CA"/>
    <w:rsid w:val="00F15569"/>
    <w:rsid w:val="00F16680"/>
    <w:rsid w:val="00F22ADE"/>
    <w:rsid w:val="00F30075"/>
    <w:rsid w:val="00F31C0C"/>
    <w:rsid w:val="00F35266"/>
    <w:rsid w:val="00F35DC8"/>
    <w:rsid w:val="00F457C1"/>
    <w:rsid w:val="00F52CC8"/>
    <w:rsid w:val="00F559DD"/>
    <w:rsid w:val="00F6018B"/>
    <w:rsid w:val="00F60680"/>
    <w:rsid w:val="00F626A9"/>
    <w:rsid w:val="00F6429A"/>
    <w:rsid w:val="00F67302"/>
    <w:rsid w:val="00F808C5"/>
    <w:rsid w:val="00F814E5"/>
    <w:rsid w:val="00F83AE4"/>
    <w:rsid w:val="00F83E43"/>
    <w:rsid w:val="00F842E7"/>
    <w:rsid w:val="00F862C5"/>
    <w:rsid w:val="00F8638D"/>
    <w:rsid w:val="00F93E32"/>
    <w:rsid w:val="00F9487E"/>
    <w:rsid w:val="00F97F56"/>
    <w:rsid w:val="00FA4415"/>
    <w:rsid w:val="00FA6343"/>
    <w:rsid w:val="00FA6946"/>
    <w:rsid w:val="00FB0ECA"/>
    <w:rsid w:val="00FB168B"/>
    <w:rsid w:val="00FB6356"/>
    <w:rsid w:val="00FC24D0"/>
    <w:rsid w:val="00FC2505"/>
    <w:rsid w:val="00FC4E58"/>
    <w:rsid w:val="00FC5D95"/>
    <w:rsid w:val="00FC5EB3"/>
    <w:rsid w:val="00FD0C73"/>
    <w:rsid w:val="00FD2E42"/>
    <w:rsid w:val="00FD41EE"/>
    <w:rsid w:val="00FE7BC8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EAE4"/>
  <w15:docId w15:val="{77B18A46-6AEC-4F20-A76B-8C05FE3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65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E966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30F3-3205-4352-B199-4A5899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7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75</cp:revision>
  <cp:lastPrinted>2018-05-29T06:15:00Z</cp:lastPrinted>
  <dcterms:created xsi:type="dcterms:W3CDTF">2018-05-22T06:58:00Z</dcterms:created>
  <dcterms:modified xsi:type="dcterms:W3CDTF">2021-03-24T06:01:00Z</dcterms:modified>
</cp:coreProperties>
</file>